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01" w:rsidRDefault="000113EE" w:rsidP="00FA4F01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DC3376">
        <w:rPr>
          <w:rFonts w:ascii="Times New Roman" w:hAnsi="Times New Roman" w:cs="Times New Roman"/>
          <w:color w:val="FF0000"/>
          <w:sz w:val="96"/>
          <w:szCs w:val="96"/>
        </w:rPr>
        <w:t xml:space="preserve">Картотека </w:t>
      </w:r>
    </w:p>
    <w:p w:rsidR="000113EE" w:rsidRPr="00DC3376" w:rsidRDefault="000113EE" w:rsidP="00FA4F01">
      <w:pPr>
        <w:spacing w:after="0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color w:val="FF0000"/>
          <w:sz w:val="96"/>
          <w:szCs w:val="96"/>
        </w:rPr>
        <w:t>загадок</w:t>
      </w:r>
    </w:p>
    <w:p w:rsidR="00B22AF0" w:rsidRDefault="00B22AF0" w:rsidP="00FA4F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lang w:eastAsia="ru-RU"/>
        </w:rPr>
      </w:pPr>
      <w:r w:rsidRPr="00DC3376"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lang w:eastAsia="ru-RU"/>
        </w:rPr>
        <w:t xml:space="preserve">Более 100 загадок на лексические темы: «Герои сказок», </w:t>
      </w:r>
      <w:r w:rsidR="00BE70A5" w:rsidRPr="00DC3376"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lang w:eastAsia="ru-RU"/>
        </w:rPr>
        <w:t xml:space="preserve">«Овощи, фрукты, ягоды, грибы, цветы, деревья», </w:t>
      </w:r>
      <w:r w:rsidR="00BE70A5" w:rsidRPr="00DC3376">
        <w:rPr>
          <w:rFonts w:ascii="Times New Roman" w:eastAsia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«Птицы. Рыбы. Звери. Домашние животные. Насекомые», «Человек. Его изобретения. Вещи», «Небо. Земля. Явления природы»</w:t>
      </w:r>
    </w:p>
    <w:p w:rsidR="00FA4F01" w:rsidRPr="00FA4F01" w:rsidRDefault="00FA4F01" w:rsidP="00FA4F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lang w:eastAsia="ru-RU"/>
        </w:rPr>
      </w:pPr>
      <w:bookmarkStart w:id="0" w:name="_GoBack"/>
      <w:bookmarkEnd w:id="0"/>
    </w:p>
    <w:p w:rsidR="000113EE" w:rsidRPr="00DC3376" w:rsidRDefault="00DA6126" w:rsidP="00BE7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72"/>
          <w:szCs w:val="72"/>
          <w:lang w:eastAsia="ru-RU"/>
        </w:rPr>
      </w:pPr>
      <w:r w:rsidRPr="00DC3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5E356D" wp14:editId="0634747D">
            <wp:extent cx="3467100" cy="3913160"/>
            <wp:effectExtent l="0" t="0" r="0" b="0"/>
            <wp:docPr id="3" name="Рисунок 3" descr="Картотека загадок для детей подготовительной группы детского сада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отека загадок для детей подготовительной группы детского сада с ответам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02" cy="39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A5" w:rsidRPr="00DC3376" w:rsidRDefault="00BE70A5" w:rsidP="00BE7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72"/>
          <w:szCs w:val="72"/>
          <w:lang w:eastAsia="ru-RU"/>
        </w:rPr>
      </w:pPr>
    </w:p>
    <w:p w:rsidR="00017F78" w:rsidRPr="00DC3376" w:rsidRDefault="000113EE" w:rsidP="00B22AF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DC3376">
        <w:rPr>
          <w:rFonts w:ascii="Times New Roman" w:hAnsi="Times New Roman" w:cs="Times New Roman"/>
          <w:sz w:val="32"/>
          <w:szCs w:val="32"/>
        </w:rPr>
        <w:t xml:space="preserve">    </w:t>
      </w:r>
      <w:r w:rsidR="00B22AF0" w:rsidRPr="00DC337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0113EE" w:rsidRPr="00DC3376" w:rsidRDefault="000113EE" w:rsidP="000113E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C337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    Подготовила:</w:t>
      </w:r>
    </w:p>
    <w:p w:rsidR="000113EE" w:rsidRPr="00DC3376" w:rsidRDefault="000113EE" w:rsidP="000113E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C337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                                                                    Воспитатель Талипова Э.Г.</w:t>
      </w:r>
    </w:p>
    <w:p w:rsidR="000113EE" w:rsidRPr="00DC3376" w:rsidRDefault="000113EE" w:rsidP="000113E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113EE" w:rsidRPr="00DC3376" w:rsidRDefault="000113EE" w:rsidP="000113E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113EE" w:rsidRPr="00DC3376" w:rsidRDefault="000113EE" w:rsidP="000113E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C337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с. </w:t>
      </w:r>
      <w:proofErr w:type="spellStart"/>
      <w:r w:rsidRPr="00DC337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Иглино</w:t>
      </w:r>
      <w:proofErr w:type="spellEnd"/>
    </w:p>
    <w:p w:rsidR="000113EE" w:rsidRPr="00DC3376" w:rsidRDefault="000113EE" w:rsidP="000113E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C337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2020 год</w:t>
      </w:r>
    </w:p>
    <w:p w:rsidR="00BE70A5" w:rsidRPr="00DC3376" w:rsidRDefault="00BE70A5" w:rsidP="000113E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A6126" w:rsidRPr="00FA4F01" w:rsidRDefault="00DA6126" w:rsidP="00DA6126">
      <w:pPr>
        <w:shd w:val="clear" w:color="auto" w:fill="FFFFFF"/>
        <w:spacing w:before="150" w:after="3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FA4F01">
        <w:rPr>
          <w:rFonts w:ascii="Arial" w:hAnsi="Arial" w:cs="Arial"/>
          <w:noProof/>
          <w:color w:val="0070C0"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457D0FF" wp14:editId="37F9813B">
                <wp:simplePos x="0" y="0"/>
                <wp:positionH relativeFrom="page">
                  <wp:posOffset>495300</wp:posOffset>
                </wp:positionH>
                <wp:positionV relativeFrom="paragraph">
                  <wp:posOffset>327660</wp:posOffset>
                </wp:positionV>
                <wp:extent cx="3162300" cy="2828925"/>
                <wp:effectExtent l="0" t="0" r="19050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2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а сметане мешен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а окошке стужен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руглый бок, румяный бок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окатился ... (колобок).</w:t>
                            </w:r>
                          </w:p>
                          <w:p w:rsidR="00DC3376" w:rsidRPr="00DC3376" w:rsidRDefault="00DC3376" w:rsidP="00DA612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C3376" w:rsidRDefault="00DC33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7D0FF" id="Скругленный прямоугольник 41" o:spid="_x0000_s1026" style="position:absolute;left:0;text-align:left;margin-left:39pt;margin-top:25.8pt;width:249pt;height:222.75pt;z-index:-251581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а сметане мешен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а окошке стужен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руглый бок, румяный бок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окатился ... (колобок).</w:t>
                      </w:r>
                    </w:p>
                    <w:p w:rsidR="00DC3376" w:rsidRPr="00DC3376" w:rsidRDefault="00DC3376" w:rsidP="00DA6126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C3376" w:rsidRDefault="00DC3376"/>
                  </w:txbxContent>
                </v:textbox>
                <w10:wrap anchorx="page"/>
              </v:roundrect>
            </w:pict>
          </mc:Fallback>
        </mc:AlternateContent>
      </w:r>
      <w:r w:rsidRPr="00FA4F01"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</w:rPr>
        <w:t>Загадки на тему «Герои сказок»</w:t>
      </w:r>
    </w:p>
    <w:p w:rsidR="000113EE" w:rsidRPr="00DC3376" w:rsidRDefault="00DA61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21C327C" wp14:editId="2EC9815C">
                <wp:simplePos x="0" y="0"/>
                <wp:positionH relativeFrom="margin">
                  <wp:align>right</wp:align>
                </wp:positionH>
                <wp:positionV relativeFrom="paragraph">
                  <wp:posOffset>64769</wp:posOffset>
                </wp:positionV>
                <wp:extent cx="3162300" cy="279082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Бабушка девочку очень любила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Шапочку красную ей подарила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евочка имя забыла свое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А ну, подскажите имя ее. (Красная Шапочка)</w:t>
                            </w:r>
                          </w:p>
                          <w:p w:rsidR="00DC3376" w:rsidRDefault="00DC3376" w:rsidP="00DA612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C327C" id="Скругленный прямоугольник 42" o:spid="_x0000_s1027" style="position:absolute;margin-left:197.8pt;margin-top:5.1pt;width:249pt;height:219.75pt;z-index:-251579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Бабушка девочку очень любила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Шапочку красную ей подарила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евочка имя забыла свое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А ну, подскажите имя ее. (Красная Шапочка)</w:t>
                      </w:r>
                    </w:p>
                    <w:p w:rsidR="00DC3376" w:rsidRDefault="00DC3376" w:rsidP="00DA612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DA61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21C327C" wp14:editId="2EC9815C">
                <wp:simplePos x="0" y="0"/>
                <wp:positionH relativeFrom="page">
                  <wp:posOffset>514350</wp:posOffset>
                </wp:positionH>
                <wp:positionV relativeFrom="paragraph">
                  <wp:posOffset>376555</wp:posOffset>
                </wp:positionV>
                <wp:extent cx="3162300" cy="29337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Лечит маленьких детей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Лечит птичек и зверей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Сквозь очки свои глядит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обрый доктор ... (Айболит).</w:t>
                            </w:r>
                          </w:p>
                          <w:p w:rsidR="00DC3376" w:rsidRDefault="00DC3376" w:rsidP="00DA612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C327C" id="Скругленный прямоугольник 43" o:spid="_x0000_s1028" style="position:absolute;margin-left:40.5pt;margin-top:29.65pt;width:249pt;height:231pt;z-index:-251577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Лечит маленьких детей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Лечит птичек и зверей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Сквозь очки свои глядит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обрый доктор ... (Айболит).</w:t>
                      </w:r>
                    </w:p>
                    <w:p w:rsidR="00DC3376" w:rsidRDefault="00DC3376" w:rsidP="00DA612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21C327C" wp14:editId="2EC9815C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3162300" cy="2943225"/>
                <wp:effectExtent l="0" t="0" r="19050" b="285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43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осик круглый, пятачком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Им в земле удобно рыться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Хвостик маленький крючком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место туфелек — копытца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Трое их — и до чего же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Братья дружные похожи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Отгадайте без подсказки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то герои этой сказки? (Три поросенка)</w:t>
                            </w:r>
                          </w:p>
                          <w:p w:rsidR="00DC3376" w:rsidRDefault="00DC3376" w:rsidP="00DA612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C327C" id="Скругленный прямоугольник 44" o:spid="_x0000_s1029" style="position:absolute;margin-left:197.8pt;margin-top:29.65pt;width:249pt;height:231.75pt;z-index:-251575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" fillcolor="window" strokecolor="#41719c" strokeweight="1pt">
                <v:stroke joinstyle="miter"/>
                <v:textbox>
                  <w:txbxContent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осик круглый, пятачком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Им в земле удобно рыться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Хвостик маленький крючком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место туфелек — копытца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Трое их — и до чего же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Братья дружные похожи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Отгадайте без подсказки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то герои этой сказки? (Три поросенка)</w:t>
                      </w:r>
                    </w:p>
                    <w:p w:rsidR="00DC3376" w:rsidRDefault="00DC3376" w:rsidP="00DA612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DA61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DA3EE7" wp14:editId="66ABC748">
                <wp:simplePos x="0" y="0"/>
                <wp:positionH relativeFrom="page">
                  <wp:posOffset>514350</wp:posOffset>
                </wp:positionH>
                <wp:positionV relativeFrom="paragraph">
                  <wp:posOffset>850265</wp:posOffset>
                </wp:positionV>
                <wp:extent cx="3162300" cy="31432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14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Толстяк живет на крыше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Летает он всех выше. (</w:t>
                            </w:r>
                            <w:proofErr w:type="spellStart"/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арлсон</w:t>
                            </w:r>
                            <w:proofErr w:type="spellEnd"/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10" o:spid="_x0000_s1030" style="position:absolute;margin-left:40.5pt;margin-top:66.95pt;width:249pt;height:247.5pt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Толстяк живет на крыше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Летает он всех выше. (</w:t>
                      </w:r>
                      <w:proofErr w:type="spellStart"/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арлсон</w:t>
                      </w:r>
                      <w:proofErr w:type="spellEnd"/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13EE" w:rsidRPr="00DC3376" w:rsidRDefault="00DA61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DA3EE7" wp14:editId="66ABC748">
                <wp:simplePos x="0" y="0"/>
                <wp:positionH relativeFrom="margin">
                  <wp:align>right</wp:align>
                </wp:positionH>
                <wp:positionV relativeFrom="paragraph">
                  <wp:posOffset>30479</wp:posOffset>
                </wp:positionV>
                <wp:extent cx="3162300" cy="30956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9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озле леса, на опушке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Трое их живет в избушке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Там три стула и три кружки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Три кроватки, три подушки.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Угадайте без подсказки,</w:t>
                            </w:r>
                          </w:p>
                          <w:p w:rsidR="00DC3376" w:rsidRPr="00DC3376" w:rsidRDefault="00DC3376" w:rsidP="00DA612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то герои этой сказки? (Три медведя)</w:t>
                            </w:r>
                          </w:p>
                          <w:p w:rsidR="00DC3376" w:rsidRP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11" o:spid="_x0000_s1031" style="position:absolute;margin-left:197.8pt;margin-top:2.4pt;width:249pt;height:243.75pt;z-index:-2516428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озле леса, на опушке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Трое их живет в избушке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Там три стула и три кружки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Три кроватки, три подушки.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Угадайте без подсказки,</w:t>
                      </w:r>
                    </w:p>
                    <w:p w:rsidR="00DC3376" w:rsidRPr="00DC3376" w:rsidRDefault="00DC3376" w:rsidP="00DA612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то герои этой сказки? (Три медведя)</w:t>
                      </w:r>
                    </w:p>
                    <w:p w:rsidR="00DC3376" w:rsidRPr="00DC3376" w:rsidRDefault="00DC3376" w:rsidP="00A65F9D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DA61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DA3EE7" wp14:editId="66ABC748">
                <wp:simplePos x="0" y="0"/>
                <wp:positionH relativeFrom="margin">
                  <wp:align>right</wp:align>
                </wp:positionH>
                <wp:positionV relativeFrom="paragraph">
                  <wp:posOffset>-170815</wp:posOffset>
                </wp:positionV>
                <wp:extent cx="3162300" cy="30861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Она красива и мила,</w:t>
                            </w:r>
                          </w:p>
                          <w:p w:rsid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А имя ей от слова «зола». (Золушк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13" o:spid="_x0000_s1032" style="position:absolute;margin-left:197.8pt;margin-top:-13.45pt;width:249pt;height:243pt;z-index:-2516387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7l0QIAAGQ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Она красива и мила,</w:t>
                      </w:r>
                    </w:p>
                    <w:p w:rsid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А имя ей от слова «зола». (Золушка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DA3EE7" wp14:editId="66ABC748">
                <wp:simplePos x="0" y="0"/>
                <wp:positionH relativeFrom="page">
                  <wp:posOffset>499110</wp:posOffset>
                </wp:positionH>
                <wp:positionV relativeFrom="paragraph">
                  <wp:posOffset>-170180</wp:posOffset>
                </wp:positionV>
                <wp:extent cx="3162300" cy="30861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У отца был мальчик странный,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еобычный — деревянный.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о любил папаша сына.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Что за странный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Человечек деревянный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а земле и под водой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Ищет ключик золотой?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сюду нос сует он длинный.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то же это?.. (Буратино).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12" o:spid="_x0000_s1033" style="position:absolute;margin-left:39.3pt;margin-top:-13.4pt;width:249pt;height:243pt;z-index:-251640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350AIAAGQ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У отца был мальчик странный,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еобычный — деревянный.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о любил папаша сына.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Что за странный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Человечек деревянный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а земле и под водой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Ищет ключик золотой?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сюду нос сует он длинный.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то же это?.. (Буратино).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DA61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DA3EE7" wp14:editId="66ABC748">
                <wp:simplePos x="0" y="0"/>
                <wp:positionH relativeFrom="margin">
                  <wp:posOffset>-571500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Вместе с </w:t>
                            </w:r>
                            <w:proofErr w:type="spellStart"/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арлсоном</w:t>
                            </w:r>
                            <w:proofErr w:type="spellEnd"/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рыгал с крыш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Шалунишка наш ... (Малыш).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14" o:spid="_x0000_s1034" style="position:absolute;margin-left:-45pt;margin-top:39.1pt;width:249pt;height:243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Вместе с </w:t>
                      </w:r>
                      <w:proofErr w:type="spellStart"/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арлсоном</w:t>
                      </w:r>
                      <w:proofErr w:type="spellEnd"/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рыгал с крыш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Шалунишка наш ... (Малыш).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9F1E4F" w:rsidRPr="00DC3376" w:rsidRDefault="009F1E4F" w:rsidP="009F1E4F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9F1E4F" w:rsidRPr="00DC3376" w:rsidRDefault="009F1E4F" w:rsidP="009F1E4F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9F1E4F" w:rsidRPr="00880335" w:rsidRDefault="009F1E4F" w:rsidP="009F1E4F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88033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lastRenderedPageBreak/>
        <w:t>Загадки о растениях</w:t>
      </w:r>
    </w:p>
    <w:p w:rsidR="000113EE" w:rsidRPr="00DC3376" w:rsidRDefault="00ED4D58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DA3EE7" wp14:editId="66ABC748">
                <wp:simplePos x="0" y="0"/>
                <wp:positionH relativeFrom="page">
                  <wp:posOffset>504825</wp:posOffset>
                </wp:positionH>
                <wp:positionV relativeFrom="paragraph">
                  <wp:posOffset>102870</wp:posOffset>
                </wp:positionV>
                <wp:extent cx="3162300" cy="29718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7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Сидит красная девица в темнице,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А коса на улице. (Морковь)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Расту в земле на грядке я,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расная, длинная, сладкая. (Морковь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18" o:spid="_x0000_s1035" style="position:absolute;margin-left:39.75pt;margin-top:8.1pt;width:249pt;height:234pt;z-index:-251628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Сидит красная девица в темнице,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А коса на улице. (Морковь)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Расту в земле на грядке я,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расная, длинная, сладкая. (Морковь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DA3EE7" wp14:editId="66ABC748">
                <wp:simplePos x="0" y="0"/>
                <wp:positionH relativeFrom="margin">
                  <wp:posOffset>2740025</wp:posOffset>
                </wp:positionH>
                <wp:positionV relativeFrom="paragraph">
                  <wp:posOffset>149860</wp:posOffset>
                </wp:positionV>
                <wp:extent cx="3162300" cy="292417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24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ак надела сто рубах,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Захрустела на зубах. (Капуста)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Семьдесят одежек,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И все без застежек. (Капуста)</w:t>
                            </w:r>
                          </w:p>
                          <w:p w:rsidR="00DC3376" w:rsidRPr="00DC3376" w:rsidRDefault="00DC3376" w:rsidP="009F1E4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Что за скрип? Что за хруст?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Это что еще за куст?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ак же быть без хруста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Если я ... (Капуст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23" o:spid="_x0000_s1036" style="position:absolute;margin-left:215.75pt;margin-top:11.8pt;width:249pt;height:230.25pt;z-index:-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ак надела сто рубах,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Захрустела на зубах. (Капуста)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Семьдесят одежек,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И все без застежек. (Капуста)</w:t>
                      </w:r>
                    </w:p>
                    <w:p w:rsidR="00DC3376" w:rsidRPr="00DC3376" w:rsidRDefault="00DC3376" w:rsidP="009F1E4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Что за скрип? Что за хруст?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Это что еще за куст?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ак же быть без хруста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Если я ... (Капуста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ED4D58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227E7E83" wp14:editId="69C82D32">
                <wp:simplePos x="0" y="0"/>
                <wp:positionH relativeFrom="page">
                  <wp:posOffset>3800475</wp:posOffset>
                </wp:positionH>
                <wp:positionV relativeFrom="paragraph">
                  <wp:posOffset>576580</wp:posOffset>
                </wp:positionV>
                <wp:extent cx="3162300" cy="3028950"/>
                <wp:effectExtent l="0" t="0" r="1905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28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тя я сахарной зовусь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от дождя я не размокла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пна, кругла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адка на вкус.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знали вы? Я ... (Свекла).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E7E83" id="Скругленный прямоугольник 26" o:spid="_x0000_s1037" style="position:absolute;margin-left:299.25pt;margin-top:45.4pt;width:249pt;height:238.5pt;z-index:-251315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тя я сахарной зовусь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от дождя я не размокла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пна, кругла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ладка на вкус.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знали вы? Я ... (Свекла).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DA3EE7" wp14:editId="66ABC748">
                <wp:simplePos x="0" y="0"/>
                <wp:positionH relativeFrom="margin">
                  <wp:posOffset>-556260</wp:posOffset>
                </wp:positionH>
                <wp:positionV relativeFrom="paragraph">
                  <wp:posOffset>576580</wp:posOffset>
                </wp:positionV>
                <wp:extent cx="3162300" cy="30099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0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а, а не месяц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елта, а не масло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адка, а не сахар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хвостом, а не мышь.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ый бок, желтый бок,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дит на грядке колобок.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рос в землю крепко.</w:t>
                            </w:r>
                          </w:p>
                          <w:p w:rsidR="00DC3376" w:rsidRPr="00DC3376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же это? (Репка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27" o:spid="_x0000_s1038" style="position:absolute;margin-left:-43.8pt;margin-top:45.4pt;width:249pt;height:237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а, а не месяц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елта, а не масло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ладка, а не сахар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хвостом, а не мышь.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ый бок, желтый бок,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дит на грядке колобок.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рос в землю крепко.</w:t>
                      </w:r>
                    </w:p>
                    <w:p w:rsidR="00DC3376" w:rsidRPr="00DC3376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же это? (Репка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ED4D58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6E98E63" wp14:editId="7908614D">
                <wp:simplePos x="0" y="0"/>
                <wp:positionH relativeFrom="margin">
                  <wp:posOffset>2748915</wp:posOffset>
                </wp:positionH>
                <wp:positionV relativeFrom="paragraph">
                  <wp:posOffset>211454</wp:posOffset>
                </wp:positionV>
                <wp:extent cx="3162300" cy="305752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5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Сидит дед, в шубу одет,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Кто его раздевает,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Тот слезы проливает. (Лук)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режде чем его мы съели,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се наплакаться успели. (Лук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98E63" id="Скругленный прямоугольник 31" o:spid="_x0000_s1039" style="position:absolute;margin-left:216.45pt;margin-top:16.65pt;width:249pt;height:240.75pt;z-index:-25131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sL0g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Сидит дед, в шубу одет,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Кто его раздевает,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Тот слезы проливает. (Лук)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режде чем его мы съели,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се наплакаться успели. (Лук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145A7B79" wp14:editId="6E3F96F0">
                <wp:simplePos x="0" y="0"/>
                <wp:positionH relativeFrom="margin">
                  <wp:posOffset>-661035</wp:posOffset>
                </wp:positionH>
                <wp:positionV relativeFrom="paragraph">
                  <wp:posOffset>192405</wp:posOffset>
                </wp:positionV>
                <wp:extent cx="3162300" cy="3028950"/>
                <wp:effectExtent l="0" t="0" r="1905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28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И зелен, и густ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На грядке вырос куст.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окопай немножко:</w:t>
                            </w:r>
                          </w:p>
                          <w:p w:rsidR="00DC3376" w:rsidRPr="00DC3376" w:rsidRDefault="00DC3376" w:rsidP="00ED4D5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337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од кустом ... (Картошка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A7B79" id="Скругленный прямоугольник 29" o:spid="_x0000_s1040" style="position:absolute;margin-left:-52.05pt;margin-top:15.15pt;width:249pt;height:238.5pt;z-index:-25131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И зелен, и густ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На грядке вырос куст.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окопай немножко:</w:t>
                      </w:r>
                    </w:p>
                    <w:p w:rsidR="00DC3376" w:rsidRPr="00DC3376" w:rsidRDefault="00DC3376" w:rsidP="00ED4D5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C337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од кустом ... (Картошка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3DA3EE7" wp14:editId="66ABC748">
                <wp:simplePos x="0" y="0"/>
                <wp:positionH relativeFrom="margin">
                  <wp:posOffset>2778125</wp:posOffset>
                </wp:positionH>
                <wp:positionV relativeFrom="paragraph">
                  <wp:posOffset>-142240</wp:posOffset>
                </wp:positionV>
                <wp:extent cx="3162300" cy="308610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Щеки розовы, нос белый,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темноте сижу день целый.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рубашка зелена,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я на солнышке она. (Редиска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37" o:spid="_x0000_s1041" style="position:absolute;margin-left:218.75pt;margin-top:-11.2pt;width:249pt;height:243pt;z-index:-251589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l00g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Щеки розовы, нос белый,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темноте сижу день целый.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рубашка зелена,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я на солнышке она. (Редиска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3DA3EE7" wp14:editId="66ABC748">
                <wp:simplePos x="0" y="0"/>
                <wp:positionH relativeFrom="page">
                  <wp:posOffset>489585</wp:posOffset>
                </wp:positionH>
                <wp:positionV relativeFrom="paragraph">
                  <wp:posOffset>-161290</wp:posOffset>
                </wp:positionV>
                <wp:extent cx="3162300" cy="308610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землю — блошкой,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 земли — лепешкой. (Репа)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а да гладка,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кусишь — сладка,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села крепко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грядке ... (Репка).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36" o:spid="_x0000_s1042" style="position:absolute;margin-left:38.55pt;margin-top:-12.7pt;width:249pt;height:243pt;z-index:-251591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Wo0gIAAGU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землю — блошкой,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 земли — лепешкой. (Репа)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а да гладка,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кусишь — сладка,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села крепко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грядке ... (Репка).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3DA3EE7" wp14:editId="66ABC748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и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рьки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уку брат. (Чеснок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39" o:spid="_x0000_s1043" style="position:absolute;margin-left:197.8pt;margin-top:39.1pt;width:249pt;height:243pt;z-index:-251585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gy0gIAAGUFAAAOAAAAZHJzL2Uyb0RvYy54bWysVNtu0zAYvkfiHSzfs6Ttuk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и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рьки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уку брат. (Чеснок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3DA3EE7" wp14:editId="66ABC748">
                <wp:simplePos x="0" y="0"/>
                <wp:positionH relativeFrom="page">
                  <wp:posOffset>480060</wp:posOffset>
                </wp:positionH>
                <wp:positionV relativeFrom="paragraph">
                  <wp:posOffset>497205</wp:posOffset>
                </wp:positionV>
                <wp:extent cx="3162300" cy="30861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ая голова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лика, тяжела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ая голова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дохнуть прилегла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ва велика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лько шея тонка. (Тыква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38" o:spid="_x0000_s1044" style="position:absolute;margin-left:37.8pt;margin-top:39.15pt;width:249pt;height:243pt;z-index:-251587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MB0Q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ая голова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лика, тяжела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ая голова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дохнуть прилегла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ва велика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лько шея тонка. (Тыква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9409407" wp14:editId="3D7BC2E0">
                <wp:simplePos x="0" y="0"/>
                <wp:positionH relativeFrom="page">
                  <wp:posOffset>3870960</wp:posOffset>
                </wp:positionH>
                <wp:positionV relativeFrom="paragraph">
                  <wp:posOffset>306070</wp:posOffset>
                </wp:positionV>
                <wp:extent cx="3162300" cy="308610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ва на ножке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голове горошки. (Горох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жарком солнышке подсох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рвется из стручков ... (Горох)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кололся тесный домик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две половинки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осыпались оттуда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синки-дробинки. (Горох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09407" id="Скругленный прямоугольник 45" o:spid="_x0000_s1045" style="position:absolute;margin-left:304.8pt;margin-top:24.1pt;width:249pt;height:243pt;z-index:-251567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7r0gIAAGUFAAAOAAAAZHJzL2Uyb0RvYy54bWysVNtu0zAYvkfiHSzfs6Rdu0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ва на ножке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голове горошки. (Горох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жарком солнышке подсох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рвется из стручков ... (Горох)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кололся тесный домик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две половинки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осыпались оттуда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усинки-дробинки. (Горох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DA3EE7" wp14:editId="66ABC748">
                <wp:simplePos x="0" y="0"/>
                <wp:positionH relativeFrom="page">
                  <wp:posOffset>546735</wp:posOffset>
                </wp:positionH>
                <wp:positionV relativeFrom="paragraph">
                  <wp:posOffset>276860</wp:posOffset>
                </wp:positionV>
                <wp:extent cx="3162300" cy="30861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на нашей грядке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росли загадки —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чные да крупные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т такие круглые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ом зеленеют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осени краснеют. (Помидоры)</w:t>
                            </w:r>
                          </w:p>
                          <w:p w:rsidR="00DC3376" w:rsidRDefault="00DC3376" w:rsidP="00A65F9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3EE7" id="Скругленный прямоугольник 40" o:spid="_x0000_s1046" style="position:absolute;margin-left:43.05pt;margin-top:21.8pt;width:249pt;height:243pt;z-index:-251583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bZ0gIAAGU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на нашей грядке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ыросли загадки —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чные да крупные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т такие круглые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ом зеленеют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осени краснеют. (Помидоры)</w:t>
                      </w:r>
                    </w:p>
                    <w:p w:rsidR="00DC3376" w:rsidRDefault="00DC3376" w:rsidP="00A65F9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EEC73D9" wp14:editId="6025339B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3162300" cy="30861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ая печка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красными угольками. (Гранат)</w:t>
                            </w:r>
                          </w:p>
                          <w:p w:rsidR="00DC3376" w:rsidRDefault="00DC3376" w:rsidP="009F1E4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C73D9" id="Скругленный прямоугольник 15" o:spid="_x0000_s1047" style="position:absolute;margin-left:197.8pt;margin-top:-9.7pt;width:249pt;height:243pt;z-index:-2515712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ая печка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красными угольками. (Гранат)</w:t>
                      </w:r>
                    </w:p>
                    <w:p w:rsidR="00DC3376" w:rsidRDefault="00DC3376" w:rsidP="009F1E4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050B0EE" wp14:editId="22A06B50">
                <wp:simplePos x="0" y="0"/>
                <wp:positionH relativeFrom="margin">
                  <wp:posOffset>-542925</wp:posOffset>
                </wp:positionH>
                <wp:positionV relativeFrom="paragraph">
                  <wp:posOffset>-161290</wp:posOffset>
                </wp:positionV>
                <wp:extent cx="3162300" cy="30861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зеленый тесноват: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зкий, длинный, гладкий.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доме рядышком сидят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ые ребятки.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енью пришла беда —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еснул домик гладкий,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какали кто куда</w:t>
                            </w:r>
                          </w:p>
                          <w:p w:rsidR="00DC3376" w:rsidRPr="00DC3376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C33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ые ребятки. (Горох)</w:t>
                            </w:r>
                          </w:p>
                          <w:p w:rsidR="00DC3376" w:rsidRDefault="00DC3376" w:rsidP="009F1E4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B0EE" id="Скругленный прямоугольник 17" o:spid="_x0000_s1048" style="position:absolute;margin-left:-42.75pt;margin-top:-12.7pt;width:249pt;height:243pt;z-index:-251573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j80g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зеленый тесноват: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зкий, длинный, гладкий.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доме рядышком сидят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ые ребятки.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енью пришла беда —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еснул домик гладкий,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какали кто куда</w:t>
                      </w:r>
                    </w:p>
                    <w:p w:rsidR="00DC3376" w:rsidRPr="00DC3376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C33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ые ребятки. (Горох)</w:t>
                      </w:r>
                    </w:p>
                    <w:p w:rsidR="00DC3376" w:rsidRDefault="00DC3376" w:rsidP="009F1E4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772DB6D" wp14:editId="5C588CE9">
                <wp:simplePos x="0" y="0"/>
                <wp:positionH relativeFrom="page">
                  <wp:posOffset>3794760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окон, без дверей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на горница людей. (Семена в огурце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жит меж грядок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лен и сладок. (Огурец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2DB6D" id="Скругленный прямоугольник 46" o:spid="_x0000_s1049" style="position:absolute;margin-left:298.8pt;margin-top:39.1pt;width:249pt;height:243pt;z-index:-251565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окон, без дверей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на горница людей. (Семена в огурце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жит меж грядок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лен и сладок. (Огурец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C10AD86" wp14:editId="06DDDE3A">
                <wp:simplePos x="0" y="0"/>
                <wp:positionH relativeFrom="page">
                  <wp:posOffset>508635</wp:posOffset>
                </wp:positionH>
                <wp:positionV relativeFrom="paragraph">
                  <wp:posOffset>525145</wp:posOffset>
                </wp:positionV>
                <wp:extent cx="3162300" cy="30861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и поросятки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росли на грядке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солнышку бочком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ики крючком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и поросятки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грают с нами в прятки. (Огурцы)</w:t>
                            </w:r>
                          </w:p>
                          <w:p w:rsidR="00DC3376" w:rsidRDefault="00DC3376" w:rsidP="009F1E4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0AD86" id="Скругленный прямоугольник 16" o:spid="_x0000_s1050" style="position:absolute;margin-left:40.05pt;margin-top:41.35pt;width:249pt;height:243pt;z-index:-251569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730gIAAGU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и поросятки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ыросли на грядке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солнышку бочком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ики крючком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и поросятки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грают с нами в прятки. (Огурцы)</w:t>
                      </w:r>
                    </w:p>
                    <w:p w:rsidR="00DC3376" w:rsidRDefault="00DC3376" w:rsidP="009F1E4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772DB6D" wp14:editId="5C588CE9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3162300" cy="3086100"/>
                <wp:effectExtent l="0" t="0" r="1905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большой, как мяч футбольны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ли спелый — все довольны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к приятен он на вкус!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это за шар? (Арбуз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тан на мне зелены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ердце, как кумач;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вкус, как сахар, сладок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ам похож на мяч. (Арбуз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2DB6D" id="Скругленный прямоугольник 48" o:spid="_x0000_s1051" style="position:absolute;margin-left:197.8pt;margin-top:32.3pt;width:249pt;height:243pt;z-index:-251560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Fa0gIAAGUFAAAOAAAAZHJzL2Uyb0RvYy54bWysVNtu0zAYvkfiHSzfs6Rdu0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большой, как мяч футбольны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ли спелый — все довольны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к приятен он на вкус!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это за шар? (Арбуз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тан на мне зелены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ердце, как кумач;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вкус, как сахар, сладок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ам похож на мяч. (Арбуз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772DB6D" wp14:editId="5C588CE9">
                <wp:simplePos x="0" y="0"/>
                <wp:positionH relativeFrom="page">
                  <wp:posOffset>556260</wp:posOffset>
                </wp:positionH>
                <wp:positionV relativeFrom="paragraph">
                  <wp:posOffset>344170</wp:posOffset>
                </wp:positionV>
                <wp:extent cx="3162300" cy="3086100"/>
                <wp:effectExtent l="0" t="0" r="19050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грядке длинный и зелены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 кадке желтый и соленый. (Огурец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лон </w:t>
                            </w:r>
                            <w:proofErr w:type="spellStart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левец</w:t>
                            </w:r>
                            <w:proofErr w:type="spellEnd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белых овец. (Огурец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2DB6D" id="Скругленный прямоугольник 47" o:spid="_x0000_s1052" style="position:absolute;margin-left:43.8pt;margin-top:27.1pt;width:249pt;height:243pt;z-index:-251563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0A0wIAAGUFAAAOAAAAZHJzL2Uyb0RvYy54bWysVNtu0zAYvkfiHSzfs6Rd23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грядке длинный и зелены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 кадке желтый и соленый. (Огурец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олон </w:t>
                      </w:r>
                      <w:proofErr w:type="spellStart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левец</w:t>
                      </w:r>
                      <w:proofErr w:type="spellEnd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белых овец. (Огурец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772DB6D" wp14:editId="5C588CE9">
                <wp:simplePos x="0" y="0"/>
                <wp:positionH relativeFrom="margin">
                  <wp:align>right</wp:align>
                </wp:positionH>
                <wp:positionV relativeFrom="paragraph">
                  <wp:posOffset>-151765</wp:posOffset>
                </wp:positionV>
                <wp:extent cx="3162300" cy="308610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нам приехали с бахчи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сатые мячи. (Арбузы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ый, полосаты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огорода взятый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харный и алый стал —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ушайте, пожалуйста. (Арбуз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2DB6D" id="Скругленный прямоугольник 50" o:spid="_x0000_s1053" style="position:absolute;margin-left:197.8pt;margin-top:-11.95pt;width:249pt;height:243pt;z-index:-251556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00gIAAGU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нам приехали с бахчи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сатые мячи. (Арбузы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ый, полосаты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огорода взятый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харный и алый стал —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ушайте, пожалуйста. (Арбуз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72DB6D" wp14:editId="5C588CE9">
                <wp:simplePos x="0" y="0"/>
                <wp:positionH relativeFrom="page">
                  <wp:posOffset>480060</wp:posOffset>
                </wp:positionH>
                <wp:positionV relativeFrom="paragraph">
                  <wp:posOffset>-198755</wp:posOffset>
                </wp:positionV>
                <wp:extent cx="3162300" cy="30861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арбуза много груза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руз арбузу не обуза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нутри весь-весь арбуз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н черных мокрых бус. (Семечки арбуза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 алый, сахарный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тан зеленый, бархатный. (Арбуз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2DB6D" id="Скругленный прямоугольник 49" o:spid="_x0000_s1054" style="position:absolute;margin-left:37.8pt;margin-top:-15.65pt;width:249pt;height:243pt;z-index:-251558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арбуза много груза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руз арбузу не обуза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нутри весь-весь арбуз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н черных мокрых бус. (Семечки арбуза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 алый, сахарный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тан зеленый, бархатный. (Арбуз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C23441C" wp14:editId="7FF8B212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ое, румяное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расту на ветке;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юбят меня взрослые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маленькие детки. (Яблоко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ое, румяное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дерева упало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юбе в рот попало. (Яблоко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2" o:spid="_x0000_s1055" style="position:absolute;margin-left:197.8pt;margin-top:39.05pt;width:249pt;height:243pt;z-index:-251552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ое, румяное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расту на ветке;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юбят меня взрослые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маленькие детки. (Яблоко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ое, румяное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дерева упало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юбе в рот попало. (Яблоко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C23441C" wp14:editId="7FF8B212">
                <wp:simplePos x="0" y="0"/>
                <wp:positionH relativeFrom="page">
                  <wp:posOffset>499110</wp:posOffset>
                </wp:positionH>
                <wp:positionV relativeFrom="paragraph">
                  <wp:posOffset>439420</wp:posOffset>
                </wp:positionV>
                <wp:extent cx="3162300" cy="3086100"/>
                <wp:effectExtent l="0" t="0" r="19050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румяную Матрешку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 подруг не оторву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ожду, когда Матрешка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падет сама в траву. (Яблоко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о с кулачок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й бочок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трогаешь — гладко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ткусишь — сладко. (Яблоко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1" o:spid="_x0000_s1056" style="position:absolute;margin-left:39.3pt;margin-top:34.6pt;width:249pt;height:243pt;z-index:-251554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Dd0Q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румяную Матрешку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 подруг не оторву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ожду, когда Матрешка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падет сама в траву. (Яблоко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о с кулачок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й бочок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трогаешь — гладко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ткусишь — сладко. (Яблоко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A65F9D">
      <w:pPr>
        <w:rPr>
          <w:rFonts w:ascii="Times New Roman" w:hAnsi="Times New Roman" w:cs="Times New Roman"/>
          <w:sz w:val="96"/>
          <w:szCs w:val="96"/>
        </w:rPr>
      </w:pPr>
    </w:p>
    <w:p w:rsidR="00A65F9D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C23441C" wp14:editId="7FF8B212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3162300" cy="30861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елтый Демид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ь день на солнышко глядит. (Подсолнух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вернулось к солнцу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ое донце. (Подсолнух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ивительное солнце: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этом солнце сто оконцев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 оконцев тех глядят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тни маленьких галчат. (Подсолнух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реди двора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ая голова. (Подсолнух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4" o:spid="_x0000_s1057" style="position:absolute;margin-left:197.8pt;margin-top:21.05pt;width:249pt;height:243pt;z-index:-251548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vr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vYS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bft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елтый Демид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ь день на солнышко глядит. (Подсолнух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вернулось к солнцу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ое донце. (Подсолнух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ивительное солнце: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этом солнце сто оконцев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 оконцев тех глядят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тни маленьких галчат. (Подсолнух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реди двора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ая голова. (Подсолнух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C23441C" wp14:editId="7FF8B212">
                <wp:simplePos x="0" y="0"/>
                <wp:positionH relativeFrom="page">
                  <wp:posOffset>546735</wp:posOffset>
                </wp:positionH>
                <wp:positionV relativeFrom="paragraph">
                  <wp:posOffset>276860</wp:posOffset>
                </wp:positionV>
                <wp:extent cx="3162300" cy="3086100"/>
                <wp:effectExtent l="0" t="0" r="19050" b="1905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адили зернышко —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растили солнышко.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солнышко сорвем —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ного зерен, соберем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х поджарим, погрызем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риедут гости —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м дадим по горсти. (Подсолнух)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ная макушка,</w:t>
                            </w:r>
                          </w:p>
                          <w:p w:rsidR="00DC3376" w:rsidRPr="00880335" w:rsidRDefault="00DC3376" w:rsidP="00287452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елтая опушка. (Подсолнух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3" o:spid="_x0000_s1058" style="position:absolute;margin-left:43.05pt;margin-top:21.8pt;width:249pt;height:243pt;z-index:-251550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rl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адили зернышко —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ырастили солнышко.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солнышко сорвем —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ного зерен, соберем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х поджарим, погрызем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риедут гости —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м дадим по горсти. (Подсолнух)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ная макушка,</w:t>
                      </w:r>
                    </w:p>
                    <w:p w:rsidR="00DC3376" w:rsidRPr="00880335" w:rsidRDefault="00DC3376" w:rsidP="00287452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елтая опушка. (Подсолнух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C23441C" wp14:editId="7FF8B212">
                <wp:simplePos x="0" y="0"/>
                <wp:positionH relativeFrom="margin">
                  <wp:align>right</wp:align>
                </wp:positionH>
                <wp:positionV relativeFrom="paragraph">
                  <wp:posOffset>-75565</wp:posOffset>
                </wp:positionV>
                <wp:extent cx="3162300" cy="308610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рос в поле дом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н дом зерном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ены позолочены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вни заколочены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дом ходуном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толбе золотом. (Колос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ь из золота отлит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оломинке стоит. (Колос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6" o:spid="_x0000_s1059" style="position:absolute;margin-left:197.8pt;margin-top:-5.95pt;width:249pt;height:243pt;z-index:-251544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HT0g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ырос в поле дом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н дом зерном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ены позолочены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вни заколочены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дом ходуном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толбе золотом. (Колос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ь из золота отлит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оломинке стоит. (Колос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C23441C" wp14:editId="7FF8B212">
                <wp:simplePos x="0" y="0"/>
                <wp:positionH relativeFrom="page">
                  <wp:posOffset>499110</wp:posOffset>
                </wp:positionH>
                <wp:positionV relativeFrom="paragraph">
                  <wp:posOffset>-104140</wp:posOffset>
                </wp:positionV>
                <wp:extent cx="3162300" cy="3086100"/>
                <wp:effectExtent l="0" t="0" r="1905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ин из братцев рос прямой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леба не принес домой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ругой горбатый рос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равай домой принес. (Колосья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Золотист он и </w:t>
                            </w:r>
                            <w:proofErr w:type="spellStart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сат</w:t>
                            </w:r>
                            <w:proofErr w:type="spellEnd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ста карманах сто ребят. (Колос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5" o:spid="_x0000_s1060" style="position:absolute;margin-left:39.3pt;margin-top:-8.2pt;width:249pt;height:243pt;z-index:-251546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St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vYy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bfn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ин из братцев рос прямой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леба не принес домой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ругой горбатый рос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равай домой принес. (Колосья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Золотист он и </w:t>
                      </w:r>
                      <w:proofErr w:type="spellStart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сат</w:t>
                      </w:r>
                      <w:proofErr w:type="spellEnd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ста карманах сто ребят. (Колос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C23441C" wp14:editId="7FF8B212">
                <wp:simplePos x="0" y="0"/>
                <wp:positionH relativeFrom="page">
                  <wp:posOffset>3880485</wp:posOffset>
                </wp:positionH>
                <wp:positionV relativeFrom="paragraph">
                  <wp:posOffset>639445</wp:posOffset>
                </wp:positionV>
                <wp:extent cx="3162300" cy="3086100"/>
                <wp:effectExtent l="0" t="0" r="19050" b="1905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оле — метелкой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мешке — жемчугом. (Пшеница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8" o:spid="_x0000_s1061" style="position:absolute;margin-left:305.55pt;margin-top:50.35pt;width:249pt;height:243pt;z-index:-251540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LP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поле — метелкой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мешке — жемчугом. (Пшеница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C23441C" wp14:editId="7FF8B212">
                <wp:simplePos x="0" y="0"/>
                <wp:positionH relativeFrom="page">
                  <wp:posOffset>508635</wp:posOffset>
                </wp:positionH>
                <wp:positionV relativeFrom="paragraph">
                  <wp:posOffset>630555</wp:posOffset>
                </wp:positionV>
                <wp:extent cx="3162300" cy="30861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ы не клюй меня, дружок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систый петушок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землю теплую уйду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солнцу колосом взойду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нем тогда таких, как я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дет целая семья. (Зернышко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7" o:spid="_x0000_s1062" style="position:absolute;margin-left:40.05pt;margin-top:49.65pt;width:249pt;height:243pt;z-index:-251542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6V0wIAAGU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ы не клюй меня, дружок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систый петушок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землю теплую уйду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солнцу колосом взойду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нем тогда таких, как я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удет целая семья. (Зернышко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C23441C" wp14:editId="7FF8B212">
                <wp:simplePos x="0" y="0"/>
                <wp:positionH relativeFrom="page">
                  <wp:posOffset>546735</wp:posOffset>
                </wp:positionH>
                <wp:positionV relativeFrom="paragraph">
                  <wp:posOffset>401320</wp:posOffset>
                </wp:positionV>
                <wp:extent cx="3162300" cy="3086100"/>
                <wp:effectExtent l="0" t="0" r="1905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 земли вырастаю —</w:t>
                            </w:r>
                          </w:p>
                          <w:p w:rsidR="00DC3376" w:rsidRPr="00880335" w:rsidRDefault="00880335" w:rsidP="0088033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ь мир одеваю. (Лен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пили, сушили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отили, рвали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тили, ткали,</w:t>
                            </w:r>
                          </w:p>
                          <w:p w:rsidR="00DC3376" w:rsidRPr="00880335" w:rsidRDefault="00880335" w:rsidP="0088033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тол клали. (Лен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иний цветочек, мал </w:t>
                            </w:r>
                            <w:proofErr w:type="spellStart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ышочек</w:t>
                            </w:r>
                            <w:proofErr w:type="spellEnd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ясо бросят, а шкурку износят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землю малый ушел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синей шапке пришел. (Лен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59" o:spid="_x0000_s1063" style="position:absolute;margin-left:43.05pt;margin-top:31.6pt;width:249pt;height:243pt;z-index:-251538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ae0g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 земли вырастаю —</w:t>
                      </w:r>
                    </w:p>
                    <w:p w:rsidR="00DC3376" w:rsidRPr="00880335" w:rsidRDefault="00880335" w:rsidP="0088033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ь мир одеваю. (Лен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пили, сушили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лотили, рвали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тили, ткали,</w:t>
                      </w:r>
                    </w:p>
                    <w:p w:rsidR="00DC3376" w:rsidRPr="00880335" w:rsidRDefault="00880335" w:rsidP="0088033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тол клали. (Лен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иний цветочек, мал </w:t>
                      </w:r>
                      <w:proofErr w:type="spellStart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ышочек</w:t>
                      </w:r>
                      <w:proofErr w:type="spellEnd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ясо бросят, а шкурку износят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землю малый ушел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синей шапке пришел. (Лен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87452"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C23441C" wp14:editId="7FF8B212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3162300" cy="3086100"/>
                <wp:effectExtent l="0" t="0" r="19050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а малышка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ая кубышка. (Просо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дит мышка в золотой кубышке. (Просо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60" o:spid="_x0000_s1064" style="position:absolute;margin-left:197.8pt;margin-top:33.05pt;width:249pt;height:243pt;z-index:-251536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It0g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а малышка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ая кубышка. (Просо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дит мышка в золотой кубышке. (Просо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CB1EC9" wp14:editId="3E68F7D0">
                <wp:simplePos x="0" y="0"/>
                <wp:positionH relativeFrom="page">
                  <wp:posOffset>3870960</wp:posOffset>
                </wp:positionH>
                <wp:positionV relativeFrom="paragraph">
                  <wp:posOffset>-161290</wp:posOffset>
                </wp:positionV>
                <wp:extent cx="3162300" cy="3086100"/>
                <wp:effectExtent l="0" t="0" r="19050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ла зеленой, маленькой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том я стала аленькой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олнце почернела я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от теперь я спелая. (Ягод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2" o:spid="_x0000_s1065" style="position:absolute;margin-left:304.8pt;margin-top:-12.7pt;width:249pt;height:243pt;z-index:-251532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FY0g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ла зеленой, маленькой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том я стала аленькой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олнце почернела я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от теперь я спелая. (Ягод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87452"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C23441C" wp14:editId="7FF8B212">
                <wp:simplePos x="0" y="0"/>
                <wp:positionH relativeFrom="page">
                  <wp:posOffset>518160</wp:posOffset>
                </wp:positionH>
                <wp:positionV relativeFrom="paragraph">
                  <wp:posOffset>-180340</wp:posOffset>
                </wp:positionV>
                <wp:extent cx="3162300" cy="30861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во поле на кургане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ят девушки с серьгами. (Овес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оле сережки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оненьких ножках. (Овес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рось в грязь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дешь князь. (Овес)</w:t>
                            </w:r>
                          </w:p>
                          <w:p w:rsidR="00DC3376" w:rsidRDefault="00DC3376" w:rsidP="0028745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441C" id="Скругленный прямоугольник 61" o:spid="_x0000_s1066" style="position:absolute;margin-left:40.8pt;margin-top:-14.2pt;width:249pt;height:243pt;z-index:-251534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Pf0QIAAGU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во поле на кургане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ят девушки с серьгами. (Овес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поле сережки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тоненьких ножках. (Овес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рось в грязь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удешь князь. (Овес)</w:t>
                      </w:r>
                    </w:p>
                    <w:p w:rsidR="00DC3376" w:rsidRDefault="00DC3376" w:rsidP="0028745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FCB1EC9" wp14:editId="3E68F7D0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3162300" cy="3086100"/>
                <wp:effectExtent l="0" t="0" r="19050" b="190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тет в траве Аленка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красной рубашонке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и пройдет,</w:t>
                            </w:r>
                          </w:p>
                          <w:p w:rsidR="00DC3376" w:rsidRPr="00880335" w:rsidRDefault="00880335" w:rsidP="0088033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як поклон отдает. (Земляника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капелька лета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оненькой ножке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етут для меня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узовки и лукошки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любит меня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т и рад поклониться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имя дала мне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дная землица. (Земляник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4" o:spid="_x0000_s1067" style="position:absolute;margin-left:197.8pt;margin-top:36.85pt;width:249pt;height:243pt;z-index:-251528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тет в траве Аленка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красной рубашонке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и пройдет,</w:t>
                      </w:r>
                    </w:p>
                    <w:p w:rsidR="00DC3376" w:rsidRPr="00880335" w:rsidRDefault="00880335" w:rsidP="0088033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як поклон отдает. (Земляника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капелька лета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тоненькой ножке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етут для меня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узовки и лукошки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любит меня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т и рад поклониться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имя дала мне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одная землица. (Земляник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FCB1EC9" wp14:editId="3E68F7D0">
                <wp:simplePos x="0" y="0"/>
                <wp:positionH relativeFrom="page">
                  <wp:posOffset>537210</wp:posOffset>
                </wp:positionH>
                <wp:positionV relativeFrom="paragraph">
                  <wp:posOffset>497205</wp:posOffset>
                </wp:positionV>
                <wp:extent cx="3162300" cy="3086100"/>
                <wp:effectExtent l="0" t="0" r="19050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рипеке у пеньков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ного тонких стебельков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ждый тонкий стебелек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ржит алый огонек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гибаем стебельки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бираем огоньки. (Земляника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лесной поляне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уется Татьяна: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лый сарафан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крапинки. (Земляник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3" o:spid="_x0000_s1068" style="position:absolute;margin-left:42.3pt;margin-top:39.15pt;width:249pt;height:243pt;z-index:-251530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рипеке у пеньков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ного тонких стебельков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ждый тонкий стебелек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ержит алый огонек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згибаем стебельки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бираем огоньки. (Земляника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лесной поляне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уется Татьяна: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лый сарафан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крапинки. (Земляник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FCB1EC9" wp14:editId="3E68F7D0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3162300" cy="3086100"/>
                <wp:effectExtent l="0" t="0" r="1905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е сестры летом зелены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осени одна краснеет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угая чернеет. (Красная и черная смородины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6" o:spid="_x0000_s1069" style="position:absolute;margin-left:197.8pt;margin-top:28.55pt;width:249pt;height:243pt;z-index:-251524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е сестры летом зелены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осени одна краснеет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ругая чернеет. (Красная и черная смородины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FCB1EC9" wp14:editId="3E68F7D0">
                <wp:simplePos x="0" y="0"/>
                <wp:positionH relativeFrom="page">
                  <wp:posOffset>527685</wp:posOffset>
                </wp:positionH>
                <wp:positionV relativeFrom="paragraph">
                  <wp:posOffset>362585</wp:posOffset>
                </wp:positionV>
                <wp:extent cx="3162300" cy="3086100"/>
                <wp:effectExtent l="0" t="0" r="19050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сенокос — горька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 мороз — сладка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ягодка? (Калин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5" o:spid="_x0000_s1070" style="position:absolute;margin-left:41.55pt;margin-top:28.55pt;width:249pt;height:243pt;z-index:-251526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ev0wIAAGU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сенокос — горька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 мороз — сладка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ягодка? (Калин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FCB1EC9" wp14:editId="3E68F7D0">
                <wp:simplePos x="0" y="0"/>
                <wp:positionH relativeFrom="margin">
                  <wp:align>right</wp:align>
                </wp:positionH>
                <wp:positionV relativeFrom="paragraph">
                  <wp:posOffset>-142240</wp:posOffset>
                </wp:positionV>
                <wp:extent cx="3162300" cy="3086100"/>
                <wp:effectExtent l="0" t="0" r="19050" b="1905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жу на тереме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а, как мышь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а, как кровь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кусна, как мед. (Вишня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8" o:spid="_x0000_s1071" style="position:absolute;margin-left:197.8pt;margin-top:-11.2pt;width:249pt;height:243pt;z-index:-251520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HN0gIAAGU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жу на тереме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а, как мышь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а, как кровь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кусна, как мед. (Вишня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FCB1EC9" wp14:editId="3E68F7D0">
                <wp:simplePos x="0" y="0"/>
                <wp:positionH relativeFrom="page">
                  <wp:posOffset>499110</wp:posOffset>
                </wp:positionH>
                <wp:positionV relativeFrom="paragraph">
                  <wp:posOffset>-200660</wp:posOffset>
                </wp:positionV>
                <wp:extent cx="3162300" cy="3086100"/>
                <wp:effectExtent l="0" t="0" r="1905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зок, да колюч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адок, да не пахуч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годы сорвешь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ю руку обдерешь. (Крыжовник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7" o:spid="_x0000_s1072" style="position:absolute;margin-left:39.3pt;margin-top:-15.8pt;width:249pt;height:243pt;z-index:-251522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2X0wIAAGUFAAAOAAAAZHJzL2Uyb0RvYy54bWysVNtu0zAYvkfiHSzfs6Rd23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зок, да колюч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ладок, да не пахуч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годы сорвешь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ю руку обдерешь. (Крыжовник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FCB1EC9" wp14:editId="3E68F7D0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дит рядом с нами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мотрит черными глазами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на, сладка, мала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ребятам мила. (Черник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70" o:spid="_x0000_s1073" style="position:absolute;margin-left:197.8pt;margin-top:39.1pt;width:249pt;height:243pt;z-index:-251515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дит рядом с нами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мотрит черными глазами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на, сладка, мала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ребятам мила. (Черник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FCB1EC9" wp14:editId="3E68F7D0">
                <wp:simplePos x="0" y="0"/>
                <wp:positionH relativeFrom="page">
                  <wp:posOffset>508635</wp:posOffset>
                </wp:positionH>
                <wp:positionV relativeFrom="paragraph">
                  <wp:posOffset>497205</wp:posOffset>
                </wp:positionV>
                <wp:extent cx="3162300" cy="3086100"/>
                <wp:effectExtent l="0" t="0" r="19050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енька Матрешка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енько сердечко. (Малин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69" o:spid="_x0000_s1074" style="position:absolute;margin-left:40.05pt;margin-top:39.15pt;width:249pt;height:243pt;z-index:-251517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s+0wIAAGU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енька Матрешка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енько сердечко. (Малин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FCB1EC9" wp14:editId="3E68F7D0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3162300" cy="3086100"/>
                <wp:effectExtent l="0" t="0" r="19050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ло зеленое платье атласное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т, не понравилось, выбрала красное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надоело также и это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атье надела синего цвета. (Слива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ний мундир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ая подкладка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середине — сладко. (Слив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72" o:spid="_x0000_s1075" style="position:absolute;margin-left:197.8pt;margin-top:26.3pt;width:249pt;height:243pt;z-index:-251511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ло зеленое платье атласное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т, не понравилось, выбрала красное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надоело также и это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атье надела синего цвета. (Слива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ний мундир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ая подкладка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середине — сладко. (Слив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CB1EC9" wp14:editId="3E68F7D0">
                <wp:simplePos x="0" y="0"/>
                <wp:positionH relativeFrom="page">
                  <wp:posOffset>527685</wp:posOffset>
                </wp:positionH>
                <wp:positionV relativeFrom="paragraph">
                  <wp:posOffset>334645</wp:posOffset>
                </wp:positionV>
                <wp:extent cx="3162300" cy="3086100"/>
                <wp:effectExtent l="0" t="0" r="19050" b="1905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несли птички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неньки яички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весили по дереву: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орлупка мяконька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ок сладенький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желток костяной. (Слива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учках висят шары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инели от жары. (Слив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71" o:spid="_x0000_s1076" style="position:absolute;margin-left:41.55pt;margin-top:26.35pt;width:249pt;height:243pt;z-index:-2515138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BK0QIAAGU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несли птички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неньки яички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звесили по дереву: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орлупка мяконька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ок сладенький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желток костяной. (Слива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учках висят шары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инели от жары. (Слив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0C55789" wp14:editId="6DBBF543">
                <wp:simplePos x="0" y="0"/>
                <wp:positionH relativeFrom="page">
                  <wp:posOffset>3899535</wp:posOffset>
                </wp:positionH>
                <wp:positionV relativeFrom="paragraph">
                  <wp:posOffset>-151130</wp:posOffset>
                </wp:positionV>
                <wp:extent cx="3162300" cy="3086100"/>
                <wp:effectExtent l="0" t="0" r="19050" b="1905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ть один такой цветок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вплетешь его в венок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него подуй слегка: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л цветок — и нет цветка. (Одуванчик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ой и молодой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неделю стал седой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енечка через два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лысела голова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рячу-ка в карманчик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вший ... (Одуванчик).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74" o:spid="_x0000_s1077" style="position:absolute;margin-left:307.05pt;margin-top:-11.9pt;width:249pt;height:243pt;z-index:-251507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ть один такой цветок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вплетешь его в венок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него подуй слегка: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л цветок — и нет цветка. (Одуванчик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ой и молодой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неделю стал седой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енечка через два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блысела голова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рячу-ка в карманчик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вший ... (Одуванчик).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FCB1EC9" wp14:editId="3E68F7D0">
                <wp:simplePos x="0" y="0"/>
                <wp:positionH relativeFrom="page">
                  <wp:posOffset>546735</wp:posOffset>
                </wp:positionH>
                <wp:positionV relativeFrom="paragraph">
                  <wp:posOffset>-191135</wp:posOffset>
                </wp:positionV>
                <wp:extent cx="3162300" cy="3086100"/>
                <wp:effectExtent l="0" t="0" r="19050" b="1905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лнце жжет мою макушку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чет сделать погремушку. (Мак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ва на ножке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голове горошки. (Мак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1EC9" id="Скругленный прямоугольник 73" o:spid="_x0000_s1078" style="position:absolute;margin-left:43.05pt;margin-top:-15.05pt;width:249pt;height:243pt;z-index:-25150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py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лнце жжет мою макушку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чет сделать погремушку. (Мак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ва на ножке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голове горошки. (Мак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0C55789" wp14:editId="6DBBF543">
                <wp:simplePos x="0" y="0"/>
                <wp:positionH relativeFrom="page">
                  <wp:posOffset>3890010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летний солнечный денек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ой расцвел цветок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высокой тонкой ножке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дремал он у дорожки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роснулся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лыбнулся: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Вот пушистый я какой!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х, боюсь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разлечусь.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ише, ветер луговой! (Одуванчик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76" o:spid="_x0000_s1079" style="position:absolute;margin-left:306.3pt;margin-top:39.05pt;width:249pt;height:243pt;z-index:-251503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FE0wIAAGU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летний солнечный денек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ой расцвел цветок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высокой тонкой ножке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дремал он у дорожки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роснулся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лыбнулся: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Вот пушистый я какой!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х, боюсь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разлечусь.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ише, ветер луговой! (Одуванчик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0C55789" wp14:editId="6DBBF543">
                <wp:simplePos x="0" y="0"/>
                <wp:positionH relativeFrom="page">
                  <wp:posOffset>565785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с шар бел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тер дунул —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ар улетел. (Одуванчик)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шарик пушистый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ею в поле чистом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унул ветерок,</w:t>
                            </w:r>
                          </w:p>
                          <w:p w:rsidR="00DC3376" w:rsidRPr="00880335" w:rsidRDefault="00DC3376" w:rsidP="00862A6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тался стебелек. (Одуванчик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75" o:spid="_x0000_s1080" style="position:absolute;margin-left:44.55pt;margin-top:39.05pt;width:249pt;height:243pt;z-index:-251505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Q60gIAAGUFAAAOAAAAZHJzL2Uyb0RvYy54bWysVNtu0zAYvkfiHSzfs6Rdu0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ос шар бел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тер дунул —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ар улетел. (Одуванчик)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шарик пушистый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ею в поле чистом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унул ветерок,</w:t>
                      </w:r>
                    </w:p>
                    <w:p w:rsidR="00DC3376" w:rsidRPr="00880335" w:rsidRDefault="00DC3376" w:rsidP="00862A6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тался стебелек. (Одуванчик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0C55789" wp14:editId="6DBBF543">
                <wp:simplePos x="0" y="0"/>
                <wp:positionH relativeFrom="page">
                  <wp:posOffset>3909060</wp:posOffset>
                </wp:positionH>
                <wp:positionV relativeFrom="paragraph">
                  <wp:posOffset>353060</wp:posOffset>
                </wp:positionV>
                <wp:extent cx="3162300" cy="3086100"/>
                <wp:effectExtent l="0" t="0" r="19050" b="1905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знакомы с нами: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ркие, как пламя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 однофамильцы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мелкими гвоздями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юбуйтесь дикими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лыми ... (Гвоздиками).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78" o:spid="_x0000_s1081" style="position:absolute;margin-left:307.8pt;margin-top:27.8pt;width:249pt;height:243pt;z-index:-251499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0gIAAGU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знакомы с нами: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ркие, как пламя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 однофамильцы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мелкими гвоздями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юбуйтесь дикими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лыми ... (Гвоздиками).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0C55789" wp14:editId="6DBBF543">
                <wp:simplePos x="0" y="0"/>
                <wp:positionH relativeFrom="page">
                  <wp:posOffset>565785</wp:posOffset>
                </wp:positionH>
                <wp:positionV relativeFrom="paragraph">
                  <wp:posOffset>334645</wp:posOffset>
                </wp:positionV>
                <wp:extent cx="3162300" cy="3086100"/>
                <wp:effectExtent l="0" t="0" r="19050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— травянистое растение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цветком сиреневого цвета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переставьте ударение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ревращаюсь я в конфету. (Ирис — ирис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77" o:spid="_x0000_s1082" style="position:absolute;margin-left:44.55pt;margin-top:26.35pt;width:249pt;height:243pt;z-index:-2515015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— травянистое растение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цветком сиреневого цвета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переставьте ударение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ревращаюсь я в конфету. (Ирис — ирис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0C55789" wp14:editId="6DBBF543">
                <wp:simplePos x="0" y="0"/>
                <wp:positionH relativeFrom="page">
                  <wp:posOffset>3851910</wp:posOffset>
                </wp:positionH>
                <wp:positionV relativeFrom="paragraph">
                  <wp:posOffset>-123190</wp:posOffset>
                </wp:positionV>
                <wp:extent cx="3162300" cy="3086100"/>
                <wp:effectExtent l="0" t="0" r="1905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горошки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зеленой ножке. (Ландыш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На зеленом </w:t>
                            </w:r>
                            <w:proofErr w:type="spellStart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нурочке</w:t>
                            </w:r>
                            <w:proofErr w:type="spellEnd"/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звоночки. (Ландыш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80" o:spid="_x0000_s1083" style="position:absolute;margin-left:303.3pt;margin-top:-9.7pt;width:249pt;height:243pt;z-index:-251495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горошки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зеленой ножке. (Ландыш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На зеленом </w:t>
                      </w:r>
                      <w:proofErr w:type="spellStart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нурочке</w:t>
                      </w:r>
                      <w:proofErr w:type="spellEnd"/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звоночки. (Ландыш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0C55789" wp14:editId="6DBBF543">
                <wp:simplePos x="0" y="0"/>
                <wp:positionH relativeFrom="page">
                  <wp:posOffset>518160</wp:posOffset>
                </wp:positionH>
                <wp:positionV relativeFrom="paragraph">
                  <wp:posOffset>-172085</wp:posOffset>
                </wp:positionV>
                <wp:extent cx="3162300" cy="3086100"/>
                <wp:effectExtent l="0" t="0" r="19050" b="1905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х, звоночки, синий цвет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язычком, а звону нет. (Колокольчики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79" o:spid="_x0000_s1084" style="position:absolute;margin-left:40.8pt;margin-top:-13.55pt;width:249pt;height:243pt;z-index:-251497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ir0w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х, звоночки, синий цвет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язычком, а звону нет. (Колокольчики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0C55789" wp14:editId="6DBBF543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в саду кудряшка —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ая рубашка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рдечко золотое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это такое? (Ромашка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ят в лугах сестрички —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лотой глазок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реснички. (Ромашки)</w:t>
                            </w:r>
                          </w:p>
                          <w:p w:rsidR="00DC3376" w:rsidRPr="00635079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635079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82" o:spid="_x0000_s1085" style="position:absolute;margin-left:197.8pt;margin-top:39.05pt;width:249pt;height:243pt;z-index:-251491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oq0g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в саду кудряшка —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ая рубашка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рдечко золотое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это такое? (Ромашка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ят в лугах сестрички —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лотой глазок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реснички. (Ромашки)</w:t>
                      </w:r>
                    </w:p>
                    <w:p w:rsidR="00DC3376" w:rsidRPr="00635079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635079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C55789" wp14:editId="6DBBF543">
                <wp:simplePos x="0" y="0"/>
                <wp:positionH relativeFrom="page">
                  <wp:posOffset>527685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осится в поле рожь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м, во ржи, цветок найдешь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рко-синий и пушистый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лько жаль, что не душистый. (Василек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в хлебе родится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есть не годится? (Василек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81" o:spid="_x0000_s1086" style="position:absolute;margin-left:41.55pt;margin-top:39.1pt;width:249pt;height:243pt;z-index:-251493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/K0QIAAGU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лосится в поле рожь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м, во ржи, цветок найдешь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рко-синий и пушистый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лько жаль, что не душистый. (Василек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в хлебе родится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есть не годится? (Василек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862A6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0C55789" wp14:editId="6DBBF543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3162300" cy="3086100"/>
                <wp:effectExtent l="0" t="0" r="19050" b="1905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окошком, на виду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нига выросла в саду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звенели со страниц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са веселых птиц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тер мимо пролетал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нигу всю перелистал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лнышко с утра как встало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к до вечера читало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том немало дней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учи плакали над ней. (Дерево весной, летом, осенью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84" o:spid="_x0000_s1087" style="position:absolute;margin-left:197.8pt;margin-top:26.3pt;width:249pt;height:243pt;z-index:-251487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окошком, на виду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нига выросла в саду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звенели со страниц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са веселых птиц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тер мимо пролетал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нигу всю перелистал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лнышко с утра как встало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к до вечера читало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том немало дней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учи плакали над ней. (Дерево весной, летом, осенью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0C55789" wp14:editId="6DBBF543">
                <wp:simplePos x="0" y="0"/>
                <wp:positionH relativeFrom="page">
                  <wp:posOffset>546735</wp:posOffset>
                </wp:positionH>
                <wp:positionV relativeFrom="paragraph">
                  <wp:posOffset>314960</wp:posOffset>
                </wp:positionV>
                <wp:extent cx="3162300" cy="3086100"/>
                <wp:effectExtent l="0" t="0" r="19050" b="1905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ной веселит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ом холодит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енью питает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имой согревает. (Дерево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83" o:spid="_x0000_s1088" style="position:absolute;margin-left:43.05pt;margin-top:24.8pt;width:249pt;height:243pt;z-index:-251489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Xy0g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ной веселит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ом холодит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енью питает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имой согревает. (Дерево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767A2E2" wp14:editId="3DE08D25">
                <wp:simplePos x="0" y="0"/>
                <wp:positionH relativeFrom="page">
                  <wp:posOffset>3880485</wp:posOffset>
                </wp:positionH>
                <wp:positionV relativeFrom="paragraph">
                  <wp:posOffset>-113665</wp:posOffset>
                </wp:positionV>
                <wp:extent cx="3162300" cy="3086100"/>
                <wp:effectExtent l="0" t="0" r="19050" b="1905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овечки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гают по свечке. (Верба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86" o:spid="_x0000_s1089" style="position:absolute;margin-left:305.55pt;margin-top:-8.95pt;width:249pt;height:243pt;z-index:-251483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7E0g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овечки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гают по свечке. (Верба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2A63"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C55789" wp14:editId="6DBBF543">
                <wp:simplePos x="0" y="0"/>
                <wp:positionH relativeFrom="page">
                  <wp:posOffset>556260</wp:posOffset>
                </wp:positionH>
                <wp:positionV relativeFrom="paragraph">
                  <wp:posOffset>-153035</wp:posOffset>
                </wp:positionV>
                <wp:extent cx="3162300" cy="3086100"/>
                <wp:effectExtent l="0" t="0" r="19050" b="1905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ень в сад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нам пришла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й факел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жгла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десь дрозды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ворцы снуют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, галдя, его клюют. (Рябина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ной зеленела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ом загорела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енью надела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е кораллы. (Рябина)</w:t>
                            </w:r>
                          </w:p>
                          <w:p w:rsidR="00DC3376" w:rsidRDefault="00DC3376" w:rsidP="00862A6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5789" id="Скругленный прямоугольник 85" o:spid="_x0000_s1090" style="position:absolute;margin-left:43.8pt;margin-top:-12.05pt;width:249pt;height:243pt;z-index:-251485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u60gIAAGU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ень в сад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нам пришла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й факел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жгла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десь дрозды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ворцы снуют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, галдя, его клюют. (Рябина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ной зеленела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ом загорела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енью надела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е кораллы. (Рябина)</w:t>
                      </w:r>
                    </w:p>
                    <w:p w:rsidR="00DC3376" w:rsidRDefault="00DC3376" w:rsidP="00862A6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767A2E2" wp14:editId="3DE08D25">
                <wp:simplePos x="0" y="0"/>
                <wp:positionH relativeFrom="page">
                  <wp:posOffset>3794760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лесной опушке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ят подружки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атьица белёны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Шапочки </w:t>
                            </w:r>
                            <w:proofErr w:type="spellStart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лёны</w:t>
                            </w:r>
                            <w:proofErr w:type="spellEnd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(Березы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белом сарафане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ла на поляне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ели синицы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ли на косицы. (Береза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88" o:spid="_x0000_s1091" style="position:absolute;margin-left:298.8pt;margin-top:39.05pt;width:249pt;height:243pt;z-index:-251479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3Y0gIAAGU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лесной опушке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ят подружки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атьица белёны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Шапочки </w:t>
                      </w:r>
                      <w:proofErr w:type="spellStart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лёны</w:t>
                      </w:r>
                      <w:proofErr w:type="spellEnd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(Березы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белом сарафане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ла на поляне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ели синицы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ли на косицы. (Береза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767A2E2" wp14:editId="3DE08D25">
                <wp:simplePos x="0" y="0"/>
                <wp:positionH relativeFrom="page">
                  <wp:posOffset>565785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то не пугает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ся дрожит. (Осина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87" o:spid="_x0000_s1092" style="position:absolute;margin-left:44.55pt;margin-top:39.05pt;width:249pt;height:243pt;z-index:-251481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GC0gIAAGU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то не пугает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ся дрожит. (Осина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767A2E2" wp14:editId="3DE08D25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3162300" cy="3086100"/>
                <wp:effectExtent l="0" t="0" r="19050" b="1905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прихожу с подарками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лещу огнями яркими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рядная, забавная,</w:t>
                            </w:r>
                          </w:p>
                          <w:p w:rsidR="00DC3376" w:rsidRPr="00880335" w:rsidRDefault="00880335" w:rsidP="0088033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Новый год я главная! (Елка)</w:t>
                            </w:r>
                          </w:p>
                          <w:p w:rsidR="00DC3376" w:rsidRPr="00880335" w:rsidRDefault="00DC3376" w:rsidP="0088033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го раз в году наряжают? (Елка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кую, зеленую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рубили топором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кая, зеленая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нам приходит в дом. (Елка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0" o:spid="_x0000_s1093" style="position:absolute;margin-left:197.8pt;margin-top:24.8pt;width:249pt;height:243pt;z-index:-251474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+20gIAAGU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прихожу с подарками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лещу огнями яркими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рядная, забавная,</w:t>
                      </w:r>
                    </w:p>
                    <w:p w:rsidR="00DC3376" w:rsidRPr="00880335" w:rsidRDefault="00880335" w:rsidP="0088033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Новый год я главная! (Елка)</w:t>
                      </w:r>
                    </w:p>
                    <w:p w:rsidR="00DC3376" w:rsidRPr="00880335" w:rsidRDefault="00DC3376" w:rsidP="0088033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го раз в году наряжают? (Елка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лкую, зеленую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рубили топором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лкая, зеленая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нам приходит в дом. (Елка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767A2E2" wp14:editId="3DE08D25">
                <wp:simplePos x="0" y="0"/>
                <wp:positionH relativeFrom="page">
                  <wp:posOffset>584835</wp:posOffset>
                </wp:positionH>
                <wp:positionV relativeFrom="paragraph">
                  <wp:posOffset>287020</wp:posOffset>
                </wp:positionV>
                <wp:extent cx="3162300" cy="3086100"/>
                <wp:effectExtent l="0" t="0" r="19050" b="1905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удри в речку опустила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о чем-то загрустила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 чем она грустит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ому не говорит. (Ива)</w:t>
                            </w:r>
                          </w:p>
                          <w:p w:rsidR="00DC3376" w:rsidRPr="00635079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635079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89" o:spid="_x0000_s1094" style="position:absolute;margin-left:46.05pt;margin-top:22.6pt;width:249pt;height:243pt;z-index:-251476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удри в речку опустила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о чем-то загрустила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 чем она грустит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ому не говорит. (Ива)</w:t>
                      </w:r>
                    </w:p>
                    <w:p w:rsidR="00DC3376" w:rsidRPr="00635079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635079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767A2E2" wp14:editId="3DE08D25">
                <wp:simplePos x="0" y="0"/>
                <wp:positionH relativeFrom="margin">
                  <wp:align>right</wp:align>
                </wp:positionH>
                <wp:positionV relativeFrom="paragraph">
                  <wp:posOffset>-133985</wp:posOffset>
                </wp:positionV>
                <wp:extent cx="3162300" cy="3086100"/>
                <wp:effectExtent l="0" t="0" r="19050" b="19050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ть у ребят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леный друг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елый друг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роший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им протянет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тни рук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тысячи ладошек. (Лес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ной одевается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енью раздевается. (Лес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2" o:spid="_x0000_s1095" style="position:absolute;margin-left:197.8pt;margin-top:-10.55pt;width:249pt;height:243pt;z-index:-251470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ть у ребят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леный друг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елый друг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роший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им протянет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тни рук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тысячи ладошек. (Лес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ной одевается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енью раздевается. (Лес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767A2E2" wp14:editId="3DE08D25">
                <wp:simplePos x="0" y="0"/>
                <wp:positionH relativeFrom="page">
                  <wp:posOffset>546735</wp:posOffset>
                </wp:positionH>
                <wp:positionV relativeFrom="paragraph">
                  <wp:posOffset>-181610</wp:posOffset>
                </wp:positionV>
                <wp:extent cx="3162300" cy="3086100"/>
                <wp:effectExtent l="0" t="0" r="19050" b="1905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е всегда в лесу найдешь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йдем гулять и встретим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колючая, как еж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имою в платье летнем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к нам придет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 Новый год —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бята будут рады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лопот веселых полон рот: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товят ей наряды. (Елка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1" o:spid="_x0000_s1096" style="position:absolute;margin-left:43.05pt;margin-top:-14.3pt;width:249pt;height:243pt;z-index:-251472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xf0Q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е всегда в лесу найдешь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йдем гулять и встретим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колючая, как еж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имою в платье летнем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к нам придет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 Новый год —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ебята будут рады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лопот веселых полон рот: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товят ей наряды. (Елка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5767A2E2" wp14:editId="3DE08D25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и прикасается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того цепляется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вязчивый и колкий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ом торчат иголки. (Репейник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4" o:spid="_x0000_s1097" style="position:absolute;margin-left:197.8pt;margin-top:39.05pt;width:249pt;height:243pt;z-index:-251466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dp0gIAAGUFAAAOAAAAZHJzL2Uyb0RvYy54bWysVNtu0zAYvkfiHSzfs6Rdu0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и прикасается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того цепляется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ивязчивый и колкий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ом торчат иголки. (Репейник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767A2E2" wp14:editId="3DE08D25">
                <wp:simplePos x="0" y="0"/>
                <wp:positionH relativeFrom="page">
                  <wp:posOffset>575310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лая, как волчица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жется, как горчица!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это за диво?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же ... (Крапива)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х, не трогайте меня!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ожгу и без огня. (Крапива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3" o:spid="_x0000_s1098" style="position:absolute;margin-left:45.3pt;margin-top:39.05pt;width:249pt;height:243pt;z-index:-251468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Zn0g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лая, как волчица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жется, как горчица!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это за диво?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же ... (Крапива)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х, не трогайте меня!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божгу и без огня. (Крапива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767A2E2" wp14:editId="3DE08D25">
                <wp:simplePos x="0" y="0"/>
                <wp:positionH relativeFrom="page">
                  <wp:posOffset>3947160</wp:posOffset>
                </wp:positionH>
                <wp:positionV relativeFrom="paragraph">
                  <wp:posOffset>334010</wp:posOffset>
                </wp:positionV>
                <wp:extent cx="3162300" cy="3086100"/>
                <wp:effectExtent l="0" t="0" r="1905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ягок, а не пух,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лен, а не трава. (Мох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6" o:spid="_x0000_s1099" style="position:absolute;margin-left:310.8pt;margin-top:26.3pt;width:249pt;height:243pt;z-index:-251462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1R0w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ягок, а не пух,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лен, а не трава. (Мох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767A2E2" wp14:editId="3DE08D25">
                <wp:simplePos x="0" y="0"/>
                <wp:positionH relativeFrom="page">
                  <wp:posOffset>594360</wp:posOffset>
                </wp:positionH>
                <wp:positionV relativeFrom="paragraph">
                  <wp:posOffset>305435</wp:posOffset>
                </wp:positionV>
                <wp:extent cx="3162300" cy="3086100"/>
                <wp:effectExtent l="0" t="0" r="19050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лугу среди букашек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нялся переполох.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теснил семью ромашек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ликан ... (Чертополох).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2E2" id="Скругленный прямоугольник 95" o:spid="_x0000_s1100" style="position:absolute;margin-left:46.8pt;margin-top:24.05pt;width:249pt;height:243pt;z-index:-251464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лугу среди букашек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нялся переполох.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теснил семью ромашек</w:t>
                      </w:r>
                    </w:p>
                    <w:p w:rsidR="00DC3376" w:rsidRPr="00880335" w:rsidRDefault="00DC3376" w:rsidP="0063507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ликан ... (Чертополох).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BFFE0B0" wp14:editId="125B7F8E">
                <wp:simplePos x="0" y="0"/>
                <wp:positionH relativeFrom="margin">
                  <wp:align>right</wp:align>
                </wp:positionH>
                <wp:positionV relativeFrom="paragraph">
                  <wp:posOffset>-161290</wp:posOffset>
                </wp:positionV>
                <wp:extent cx="3162300" cy="3086100"/>
                <wp:effectExtent l="0" t="0" r="19050" b="1905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золотой клубочек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рятался дубочек. (Желудь)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детки на ветках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рожденья в беретках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деревьев упадут —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реток не найдут. (Желуди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FE0B0" id="Скругленный прямоугольник 98" o:spid="_x0000_s1101" style="position:absolute;margin-left:197.8pt;margin-top:-12.7pt;width:249pt;height:243pt;z-index:-251458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5N0g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золотой клубочек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рятался дубочек. (Желудь)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детки на ветках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рожденья в беретках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деревьев упадут —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реток не найдут. (Желуди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BFFE0B0" wp14:editId="125B7F8E">
                <wp:simplePos x="0" y="0"/>
                <wp:positionH relativeFrom="page">
                  <wp:posOffset>556260</wp:posOffset>
                </wp:positionH>
                <wp:positionV relativeFrom="paragraph">
                  <wp:posOffset>-191135</wp:posOffset>
                </wp:positionV>
                <wp:extent cx="3162300" cy="3086100"/>
                <wp:effectExtent l="0" t="0" r="19050" b="1905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лый, зрелый, загорелый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падался на зубок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падался на зубок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колоться все не мог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том под молоток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рустнул раз — и треснул бок. (Орех)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ьчик-крошка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костяной одежке. (Орех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FE0B0" id="Скругленный прямоугольник 97" o:spid="_x0000_s1102" style="position:absolute;margin-left:43.8pt;margin-top:-15.05pt;width:249pt;height:243pt;z-index:-251460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лый, зрелый, загорелый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падался на зубок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падался на зубок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колоться все не мог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том под молоток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рустнул раз — и треснул бок. (Орех)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ьчик-крошка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костяной одежке. (Орех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6862A43" wp14:editId="640FED9B">
                <wp:simplePos x="0" y="0"/>
                <wp:positionH relativeFrom="page">
                  <wp:posOffset>3880485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увшинчики и блюдца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тонут и не бьются. (Кувшинки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0" o:spid="_x0000_s1103" style="position:absolute;margin-left:305.55pt;margin-top:39.05pt;width:249pt;height:243pt;z-index:-251454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увшинчики и блюдца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тонут и не бьются. (Кувшинки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6862A43" wp14:editId="640FED9B">
                <wp:simplePos x="0" y="0"/>
                <wp:positionH relativeFrom="page">
                  <wp:posOffset>584835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над водой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ясет бородой. (Камыш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99" o:spid="_x0000_s1104" style="position:absolute;margin-left:46.05pt;margin-top:39.05pt;width:249pt;height:243pt;z-index:-251456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над водой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ясет бородой. (Камыш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6862A43" wp14:editId="640FED9B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3162300" cy="3086100"/>
                <wp:effectExtent l="0" t="0" r="19050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тут на опушке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ыжие подружки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овут их ... (Волнушки).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2" o:spid="_x0000_s1105" style="position:absolute;margin-left:197.8pt;margin-top:28.5pt;width:249pt;height:243pt;z-index:-251450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c90wIAAGc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тут на опушке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ыжие подружки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овут их ... (Волнушки).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6862A43" wp14:editId="640FED9B">
                <wp:simplePos x="0" y="0"/>
                <wp:positionH relativeFrom="page">
                  <wp:posOffset>575310</wp:posOffset>
                </wp:positionH>
                <wp:positionV relativeFrom="paragraph">
                  <wp:posOffset>353695</wp:posOffset>
                </wp:positionV>
                <wp:extent cx="3162300" cy="3086100"/>
                <wp:effectExtent l="0" t="0" r="19050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ий, удаленький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возь землю прошел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ую шапочку нашел. (Гриб)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Антошка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одной ножке. (Гриб)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лю пробуравил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решок оставил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 на свет явился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апочкой прикрылся. (Гриб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1" o:spid="_x0000_s1106" style="position:absolute;margin-left:45.3pt;margin-top:27.85pt;width:249pt;height:243pt;z-index:-251452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s90QIAAGc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ий, удаленький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возь землю прошел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ую шапочку нашел. (Гриб)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Антошка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одной ножке. (Гриб)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лю пробуравил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решок оставил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 на свет явился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апочкой прикрылся. (Гриб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6862A43" wp14:editId="640FED9B">
                <wp:simplePos x="0" y="0"/>
                <wp:positionH relativeFrom="margin">
                  <wp:align>right</wp:align>
                </wp:positionH>
                <wp:positionV relativeFrom="paragraph">
                  <wp:posOffset>-133985</wp:posOffset>
                </wp:positionV>
                <wp:extent cx="3162300" cy="3086100"/>
                <wp:effectExtent l="0" t="0" r="19050" b="1905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в красной шапочке расту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реди корней осиновых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ня узнаешь за версту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овусь я ... (Подосиновик)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гриб стоит на кочке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красном бархатном платочке? (Подосиновик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4" o:spid="_x0000_s1107" style="position:absolute;margin-left:197.8pt;margin-top:-10.55pt;width:249pt;height:243pt;z-index:-251446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в красной шапочке расту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реди корней осиновых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ня узнаешь за версту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овусь я ... (Подосиновик)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гриб стоит на кочке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красном бархатном платочке? (Подосиновик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6862A43" wp14:editId="640FED9B">
                <wp:simplePos x="0" y="0"/>
                <wp:positionH relativeFrom="page">
                  <wp:posOffset>518160</wp:posOffset>
                </wp:positionH>
                <wp:positionV relativeFrom="paragraph">
                  <wp:posOffset>-180340</wp:posOffset>
                </wp:positionV>
                <wp:extent cx="3162300" cy="3086100"/>
                <wp:effectExtent l="0" t="0" r="19050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ял на крепкой ножке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перь лежит в лукошке. (Белый гриб)</w:t>
                            </w:r>
                          </w:p>
                          <w:p w:rsidR="00DC3376" w:rsidRPr="00880335" w:rsidRDefault="00DC3376" w:rsidP="0063507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3" o:spid="_x0000_s1108" style="position:absolute;margin-left:40.8pt;margin-top:-14.2pt;width:249pt;height:243pt;z-index:-251448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ял на крепкой ножке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перь лежит в лукошке. (Белый гриб)</w:t>
                      </w:r>
                    </w:p>
                    <w:p w:rsidR="00DC3376" w:rsidRPr="00880335" w:rsidRDefault="00DC3376" w:rsidP="00635079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6862A43" wp14:editId="640FED9B">
                <wp:simplePos x="0" y="0"/>
                <wp:positionH relativeFrom="page">
                  <wp:posOffset>3861435</wp:posOffset>
                </wp:positionH>
                <wp:positionV relativeFrom="paragraph">
                  <wp:posOffset>543560</wp:posOffset>
                </wp:positionV>
                <wp:extent cx="3162300" cy="3086100"/>
                <wp:effectExtent l="0" t="0" r="19050" b="1905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доль лесных дорожек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ного белых ножек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шляпках разноцветных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дали приметных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бирай, не мешкай!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... (Сыроежки).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6" o:spid="_x0000_s1109" style="position:absolute;margin-left:304.05pt;margin-top:42.8pt;width:249pt;height:243pt;z-index:-251442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gt0wIAAGc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доль лесных дорожек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ного белых ножек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шляпках разноцветных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дали приметных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бирай, не мешкай!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... (Сыроежки).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6862A43" wp14:editId="640FED9B">
                <wp:simplePos x="0" y="0"/>
                <wp:positionH relativeFrom="page">
                  <wp:posOffset>527685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на полянке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 красном платье </w:t>
                            </w:r>
                            <w:proofErr w:type="spellStart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тьянка</w:t>
                            </w:r>
                            <w:proofErr w:type="spellEnd"/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я в белых крапинках. (Мухомор)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от кто-то важный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беленькой ножке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с красною шляпкой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шляпке горошки. (Мухомор)</w:t>
                            </w:r>
                          </w:p>
                          <w:p w:rsidR="00DC3376" w:rsidRPr="00456F0F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456F0F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5" o:spid="_x0000_s1110" style="position:absolute;margin-left:41.55pt;margin-top:39.05pt;width:249pt;height:243pt;z-index:-251444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на полянке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 красном платье </w:t>
                      </w:r>
                      <w:proofErr w:type="spellStart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тьянка</w:t>
                      </w:r>
                      <w:proofErr w:type="spellEnd"/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я в белых крапинках. (Мухомор)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от кто-то важный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беленькой ножке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с красною шляпкой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шляпке горошки. (Мухомор)</w:t>
                      </w:r>
                    </w:p>
                    <w:p w:rsidR="00DC3376" w:rsidRPr="00456F0F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456F0F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456F0F" w:rsidRPr="00DC3376" w:rsidRDefault="00456F0F">
      <w:pPr>
        <w:rPr>
          <w:rFonts w:ascii="Times New Roman" w:hAnsi="Times New Roman" w:cs="Times New Roman"/>
          <w:sz w:val="96"/>
          <w:szCs w:val="96"/>
        </w:rPr>
      </w:pPr>
    </w:p>
    <w:p w:rsidR="00456F0F" w:rsidRPr="00DC3376" w:rsidRDefault="00456F0F">
      <w:pPr>
        <w:rPr>
          <w:rFonts w:ascii="Times New Roman" w:hAnsi="Times New Roman" w:cs="Times New Roman"/>
          <w:sz w:val="28"/>
          <w:szCs w:val="28"/>
        </w:rPr>
      </w:pPr>
    </w:p>
    <w:p w:rsidR="00635079" w:rsidRPr="00880335" w:rsidRDefault="00456F0F" w:rsidP="00456F0F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88033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lastRenderedPageBreak/>
        <w:t>Загадки на тему «Птицы. Рыбы. Звери. Домашние животные. Насекомые»</w:t>
      </w: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862A43" wp14:editId="640FED9B">
                <wp:simplePos x="0" y="0"/>
                <wp:positionH relativeFrom="page">
                  <wp:posOffset>561975</wp:posOffset>
                </wp:positionH>
                <wp:positionV relativeFrom="paragraph">
                  <wp:posOffset>68580</wp:posOffset>
                </wp:positionV>
                <wp:extent cx="3162300" cy="2886075"/>
                <wp:effectExtent l="0" t="0" r="19050" b="28575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8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шесте — дворец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 дворце — певец. (Скворец)</w:t>
                            </w:r>
                          </w:p>
                          <w:p w:rsidR="00DC3376" w:rsidRDefault="00DC3376" w:rsidP="006350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2A43" id="Скругленный прямоугольник 109" o:spid="_x0000_s1111" style="position:absolute;margin-left:44.25pt;margin-top:5.4pt;width:249pt;height:227.25pt;z-index:-251436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B60wIAAGc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шесте — дворец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 дворце — певец. (Скворец)</w:t>
                      </w:r>
                    </w:p>
                    <w:p w:rsidR="00DC3376" w:rsidRDefault="00DC3376" w:rsidP="0063507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7D01739" wp14:editId="6517BF8B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162300" cy="2905125"/>
                <wp:effectExtent l="0" t="0" r="19050" b="28575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05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кале он строит дом.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ве жить не страшно в нем?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ть кругом и красота,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такая высота!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т хозяин не боится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 скалы крутой скатиться —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могучие крыла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хозяина ... (Орла).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1739" id="Скругленный прямоугольник 107" o:spid="_x0000_s1112" style="position:absolute;margin-left:197.8pt;margin-top:6.9pt;width:249pt;height:228.75pt;z-index:-251433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кале он строит дом.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зве жить не страшно в нем?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ть кругом и красота,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такая высота!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т хозяин не боится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 скалы крутой скатиться —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могучие крыла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хозяина ... (Орла).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4492D2D" wp14:editId="0656D5FE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3162300" cy="2962275"/>
                <wp:effectExtent l="0" t="0" r="19050" b="28575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6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а елке, на суку</w:t>
                            </w:r>
                          </w:p>
                          <w:p w:rsidR="00DC3376" w:rsidRPr="00880335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чет ведет: «ку-ку, ку-ку?» (Кукушка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2D2D" id="Скругленный прямоугольник 111" o:spid="_x0000_s1113" style="position:absolute;margin-left:197.8pt;margin-top:38.2pt;width:249pt;height:233.25pt;z-index:-251429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а елке, на суку</w:t>
                      </w:r>
                    </w:p>
                    <w:p w:rsidR="00DC3376" w:rsidRPr="00880335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чет ведет: «ку-ку, ку-ку?» (Кукушка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A879BBE" wp14:editId="3F6EB831">
                <wp:simplePos x="0" y="0"/>
                <wp:positionH relativeFrom="margin">
                  <wp:posOffset>-518160</wp:posOffset>
                </wp:positionH>
                <wp:positionV relativeFrom="paragraph">
                  <wp:posOffset>418465</wp:posOffset>
                </wp:positionV>
                <wp:extent cx="3162300" cy="2990850"/>
                <wp:effectExtent l="0" t="0" r="19050" b="19050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9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еть не поет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летать не летает...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что же тогда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го птицей считают? (Страус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79BBE" id="Скругленный прямоугольник 108" o:spid="_x0000_s1114" style="position:absolute;margin-left:-40.8pt;margin-top:32.95pt;width:249pt;height:235.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еть не поет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летать не летает...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что же тогда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го птицей считают? (Страус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4492D2D" wp14:editId="0656D5FE">
                <wp:simplePos x="0" y="0"/>
                <wp:positionH relativeFrom="margin">
                  <wp:posOffset>2787015</wp:posOffset>
                </wp:positionH>
                <wp:positionV relativeFrom="paragraph">
                  <wp:posOffset>110490</wp:posOffset>
                </wp:positionV>
                <wp:extent cx="3162300" cy="2809875"/>
                <wp:effectExtent l="0" t="0" r="19050" b="28575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09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так заливисто поет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том, что солнышко встает? (Петушок)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ребешок аленький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танчик рябенький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ойная бородка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ажная походка.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ньше всех встает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систо поет. (Петух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2D2D" id="Скругленный прямоугольник 113" o:spid="_x0000_s1115" style="position:absolute;margin-left:219.45pt;margin-top:8.7pt;width:249pt;height:221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так заливисто поет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 том, что солнышко встает? (Петушок)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ребешок аленький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танчик рябенький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ойная бородка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ажная походка.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ньше всех встает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систо поет. (Петух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4492D2D" wp14:editId="0656D5FE">
                <wp:simplePos x="0" y="0"/>
                <wp:positionH relativeFrom="margin">
                  <wp:posOffset>-508635</wp:posOffset>
                </wp:positionH>
                <wp:positionV relativeFrom="paragraph">
                  <wp:posOffset>120015</wp:posOffset>
                </wp:positionV>
                <wp:extent cx="3162300" cy="2819400"/>
                <wp:effectExtent l="0" t="0" r="19050" b="1905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19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ный, проворный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ичит «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к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 —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вякам враг. (Грач)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х перелетных птиц черней,</w:t>
                            </w:r>
                          </w:p>
                          <w:p w:rsidR="00DC3376" w:rsidRPr="00FB7B67" w:rsidRDefault="00DC3376" w:rsidP="00456F0F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истит пашню от червей. (Грач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2D2D" id="Скругленный прямоугольник 112" o:spid="_x0000_s1116" style="position:absolute;margin-left:-40.05pt;margin-top:9.45pt;width:249pt;height:222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ный, проворный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ичит «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к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 —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вякам враг. (Грач)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х перелетных птиц черней,</w:t>
                      </w:r>
                    </w:p>
                    <w:p w:rsidR="00DC3376" w:rsidRPr="00FB7B67" w:rsidRDefault="00DC3376" w:rsidP="00456F0F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истит пашню от червей. (Грач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4492D2D" wp14:editId="0656D5FE">
                <wp:simplePos x="0" y="0"/>
                <wp:positionH relativeFrom="margin">
                  <wp:align>right</wp:align>
                </wp:positionH>
                <wp:positionV relativeFrom="paragraph">
                  <wp:posOffset>-180340</wp:posOffset>
                </wp:positionV>
                <wp:extent cx="3162300" cy="3086100"/>
                <wp:effectExtent l="0" t="0" r="19050" b="19050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вился в желтой шубке: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Прощайте, две скорлупки! (Цыпленок)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лохчет, квохчет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тей созывает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х под крыло собирает. (Курица с цыплятами)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матери двадцать деток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детки — однолетки. (Курица с цыплятами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2D2D" id="Скругленный прямоугольник 115" o:spid="_x0000_s1117" style="position:absolute;margin-left:197.8pt;margin-top:-14.2pt;width:249pt;height:243pt;z-index:-251421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вился в желтой шубке: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Прощайте, две скорлупки! (Цыпленок)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лохчет, квохчет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етей созывает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х под крыло собирает. (Курица с цыплятами)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матери двадцать деток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детки — однолетки. (Курица с цыплятами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4492D2D" wp14:editId="0656D5FE">
                <wp:simplePos x="0" y="0"/>
                <wp:positionH relativeFrom="margin">
                  <wp:posOffset>-542925</wp:posOffset>
                </wp:positionH>
                <wp:positionV relativeFrom="paragraph">
                  <wp:posOffset>-189865</wp:posOffset>
                </wp:positionV>
                <wp:extent cx="3162300" cy="3086100"/>
                <wp:effectExtent l="0" t="0" r="19050" b="1905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ньше всех встает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Ку-ка-ре-ку!» поет. (Петушок)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х я вовремя бужу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ть часов не завожу. (Петух)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носом в землю постучит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змахнет крылом и закричит.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ичит он даже сонный,</w:t>
                            </w:r>
                          </w:p>
                          <w:p w:rsidR="00DC3376" w:rsidRPr="00880335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33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икун неугомонный. (Петух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2D2D" id="Скругленный прямоугольник 114" o:spid="_x0000_s1118" style="position:absolute;margin-left:-42.75pt;margin-top:-14.95pt;width:249pt;height:243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ньше всех встает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«Ку-ка-ре-ку!» поет. (Петушок)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х я вовремя бужу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ть часов не завожу. (Петух)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носом в землю постучит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змахнет крылом и закричит.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ичит он даже сонный,</w:t>
                      </w:r>
                    </w:p>
                    <w:p w:rsidR="00DC3376" w:rsidRPr="00880335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33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икун неугомонный. (Петух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7F843E34" wp14:editId="0F534E06">
                <wp:simplePos x="0" y="0"/>
                <wp:positionH relativeFrom="margin">
                  <wp:posOffset>-552450</wp:posOffset>
                </wp:positionH>
                <wp:positionV relativeFrom="paragraph">
                  <wp:posOffset>458470</wp:posOffset>
                </wp:positionV>
                <wp:extent cx="3162300" cy="3086100"/>
                <wp:effectExtent l="0" t="0" r="19050" b="1905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страя крякуша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овит лягушек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вразвалочку,</w:t>
                            </w:r>
                          </w:p>
                          <w:p w:rsidR="00DC3376" w:rsidRPr="00FB7B67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отыкалочку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(Утка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доль по речке, по водице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ывет лодок вереница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переди корабль идет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собою их ведет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ел нет у малых лодок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кораблик больно ходок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право, влево, взад, вперед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ю ватагу повернет. (Утка с утятами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16" o:spid="_x0000_s1119" style="position:absolute;margin-left:-43.5pt;margin-top:36.1pt;width:249pt;height:243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H50wIAAGc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естрая крякуша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овит лягушек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вразвалочку,</w:t>
                      </w:r>
                    </w:p>
                    <w:p w:rsidR="00DC3376" w:rsidRPr="00FB7B67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отыкалочку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(Утка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доль по речке, по водице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ывет лодок вереница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переди корабль идет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собою их ведет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ел нет у малых лодок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кораблик больно ходок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право, влево, взад, вперед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ю ватагу повернет. (Утка с утятами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F843E34" wp14:editId="0F534E06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е лапки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Щиплет за пятки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ги без оглядки. (Гусь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хоромы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е подпоры. (Гусь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, как снег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дут, как мех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лопатах ходит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гом ест. (Гусь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17" o:spid="_x0000_s1120" style="position:absolute;margin-left:197.8pt;margin-top:39.05pt;width:249pt;height:243pt;z-index:-251417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/x0wIAAGcFAAAOAAAAZHJzL2Uyb0RvYy54bWysVNtu0zAYvkfiHSzfs6Rdu0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е лапки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Щиплет за пятки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ги без оглядки. (Гусь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хоромы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е подпоры. (Гусь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, как снег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дут, как мех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лопатах ходит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огом ест. (Гусь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F843E34" wp14:editId="0F534E06">
                <wp:simplePos x="0" y="0"/>
                <wp:positionH relativeFrom="margin">
                  <wp:posOffset>2752725</wp:posOffset>
                </wp:positionH>
                <wp:positionV relativeFrom="paragraph">
                  <wp:posOffset>353060</wp:posOffset>
                </wp:positionV>
                <wp:extent cx="3162300" cy="3086100"/>
                <wp:effectExtent l="0" t="0" r="19050" b="1905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лесу, под щебет, звон и свист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учит лесной телеграфист: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Здорово, дрозд, приятель!»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ставит подпись ... (Дятел)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отник острым долотом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оит дом с одним окном. (Дятел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19" o:spid="_x0000_s1121" style="position:absolute;margin-left:216.75pt;margin-top:27.8pt;width:249pt;height:243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лесу, под щебет, звон и свист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учит лесной телеграфист: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«Здорово, дрозд, приятель!»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ставит подпись ... (Дятел)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отник острым долотом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роит дом с одним окном. (Дятел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F843E34" wp14:editId="0F534E06">
                <wp:simplePos x="0" y="0"/>
                <wp:positionH relativeFrom="margin">
                  <wp:posOffset>-561975</wp:posOffset>
                </wp:positionH>
                <wp:positionV relativeFrom="paragraph">
                  <wp:posOffset>305435</wp:posOffset>
                </wp:positionV>
                <wp:extent cx="3162300" cy="3086100"/>
                <wp:effectExtent l="0" t="0" r="19050" b="1905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кузнецы в лесу куют? (Дятел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ть я не молоток —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дереву стучу: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нем каждый уголок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следовать хочу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жу я в шапке красной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акробат прекрасный. (Дятел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18" o:spid="_x0000_s1122" style="position:absolute;margin-left:-44.25pt;margin-top:24.05pt;width:249pt;height:243pt;z-index:-25141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+V0wIAAGc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кузнецы в лесу куют? (Дятел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ть я не молоток —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дереву стучу: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нем каждый уголок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бследовать хочу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жу я в шапке красной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акробат прекрасный. (Дятел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456F0F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F843E34" wp14:editId="0F534E06">
                <wp:simplePos x="0" y="0"/>
                <wp:positionH relativeFrom="margin">
                  <wp:posOffset>2733675</wp:posOffset>
                </wp:positionH>
                <wp:positionV relativeFrom="paragraph">
                  <wp:posOffset>-208915</wp:posOffset>
                </wp:positionV>
                <wp:extent cx="3162300" cy="3086100"/>
                <wp:effectExtent l="0" t="0" r="19050" b="1905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имой на ветках яблоки!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орей их собери!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друг вспорхнули яблоки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дь это ... (Снегири)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огрудый, чернокрылый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юбит зернышки клевать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первым снегом на рябине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появится опять. (Снегирь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1" o:spid="_x0000_s1123" style="position:absolute;margin-left:215.25pt;margin-top:-16.45pt;width:249pt;height:243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To0gIAAGc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имой на ветках яблоки!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орей их собери!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друг вспорхнули яблоки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дь это ... (Снегири)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огрудый, чернокрылый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юбит зернышки клевать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первым снегом на рябине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появится опять. (Снегирь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F843E34" wp14:editId="0F534E06">
                <wp:simplePos x="0" y="0"/>
                <wp:positionH relativeFrom="margin">
                  <wp:posOffset>-561975</wp:posOffset>
                </wp:positionH>
                <wp:positionV relativeFrom="paragraph">
                  <wp:posOffset>-199390</wp:posOffset>
                </wp:positionV>
                <wp:extent cx="3162300" cy="3086100"/>
                <wp:effectExtent l="0" t="0" r="19050" b="1905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поседа пестрая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тица длиннохвостая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тица говорливая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ая болтливая. (Сорока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рещунья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белобока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овут ее ... (Сорока).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0" o:spid="_x0000_s1124" style="position:absolute;margin-left:-44.25pt;margin-top:-15.7pt;width:249pt;height:243pt;z-index:-251411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9V0gIAAGc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поседа пестрая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тица длиннохвостая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тица говорливая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ая болтливая. (Сорока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рещунья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белобока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овут ее ... (Сорока).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635079">
      <w:pPr>
        <w:rPr>
          <w:rFonts w:ascii="Times New Roman" w:hAnsi="Times New Roman" w:cs="Times New Roman"/>
          <w:sz w:val="96"/>
          <w:szCs w:val="96"/>
        </w:rPr>
      </w:pPr>
    </w:p>
    <w:p w:rsidR="00635079" w:rsidRPr="00DC3376" w:rsidRDefault="0071559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F843E34" wp14:editId="0F534E06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3162300" cy="3086100"/>
                <wp:effectExtent l="0" t="0" r="19050" b="1905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ю ночь летает —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шей добывает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танет светло —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ать летит в дупло. (Сова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 лесу, заметьте, дети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ть ночные сторожа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рожей боятся этих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ши, прячутся, дрожа!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чень уж суровы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Филины и ... (Совы).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3" o:spid="_x0000_s1125" style="position:absolute;margin-left:197.8pt;margin-top:38.3pt;width:249pt;height:243pt;z-index:-25140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ю ночь летает —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шей добывает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танет светло —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ать летит в дупло. (Сова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 лесу, заметьте, дети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ть ночные сторожа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рожей боятся этих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ши, прячутся, дрожа!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чень уж суровы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Филины и ... (Совы).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F843E34" wp14:editId="0F534E06">
                <wp:simplePos x="0" y="0"/>
                <wp:positionH relativeFrom="margin">
                  <wp:posOffset>-523875</wp:posOffset>
                </wp:positionH>
                <wp:positionV relativeFrom="paragraph">
                  <wp:posOffset>457835</wp:posOffset>
                </wp:positionV>
                <wp:extent cx="3162300" cy="3086100"/>
                <wp:effectExtent l="0" t="0" r="19050" b="1905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ий мальчишка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 сером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рмячишке</w:t>
                            </w:r>
                            <w:proofErr w:type="spellEnd"/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дворам шныряет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охи подбирает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ночам кочует —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оплю ворует. (Воробей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ик-чирик!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зернышкам прыг!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люй, не робей!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это? (Воробей)</w:t>
                            </w:r>
                          </w:p>
                          <w:p w:rsidR="00DC3376" w:rsidRDefault="00DC3376" w:rsidP="00456F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2" o:spid="_x0000_s1126" style="position:absolute;margin-left:-41.25pt;margin-top:36.05pt;width:249pt;height:243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lE0AIAAGg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ий мальчишка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 сером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рмячишке</w:t>
                      </w:r>
                      <w:proofErr w:type="spellEnd"/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дворам шныряет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охи подбирает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ночам кочует —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ноплю ворует. (Воробей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ик-чирик!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зернышкам прыг!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люй, не робей!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это? (Воробей)</w:t>
                      </w:r>
                    </w:p>
                    <w:p w:rsidR="00DC3376" w:rsidRDefault="00DC3376" w:rsidP="00456F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71559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F843E34" wp14:editId="0F534E0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3162300" cy="3086100"/>
                <wp:effectExtent l="0" t="0" r="19050" b="1905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рдитый недотрога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ивет в глуши лесной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голок очень много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итки не одной. (Еж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жала между елками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ушечка с иголками.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ихонечко лежала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том вдруг убежала. (Еж)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портной, а всю жизнь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иголками ходит. (Еж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5" o:spid="_x0000_s1127" style="position:absolute;margin-left:197.8pt;margin-top:24.05pt;width:249pt;height:243pt;z-index:-251401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рдитый недотрога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ивет в глуши лесной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голок очень много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итки не одной. (Еж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жала между елками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ушечка с иголками.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ихонечко лежала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том вдруг убежала. (Еж)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портной, а всю жизнь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иголками ходит. (Еж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F843E34" wp14:editId="0F534E06">
                <wp:simplePos x="0" y="0"/>
                <wp:positionH relativeFrom="margin">
                  <wp:posOffset>-571500</wp:posOffset>
                </wp:positionH>
                <wp:positionV relativeFrom="paragraph">
                  <wp:posOffset>334010</wp:posOffset>
                </wp:positionV>
                <wp:extent cx="3162300" cy="3086100"/>
                <wp:effectExtent l="0" t="0" r="19050" b="19050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ереди — шильце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зади —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льце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ерху — черное суконце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низу — белое полотенце. (Ласточка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4" o:spid="_x0000_s1128" style="position:absolute;margin-left:-45pt;margin-top:26.3pt;width:249pt;height:243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o0gIAAGgFAAAOAAAAZHJzL2Uyb0RvYy54bWysVNtu0zAYvkfiHSzfs6Rdu0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ереди — шильце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зади —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ильце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ерху — черное суконце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низу — белое полотенце. (Ласточка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287452">
      <w:pPr>
        <w:rPr>
          <w:rFonts w:ascii="Times New Roman" w:hAnsi="Times New Roman" w:cs="Times New Roman"/>
          <w:sz w:val="96"/>
          <w:szCs w:val="96"/>
        </w:rPr>
      </w:pPr>
    </w:p>
    <w:p w:rsidR="00287452" w:rsidRPr="00DC3376" w:rsidRDefault="0071559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A563263" wp14:editId="17D7C008">
                <wp:simplePos x="0" y="0"/>
                <wp:positionH relativeFrom="margin">
                  <wp:posOffset>2809875</wp:posOffset>
                </wp:positionH>
                <wp:positionV relativeFrom="paragraph">
                  <wp:posOffset>-199390</wp:posOffset>
                </wp:positionV>
                <wp:extent cx="3162300" cy="3086100"/>
                <wp:effectExtent l="0" t="0" r="1905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ветки на ветку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стрый, как мяч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ачет по лесу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ыжий циркач.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т на лету он шишку сорвал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ыгнул на ствол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 дупло убежал. (Белка)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с высоких темных сосен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ребятишек шишку бросил?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 кусты через пенек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мелькнул, как огонек? (Белка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3263" id="Скругленный прямоугольник 127" o:spid="_x0000_s1129" style="position:absolute;margin-left:221.25pt;margin-top:-15.7pt;width:249pt;height:243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Yz0Q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ветки на ветку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стрый, как мяч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ачет по лесу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ыжий циркач.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т на лету он шишку сорвал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ыгнул на ствол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 дупло убежал. (Белка)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с высоких темных сосен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ребятишек шишку бросил?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 кусты через пенек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мелькнул, как огонек? (Белка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F843E34" wp14:editId="0F534E06">
                <wp:simplePos x="0" y="0"/>
                <wp:positionH relativeFrom="margin">
                  <wp:posOffset>-533400</wp:posOffset>
                </wp:positionH>
                <wp:positionV relativeFrom="paragraph">
                  <wp:posOffset>-199390</wp:posOffset>
                </wp:positionV>
                <wp:extent cx="3162300" cy="3086100"/>
                <wp:effectExtent l="0" t="0" r="19050" b="1905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жик вырос в десять раз,</w:t>
                            </w:r>
                          </w:p>
                          <w:p w:rsidR="00DC3376" w:rsidRPr="00FB7B67" w:rsidRDefault="00DC3376" w:rsidP="0071559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учился ... (Дикобраз).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3E34" id="Скругленный прямоугольник 126" o:spid="_x0000_s1130" style="position:absolute;margin-left:-42pt;margin-top:-15.7pt;width:249pt;height:243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mf0gIAAGgFAAAOAAAAZHJzL2Uyb0RvYy54bWysVNtu0zAYvkfiHSzfs6Rd23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жик вырос в десять раз,</w:t>
                      </w:r>
                    </w:p>
                    <w:p w:rsidR="00DC3376" w:rsidRPr="00FB7B67" w:rsidRDefault="00DC3376" w:rsidP="0071559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учился ... (Дикобраз).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0113EE" w:rsidRPr="00DC3376" w:rsidRDefault="000113EE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5BC4539" wp14:editId="02B88642">
                <wp:simplePos x="0" y="0"/>
                <wp:positionH relativeFrom="margin">
                  <wp:posOffset>2819400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33" name="Скругленный 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з поле напрямик</w:t>
                            </w:r>
                          </w:p>
                          <w:p w:rsidR="00DC3376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ачет белый воротник. (Заяц)</w:t>
                            </w:r>
                          </w:p>
                          <w:p w:rsidR="00FB7B67" w:rsidRPr="00FB7B67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мочек пуха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инное ухо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ыгает ловко,</w:t>
                            </w:r>
                          </w:p>
                          <w:p w:rsidR="00DC3376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юбит морковку. (Кролик)</w:t>
                            </w:r>
                          </w:p>
                          <w:p w:rsidR="00FB7B67" w:rsidRPr="00FB7B67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гору бегом,</w:t>
                            </w:r>
                          </w:p>
                          <w:p w:rsidR="00DC3376" w:rsidRPr="00FB7B67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 горы кувырком. (Заяц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4539" id="Скругленный прямоугольник 133" o:spid="_x0000_s1131" style="position:absolute;margin-left:222pt;margin-top:39.1pt;width:249pt;height:243pt;z-index:-25138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UB0w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ез поле напрямик</w:t>
                      </w:r>
                    </w:p>
                    <w:p w:rsidR="00DC3376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ачет белый воротник. (Заяц)</w:t>
                      </w:r>
                    </w:p>
                    <w:p w:rsidR="00FB7B67" w:rsidRPr="00FB7B67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мочек пуха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линное ухо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ыгает ловко,</w:t>
                      </w:r>
                    </w:p>
                    <w:p w:rsidR="00DC3376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юбит морковку. (Кролик)</w:t>
                      </w:r>
                    </w:p>
                    <w:p w:rsidR="00FB7B67" w:rsidRPr="00FB7B67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гору бегом,</w:t>
                      </w:r>
                    </w:p>
                    <w:p w:rsidR="00DC3376" w:rsidRPr="00FB7B67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 горы кувырком. (Заяц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5BC4539" wp14:editId="02B88642">
                <wp:simplePos x="0" y="0"/>
                <wp:positionH relativeFrom="margin">
                  <wp:posOffset>-514350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ом ходит без дороги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зле сосен и берез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имой он спит в берлоге,</w:t>
                            </w:r>
                          </w:p>
                          <w:p w:rsidR="00DC3376" w:rsidRPr="00FB7B67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 мороза прячет нос. (Медведь)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имой спит,</w:t>
                            </w:r>
                          </w:p>
                          <w:p w:rsidR="00DC3376" w:rsidRPr="00FB7B67" w:rsidRDefault="00FB7B67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ом — ульи ворошит. (Медведь)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зяин лесной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сыпается весной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имой, под вьюжный вой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ит в избушке снеговой. (Медведь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4539" id="Скругленный прямоугольник 132" o:spid="_x0000_s1132" style="position:absolute;margin-left:-40.5pt;margin-top:39.1pt;width:249pt;height:243pt;z-index:-251386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j30wIAAGg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ом ходит без дороги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зле сосен и берез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имой он спит в берлоге,</w:t>
                      </w:r>
                    </w:p>
                    <w:p w:rsidR="00DC3376" w:rsidRPr="00FB7B67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 мороза прячет нос. (Медведь)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имой спит,</w:t>
                      </w:r>
                    </w:p>
                    <w:p w:rsidR="00DC3376" w:rsidRPr="00FB7B67" w:rsidRDefault="00FB7B67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ом — ульи ворошит. (Медведь)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зяин лесной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сыпается весной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имой, под вьюжный вой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ит в избушке снеговой. (Медведь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5BC4539" wp14:editId="02B8864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3162300" cy="3086100"/>
                <wp:effectExtent l="0" t="0" r="19050" b="1905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 пушистый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х золотистый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лесу живет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деревне кур крадет. (Лиса)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деревьями, кустами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мелькнуло будто пламя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мелькнуло, пробежало...</w:t>
                            </w:r>
                          </w:p>
                          <w:p w:rsidR="00DC3376" w:rsidRPr="00FB7B67" w:rsidRDefault="00DC3376" w:rsidP="00FB7B6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т ни дыма, ни по</w:t>
                            </w:r>
                            <w:r w:rsid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ара. (Лиса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4539" id="Скругленный прямоугольник 135" o:spid="_x0000_s1133" style="position:absolute;margin-left:197.8pt;margin-top:24.05pt;width:249pt;height:243pt;z-index:-251380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/t0w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 пушистый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х золотистый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лесу живет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деревне кур крадет. (Лиса)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деревьями, кустами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мелькнуло будто пламя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мелькнуло, пробежало...</w:t>
                      </w:r>
                    </w:p>
                    <w:p w:rsidR="00DC3376" w:rsidRPr="00FB7B67" w:rsidRDefault="00DC3376" w:rsidP="00FB7B6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т ни дыма, ни по</w:t>
                      </w:r>
                      <w:r w:rsid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ара. (Лиса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5BC4539" wp14:editId="02B88642">
                <wp:simplePos x="0" y="0"/>
                <wp:positionH relativeFrom="margin">
                  <wp:posOffset>-561975</wp:posOffset>
                </wp:positionH>
                <wp:positionV relativeFrom="paragraph">
                  <wp:posOffset>315595</wp:posOffset>
                </wp:positionV>
                <wp:extent cx="3162300" cy="3086100"/>
                <wp:effectExtent l="0" t="0" r="19050" b="19050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й на белом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писал, где бегал.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ыжая прочтет,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ого найдет. (Заяц и лиса)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елтый клубок</w:t>
                            </w:r>
                          </w:p>
                          <w:p w:rsidR="00DC3376" w:rsidRPr="00FB7B67" w:rsidRDefault="00DC3376" w:rsidP="008A329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белым — скок. (Лиса и заяц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4539" id="Скругленный прямоугольник 134" o:spid="_x0000_s1134" style="position:absolute;margin-left:-44.25pt;margin-top:24.85pt;width:249pt;height:243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й на белом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писал, где бегал.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ыжая прочтет,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ого найдет. (Заяц и лиса)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елтый клубок</w:t>
                      </w:r>
                    </w:p>
                    <w:p w:rsidR="00DC3376" w:rsidRPr="00FB7B67" w:rsidRDefault="00DC3376" w:rsidP="008A329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белым — скок. (Лиса и заяц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5BC4539" wp14:editId="02B88642">
                <wp:simplePos x="0" y="0"/>
                <wp:positionH relativeFrom="margin">
                  <wp:align>right</wp:align>
                </wp:positionH>
                <wp:positionV relativeFrom="paragraph">
                  <wp:posOffset>-170815</wp:posOffset>
                </wp:positionV>
                <wp:extent cx="3162300" cy="3086100"/>
                <wp:effectExtent l="0" t="0" r="19050" b="1905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низу камень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ерху камень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тыре ноги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одна голова. (Черепаха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чудо! Вот так чудо!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ерху блюдо, снизу блюдо!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чудо по дороге,</w:t>
                            </w:r>
                          </w:p>
                          <w:p w:rsidR="00DC3376" w:rsidRPr="007B243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ва торчит да ноги. (Черепаха</w:t>
                            </w:r>
                            <w:r w:rsidRPr="007B2437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4539" id="Скругленный прямоугольник 137" o:spid="_x0000_s1135" style="position:absolute;margin-left:197.8pt;margin-top:-13.45pt;width:249pt;height:243pt;z-index:-251376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Bv0w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низу камень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ерху камень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тыре ноги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одна голова. (Черепаха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чудо! Вот так чудо!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ерху блюдо, снизу блюдо!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чудо по дороге,</w:t>
                      </w:r>
                    </w:p>
                    <w:p w:rsidR="00DC3376" w:rsidRPr="007B243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ва торчит да ноги. (Черепаха</w:t>
                      </w:r>
                      <w:r w:rsidRPr="007B2437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5BC4539" wp14:editId="02B88642">
                <wp:simplePos x="0" y="0"/>
                <wp:positionH relativeFrom="margin">
                  <wp:posOffset>-571500</wp:posOffset>
                </wp:positionH>
                <wp:positionV relativeFrom="paragraph">
                  <wp:posOffset>-161290</wp:posOffset>
                </wp:positionV>
                <wp:extent cx="3162300" cy="3086100"/>
                <wp:effectExtent l="0" t="0" r="19050" b="1905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осенью холодной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хмурый и голодный? (Волк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еровато,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убовато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полю рыщет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лят, ягнят ищет. (Волк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зимой холодной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злой, голодный? (Волк)</w:t>
                            </w:r>
                          </w:p>
                          <w:p w:rsidR="00DC3376" w:rsidRDefault="00DC3376" w:rsidP="0071559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4539" id="Скругленный прямоугольник 136" o:spid="_x0000_s1136" style="position:absolute;margin-left:-45pt;margin-top:-12.7pt;width:249pt;height:243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SD0gIAAGg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осенью холодной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хмурый и голодный? (Волк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еровато,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убовато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полю рыщет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лят, ягнят ищет. (Волк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зимой холодной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злой, голодный? (Волк)</w:t>
                      </w:r>
                    </w:p>
                    <w:p w:rsidR="00DC3376" w:rsidRDefault="00DC3376" w:rsidP="0071559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8A329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3F27144A" wp14:editId="59422031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гда он в клетке, то приятен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шкуре много черных пятен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хищный зверь, хотя немножко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лев и тигр, похож на кошку. (Леопард)</w:t>
                            </w:r>
                          </w:p>
                          <w:p w:rsidR="00DC3376" w:rsidRDefault="00DC3376" w:rsidP="008A329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7144A" id="Скругленный прямоугольник 139" o:spid="_x0000_s1137" style="position:absolute;margin-left:197.8pt;margin-top:39.1pt;width:249pt;height:243pt;z-index:-251372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гда он в клетке, то приятен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шкуре много черных пятен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хищный зверь, хотя немножко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лев и тигр, похож на кошку. (Леопард)</w:t>
                      </w:r>
                    </w:p>
                    <w:p w:rsidR="00DC3376" w:rsidRDefault="00DC3376" w:rsidP="008A329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F27144A" wp14:editId="59422031">
                <wp:simplePos x="0" y="0"/>
                <wp:positionH relativeFrom="margin">
                  <wp:posOffset>-571500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 море не купаются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нет у них щетинки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се же называются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и — морские ... (Свинки).</w:t>
                            </w:r>
                          </w:p>
                          <w:p w:rsidR="00DC3376" w:rsidRDefault="00DC3376" w:rsidP="008A329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7144A" id="Скругленный прямоугольник 138" o:spid="_x0000_s1138" style="position:absolute;margin-left:-45pt;margin-top:39.05pt;width:249pt;height:243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q30g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 море не купаются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нет у них щетинки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се же называются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и — морские ... (Свинки).</w:t>
                      </w:r>
                    </w:p>
                    <w:p w:rsidR="00DC3376" w:rsidRDefault="00DC3376" w:rsidP="008A329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8A329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F27144A" wp14:editId="59422031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3162300" cy="3086100"/>
                <wp:effectExtent l="0" t="0" r="19050" b="19050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ж очень вид у них чудной: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папы — локоны волной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мама ходит стриженой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что она обижена?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даром часто злится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всех мамаша ... (Львица).</w:t>
                            </w:r>
                          </w:p>
                          <w:p w:rsidR="00DC3376" w:rsidRDefault="00DC3376" w:rsidP="008A329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7144A" id="Скругленный прямоугольник 141" o:spid="_x0000_s1139" style="position:absolute;margin-left:197.8pt;margin-top:27.8pt;width:249pt;height:243pt;z-index:-251368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6H0gIAAGg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ж очень вид у них чудной: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папы — локоны волной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мама ходит стриженой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что она обижена?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даром часто злится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всех мамаша ... (Львица).</w:t>
                      </w:r>
                    </w:p>
                    <w:p w:rsidR="00DC3376" w:rsidRDefault="00DC3376" w:rsidP="008A329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F27144A" wp14:editId="59422031">
                <wp:simplePos x="0" y="0"/>
                <wp:positionH relativeFrom="margin">
                  <wp:posOffset>-561975</wp:posOffset>
                </wp:positionH>
                <wp:positionV relativeFrom="paragraph">
                  <wp:posOffset>306070</wp:posOffset>
                </wp:positionV>
                <wp:extent cx="3162300" cy="3086100"/>
                <wp:effectExtent l="0" t="0" r="19050" b="19050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Что за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яшки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—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всех тельняшки. (Зебры)</w:t>
                            </w:r>
                          </w:p>
                          <w:p w:rsidR="00DC3376" w:rsidRDefault="00DC3376" w:rsidP="008A329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7144A" id="Скругленный прямоугольник 140" o:spid="_x0000_s1140" style="position:absolute;margin-left:-44.25pt;margin-top:24.1pt;width:249pt;height:243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Что за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няшки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—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всех тельняшки. (Зебры)</w:t>
                      </w:r>
                    </w:p>
                    <w:p w:rsidR="00DC3376" w:rsidRDefault="00DC3376" w:rsidP="008A329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15A27988" wp14:editId="151D265C">
                <wp:simplePos x="0" y="0"/>
                <wp:positionH relativeFrom="margin">
                  <wp:posOffset>2790825</wp:posOffset>
                </wp:positionH>
                <wp:positionV relativeFrom="paragraph">
                  <wp:posOffset>-237490</wp:posOffset>
                </wp:positionV>
                <wp:extent cx="3162300" cy="3086100"/>
                <wp:effectExtent l="0" t="0" r="19050" b="19050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дяные мастера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оят дом без топора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из хвороста и тины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лотину. (Бобры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3" o:spid="_x0000_s1141" style="position:absolute;margin-left:219.75pt;margin-top:-18.7pt;width:249pt;height:243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Sw0gIAAGg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дяные мастера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роят дом без топора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из хвороста и тины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лотину. (Бобры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3F27144A" wp14:editId="59422031">
                <wp:simplePos x="0" y="0"/>
                <wp:positionH relativeFrom="margin">
                  <wp:posOffset>-533400</wp:posOffset>
                </wp:positionH>
                <wp:positionV relativeFrom="paragraph">
                  <wp:posOffset>-237490</wp:posOffset>
                </wp:positionV>
                <wp:extent cx="3162300" cy="3086100"/>
                <wp:effectExtent l="0" t="0" r="19050" b="19050"/>
                <wp:wrapNone/>
                <wp:docPr id="142" name="Скругленный 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а своей голове лес носит? (Олень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ав копытами касаясь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по лесу красавец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смело и легко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га раскинув широко. (Лось)</w:t>
                            </w:r>
                          </w:p>
                          <w:p w:rsidR="00DC3376" w:rsidRDefault="00DC3376" w:rsidP="008A329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7144A" id="Скругленный прямоугольник 142" o:spid="_x0000_s1142" style="position:absolute;margin-left:-42pt;margin-top:-18.7pt;width:249pt;height:243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а своей голове лес носит? (Олень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ав копытами касаясь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по лесу красавец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смело и легко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ога раскинув широко. (Лось)</w:t>
                      </w:r>
                    </w:p>
                    <w:p w:rsidR="00DC3376" w:rsidRDefault="00DC3376" w:rsidP="008A329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5A27988" wp14:editId="151D265C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ходит, голову задрав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потому, что важный граф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потому, что гордый нрав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тому, что он ... (Жираф).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5" o:spid="_x0000_s1143" style="position:absolute;margin-left:197.8pt;margin-top:39.1pt;width:249pt;height:243pt;z-index:-251360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ходит, голову задрав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потому, что важный граф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потому, что гордый нрав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тому, что он ... (Жираф).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15A27988" wp14:editId="151D265C">
                <wp:simplePos x="0" y="0"/>
                <wp:positionH relativeFrom="margin">
                  <wp:posOffset>-523875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44" name="Скругленный 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делал дыру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рыл нору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лнце сияет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н и не знает. (Крот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4" o:spid="_x0000_s1144" style="position:absolute;margin-left:-41.25pt;margin-top:39.1pt;width:249pt;height:243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F0gIAAGg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делал дыру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ырыл нору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лнце сияет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н и не знает. (Крот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5A27988" wp14:editId="151D265C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3162300" cy="3086100"/>
                <wp:effectExtent l="0" t="0" r="19050" b="1905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верь я горбатый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равлюсь ребятам. (Верблюд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7" o:spid="_x0000_s1145" style="position:absolute;margin-left:197.8pt;margin-top:25.55pt;width:249pt;height:243pt;z-index:-251356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He0wIAAGgFAAAOAAAAZHJzL2Uyb0RvYy54bWysVNtu0zAYvkfiHSzfs6Rdu0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верь я горбатый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равлюсь ребятам. (Верблюд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5A27988" wp14:editId="151D265C">
                <wp:simplePos x="0" y="0"/>
                <wp:positionH relativeFrom="margin">
                  <wp:posOffset>-533400</wp:posOffset>
                </wp:positionH>
                <wp:positionV relativeFrom="paragraph">
                  <wp:posOffset>277495</wp:posOffset>
                </wp:positionV>
                <wp:extent cx="3162300" cy="3086100"/>
                <wp:effectExtent l="0" t="0" r="19050" b="19050"/>
                <wp:wrapNone/>
                <wp:docPr id="146" name="Скругленный 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реке плывет бревно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х и злющее оно!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м, кто в речку угодил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с откусит ... (Крокодил).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6" o:spid="_x0000_s1146" style="position:absolute;margin-left:-42pt;margin-top:21.85pt;width:249pt;height:243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7s0gIAAGg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реке плывет бревно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х и злющее оно!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м, кто в речку угодил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с откусит ... (Крокодил).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A27988" wp14:editId="151D265C">
                <wp:simplePos x="0" y="0"/>
                <wp:positionH relativeFrom="margin">
                  <wp:posOffset>-561975</wp:posOffset>
                </wp:positionH>
                <wp:positionV relativeFrom="paragraph">
                  <wp:posOffset>-170815</wp:posOffset>
                </wp:positionV>
                <wp:extent cx="3162300" cy="3086100"/>
                <wp:effectExtent l="0" t="0" r="19050" b="1905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р, да не волк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инноух, да не заяц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копытами, да не лошадь. (Осел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8" o:spid="_x0000_s1147" style="position:absolute;margin-left:-44.25pt;margin-top:-13.45pt;width:249pt;height:243pt;z-index:-25135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р, да не волк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линноух, да не заяц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копытами, да не лошадь. (Осел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5A27988" wp14:editId="151D265C">
                <wp:simplePos x="0" y="0"/>
                <wp:positionH relativeFrom="margin">
                  <wp:align>right</wp:align>
                </wp:positionH>
                <wp:positionV relativeFrom="paragraph">
                  <wp:posOffset>-151765</wp:posOffset>
                </wp:positionV>
                <wp:extent cx="3162300" cy="3086100"/>
                <wp:effectExtent l="0" t="0" r="19050" b="19050"/>
                <wp:wrapNone/>
                <wp:docPr id="149" name="Скругленный 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лодна — мычит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ыта — жует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ым ребяткам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олочка дает. (Корова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а пестрая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т зеленое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ет белое. (Корова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реди двора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копна: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ереди — вилы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зади — метла. (Коров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49" o:spid="_x0000_s1148" style="position:absolute;margin-left:197.8pt;margin-top:-11.95pt;width:249pt;height:243pt;z-index:-251352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лодна — мычит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ыта — жует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ым ребяткам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олочка дает. (Корова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а пестрая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т зеленое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ет белое. (Корова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реди двора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копна: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ереди — вилы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зади — метла. (Коров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15A27988" wp14:editId="151D265C">
                <wp:simplePos x="0" y="0"/>
                <wp:positionH relativeFrom="margin">
                  <wp:posOffset>2743200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ворчал живой замок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г у двери поперек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е медали на груди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учше в дом не заходи! (Собака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хозяином дружит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сторожит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ивет под крылечком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 колечком. (Собак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51" o:spid="_x0000_s1149" style="position:absolute;margin-left:3in;margin-top:39.05pt;width:249pt;height:243pt;z-index:-25134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of0g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ворчал живой замок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г у двери поперек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е медали на груди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учше в дом не заходи! (Собака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хозяином дружит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сторожит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ивет под крылечком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 колечком. (Собак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5A27988" wp14:editId="151D265C">
                <wp:simplePos x="0" y="0"/>
                <wp:positionH relativeFrom="margin">
                  <wp:posOffset>-571500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50" name="Скругленный 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плелись густые травы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кудрявились луга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и сам я весь кудрявый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же завитком рога. (Баран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и в жару, ни в стужу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нимает шубу. (Овца, баран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е прядет, не ткет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людей одевает. (Баран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50" o:spid="_x0000_s1150" style="position:absolute;margin-left:-45pt;margin-top:39.05pt;width:249pt;height:243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Wz0gIAAGgFAAAOAAAAZHJzL2Uyb0RvYy54bWysVNtu0zAYvkfiHSzfs6Rdu0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плелись густые травы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кудрявились луга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и сам я весь кудрявый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же завитком рога. (Баран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и в жару, ни в стужу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снимает шубу. (Овца, баран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е прядет, не ткет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людей одевает. (Баран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5A27988" wp14:editId="151D265C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3162300" cy="3086100"/>
                <wp:effectExtent l="0" t="0" r="19050" b="19050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ие зверьки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ренькие шубки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инные хвосты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ненькие глазки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тренькие зубки. (Мышки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ий шарик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 лавкой шарит. (Мышь)</w:t>
                            </w:r>
                          </w:p>
                          <w:p w:rsidR="00DC3376" w:rsidRPr="007B243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B2437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53" o:spid="_x0000_s1151" style="position:absolute;margin-left:197.8pt;margin-top:25.55pt;width:249pt;height:243pt;z-index:-251343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o0w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ие зверьки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ренькие шубки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линные хвосты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ненькие глазки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тренькие зубки. (Мышки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ий шарик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 лавкой шарит. (Мышь)</w:t>
                      </w:r>
                    </w:p>
                    <w:p w:rsidR="00DC3376" w:rsidRPr="007B243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7B2437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15A27988" wp14:editId="151D265C">
                <wp:simplePos x="0" y="0"/>
                <wp:positionH relativeFrom="margin">
                  <wp:posOffset>-523875</wp:posOffset>
                </wp:positionH>
                <wp:positionV relativeFrom="paragraph">
                  <wp:posOffset>334645</wp:posOffset>
                </wp:positionV>
                <wp:extent cx="3162300" cy="3086100"/>
                <wp:effectExtent l="0" t="0" r="19050" b="19050"/>
                <wp:wrapNone/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умею чисто мыться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водой, а язычком.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яу! Как мне часто снится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людце с теплым молочком! (Кошка)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ордочка усатая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убка полосатая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асто умывается,</w:t>
                            </w:r>
                          </w:p>
                          <w:p w:rsidR="00DC3376" w:rsidRPr="00FB7B67" w:rsidRDefault="00DC3376" w:rsidP="007B2437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водой не знается. (Кошк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52" o:spid="_x0000_s1152" style="position:absolute;margin-left:-41.25pt;margin-top:26.35pt;width:249pt;height:243pt;z-index:-25134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умею чисто мыться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водой, а язычком.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яу! Как мне часто снится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людце с теплым молочком! (Кошка)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ордочка усатая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убка полосатая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асто умывается,</w:t>
                      </w:r>
                    </w:p>
                    <w:p w:rsidR="00DC3376" w:rsidRPr="00FB7B67" w:rsidRDefault="00DC3376" w:rsidP="007B2437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водой не знается. (Кошк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6415FACC" wp14:editId="3A433DE0">
                <wp:simplePos x="0" y="0"/>
                <wp:positionH relativeFrom="margin">
                  <wp:align>right</wp:align>
                </wp:positionH>
                <wp:positionV relativeFrom="paragraph">
                  <wp:posOffset>-181610</wp:posOffset>
                </wp:positionV>
                <wp:extent cx="3162300" cy="3086100"/>
                <wp:effectExtent l="0" t="0" r="19050" b="19050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место хвостика — крючок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место носа — пятачок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ятачок дырявый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крючок вертлявый. (Свинья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 крючком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с пятачком. (Поросенок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чего не боли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се стон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земле ходи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еба не видит. (Свинья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55" o:spid="_x0000_s1153" style="position:absolute;margin-left:197.8pt;margin-top:-14.3pt;width:249pt;height:243pt;z-index:-251339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rE0wIAAGg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место хвостика — крючок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место носа — пятачок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ятачок дырявый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крючок вертлявый. (Свинья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 крючком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с пятачком. (Поросенок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чего не боли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се стон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земле ходи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еба не видит. (Свинья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5A27988" wp14:editId="151D265C">
                <wp:simplePos x="0" y="0"/>
                <wp:positionH relativeFrom="margin">
                  <wp:posOffset>-523875</wp:posOffset>
                </wp:positionH>
                <wp:positionV relativeFrom="paragraph">
                  <wp:posOffset>-180340</wp:posOffset>
                </wp:positionV>
                <wp:extent cx="3162300" cy="3086100"/>
                <wp:effectExtent l="0" t="0" r="19050" b="19050"/>
                <wp:wrapNone/>
                <wp:docPr id="154" name="Скругленный 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бородою, а не старик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рогами, а не бык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конь, а брыкается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ят, но не корова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пухом, а не птица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ыко дерет, а лаптей не плетет. (Коз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дет, идет, бородой тряс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авки просит: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-ме-ме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й-ка</w:t>
                            </w:r>
                            <w:proofErr w:type="gram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кусной мне-е-е». (Коз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7988" id="Скругленный прямоугольник 154" o:spid="_x0000_s1154" style="position:absolute;margin-left:-41.25pt;margin-top:-14.2pt;width:249pt;height:243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бородою, а не старик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рогами, а не бык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конь, а брыкается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ят, но не корова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пухом, а не птица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ыко дерет, а лаптей не плетет. (Коз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дет, идет, бородой тряс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авки просит: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-ме-ме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й-ка</w:t>
                      </w:r>
                      <w:proofErr w:type="gram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кусной мне-е-е». (Коз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415FACC" wp14:editId="3A433DE0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B7B6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ылья есть, да не лета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г нет, да не догонишь. (Рыб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рья есть, а не летает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лаза есть, а не мигает. (Рыб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родителей и деток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я одежда из монеток. (Рыбки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57" o:spid="_x0000_s1155" style="position:absolute;margin-left:197.8pt;margin-top:39.1pt;width:249pt;height:243pt;z-index:-251335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VG0wIAAGg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FB7B6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ылья есть, да не лета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г нет, да не догонишь. (Рыб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ерья есть, а не летает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лаза есть, а не мигает. (Рыб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родителей и деток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я одежда из монеток. (Рыбки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6415FACC" wp14:editId="3A433DE0">
                <wp:simplePos x="0" y="0"/>
                <wp:positionH relativeFrom="margin">
                  <wp:posOffset>-542925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56" name="Скругленный 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этого зверя огромный рос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зади у зверя — маленький хвос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ереди у зверя — хвост большой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же это? Кто же это? Кто такой?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у, конечно, это он!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у, конечно, это ... (Слон).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56" o:spid="_x0000_s1156" style="position:absolute;margin-left:-42.75pt;margin-top:39.1pt;width:249pt;height:243pt;z-index:-25133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Gq0gIAAGg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этого зверя огромный рос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зади у зверя — маленький хвос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переди у зверя — хвост большой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же это? Кто же это? Кто такой?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у, конечно, это он!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у, конечно, это ... (Слон).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415FACC" wp14:editId="3A433DE0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3162300" cy="3086100"/>
                <wp:effectExtent l="0" t="0" r="19050" b="1905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ит, пищи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жки длинные тащи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учай не упустит: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ядет и укусит. (Комар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ого не видно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есню слышно. (Комар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59" o:spid="_x0000_s1157" style="position:absolute;margin-left:197.8pt;margin-top:21.05pt;width:249pt;height:243pt;z-index:-251331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Jo0wIAAGgFAAAOAAAAZHJzL2Uyb0RvYy54bWysVNtu0zAYvkfiHSzfs6Ttuk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ит, пищи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жки длинные тащи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лучай не упустит: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ядет и укусит. (Комар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ого не видно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есню слышно. (Комар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415FACC" wp14:editId="3A433DE0">
                <wp:simplePos x="0" y="0"/>
                <wp:positionH relativeFrom="margin">
                  <wp:posOffset>-552450</wp:posOffset>
                </wp:positionH>
                <wp:positionV relativeFrom="paragraph">
                  <wp:posOffset>239395</wp:posOffset>
                </wp:positionV>
                <wp:extent cx="3162300" cy="3086100"/>
                <wp:effectExtent l="0" t="0" r="19050" b="19050"/>
                <wp:wrapNone/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ом виля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убаста, а не лает. (Щук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дне, где тихо и темно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жит усатое бревно (Сом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человек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зверь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 усами. (Сом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58" o:spid="_x0000_s1158" style="position:absolute;margin-left:-43.5pt;margin-top:18.85pt;width:249pt;height:243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+e0gIAAGg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ом виля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убаста, а не лает. (Щук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дне, где тихо и темно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жит усатое бревно (Сом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человек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зверь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 усами. (Сом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15597" w:rsidRPr="00DC3376" w:rsidRDefault="0071559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6415FACC" wp14:editId="3A433DE0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3162300" cy="3086100"/>
                <wp:effectExtent l="0" t="0" r="19050" b="19050"/>
                <wp:wrapNone/>
                <wp:docPr id="161" name="Скругленный 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шагом ходи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бега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лько прыгает. (Лягушк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леные мы, как трава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а песенка: «Ква-ква». (Лягушки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ачет завирушка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рот, а ловушка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падут в ловушку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комар, и мушка. (Лягушк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1" o:spid="_x0000_s1159" style="position:absolute;margin-left:197.8pt;margin-top:-12.8pt;width:249pt;height:243pt;z-index:-251327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AL0gIAAGg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шагом ходи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бега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лько прыгает. (Лягушк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леные мы, как трава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а песенка: «Ква-ква». (Лягушки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ачет завирушка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рот, а ловушка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падут в ловушку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комар, и мушка. (Лягушк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6415FACC" wp14:editId="3A433DE0">
                <wp:simplePos x="0" y="0"/>
                <wp:positionH relativeFrom="margin">
                  <wp:posOffset>-533400</wp:posOffset>
                </wp:positionH>
                <wp:positionV relativeFrom="paragraph">
                  <wp:posOffset>-210185</wp:posOffset>
                </wp:positionV>
                <wp:extent cx="3162300" cy="3086100"/>
                <wp:effectExtent l="0" t="0" r="19050" b="19050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жужжу, когда сижу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жужжу, когда хожу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жужжу, когда тружусь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жужжу, когда кружусь. (Жук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н — да не ворон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гат — да не бык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есть ног — да без копыт. (Жук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0" o:spid="_x0000_s1160" style="position:absolute;margin-left:-42pt;margin-top:-16.55pt;width:249pt;height:243pt;z-index:-25132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жужжу, когда сижу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жужжу, когда хожу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жужжу, когда тружусь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жужжу, когда кружусь. (Жук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ен — да не ворон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огат — да не бык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есть ног — да без копыт. (Жук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6415FACC" wp14:editId="3A433DE0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елый день лета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м надоедает;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чь настан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гда перестанет. (Мух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над нами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верх ногами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ит — не страшится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пасть не боится? (Мух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3" o:spid="_x0000_s1161" style="position:absolute;margin-left:197.8pt;margin-top:39.05pt;width:249pt;height:243pt;z-index:-251323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o80wIAAGg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Целый день лета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м надоедает;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чь настан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гда перестанет. (Мух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над нами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верх ногами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дит — не страшится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пасть не боится? (Мух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6415FACC" wp14:editId="3A433DE0">
                <wp:simplePos x="0" y="0"/>
                <wp:positionH relativeFrom="margin">
                  <wp:posOffset>-600075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оляне возле елок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построен из иголок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травой не виден он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жильцов в нем миллион. (Муравьи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 — лесные жители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удрые строители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 иголок всей артелью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оим дом себе под елью. (Муравьи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2" o:spid="_x0000_s1162" style="position:absolute;margin-left:-47.25pt;margin-top:39.1pt;width:249pt;height:243pt;z-index:-25132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fK0gIAAGg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оляне возле елок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построен из иголок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травой не виден он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жильцов в нем миллион. (Муравьи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 — лесные жители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удрые строители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 иголок всей артелью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роим дом себе под елью. (Муравьи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415FACC" wp14:editId="3A433DE0">
                <wp:simplePos x="0" y="0"/>
                <wp:positionH relativeFrom="margin">
                  <wp:posOffset>2743200</wp:posOffset>
                </wp:positionH>
                <wp:positionV relativeFrom="paragraph">
                  <wp:posOffset>381635</wp:posOffset>
                </wp:positionV>
                <wp:extent cx="3162300" cy="3086100"/>
                <wp:effectExtent l="0" t="0" r="19050" b="19050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овитая хозяйка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етела над лужайкой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хлопочет над цветком —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поделится медком. (Пчел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5" o:spid="_x0000_s1163" style="position:absolute;margin-left:3in;margin-top:30.05pt;width:249pt;height:243pt;z-index:-25131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9DQ0wIAAGg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овитая хозяйка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етела над лужайкой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хлопочет над цветком —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поделится медком. (Пчел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415FACC" wp14:editId="3A433DE0">
                <wp:simplePos x="0" y="0"/>
                <wp:positionH relativeFrom="margin">
                  <wp:posOffset>-581025</wp:posOffset>
                </wp:positionH>
                <wp:positionV relativeFrom="paragraph">
                  <wp:posOffset>372745</wp:posOffset>
                </wp:positionV>
                <wp:extent cx="3162300" cy="3086100"/>
                <wp:effectExtent l="0" t="0" r="19050" b="1905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д цветком порхает, пляшет,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ерком узорным машет. (Бабочка)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евелились у цветка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четыре лепестка.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сорвать его хотел —</w:t>
                            </w:r>
                          </w:p>
                          <w:p w:rsidR="00DC3376" w:rsidRPr="00FB7B67" w:rsidRDefault="00DC3376" w:rsidP="00ED4D58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вспорхнул и улетел. (Бабочка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4" o:spid="_x0000_s1164" style="position:absolute;margin-left:-45.75pt;margin-top:29.35pt;width:249pt;height:243pt;z-index:-25132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д цветком порхает, пляшет,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ерком узорным машет. (Бабочка)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евелились у цветка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четыре лепестка.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сорвать его хотел —</w:t>
                      </w:r>
                    </w:p>
                    <w:p w:rsidR="00DC3376" w:rsidRPr="00FB7B67" w:rsidRDefault="00DC3376" w:rsidP="00ED4D58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вспорхнул и улетел. (Бабочка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ED4D58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B7A499F" wp14:editId="4D674183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3162300" cy="3086100"/>
                <wp:effectExtent l="0" t="0" r="19050" b="19050"/>
                <wp:wrapNone/>
                <wp:docPr id="167" name="Скругленный 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Голубой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эропланчик</w:t>
                            </w:r>
                            <w:proofErr w:type="spellEnd"/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ел на белый одуванчик. (Стрекоза) 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олнце, не огонь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ветит. (Светлячок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67" o:spid="_x0000_s1165" style="position:absolute;margin-left:197.8pt;margin-top:-18.7pt;width:249pt;height:243pt;z-index:-251309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9S0wIAAGg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Голубой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эропланчик</w:t>
                      </w:r>
                      <w:proofErr w:type="spellEnd"/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ел на белый одуванчик. (Стрекоза) 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солнце, не огонь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ветит. (Светлячок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2437"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6415FACC" wp14:editId="3A433DE0">
                <wp:simplePos x="0" y="0"/>
                <wp:positionH relativeFrom="margin">
                  <wp:posOffset>-590550</wp:posOffset>
                </wp:positionH>
                <wp:positionV relativeFrom="paragraph">
                  <wp:posOffset>-257810</wp:posOffset>
                </wp:positionV>
                <wp:extent cx="3162300" cy="3086100"/>
                <wp:effectExtent l="0" t="0" r="19050" b="19050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лугу живет скрипач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сит фрак и ходит вскачь. (Кузнечик)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ветки на тропинку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травки на былинку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ыгает пружинка —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леная спинка. (Кузнечик)</w:t>
                            </w:r>
                          </w:p>
                          <w:p w:rsidR="00DC3376" w:rsidRDefault="00DC3376" w:rsidP="007B243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FACC" id="Скругленный прямоугольник 166" o:spid="_x0000_s1166" style="position:absolute;margin-left:-46.5pt;margin-top:-20.3pt;width:249pt;height:243pt;z-index:-25131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лугу живет скрипач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сит фрак и ходит вскачь. (Кузнечик)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ветки на тропинку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травки на былинку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ыгает пружинка —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леная спинка. (Кузнечик)</w:t>
                      </w:r>
                    </w:p>
                    <w:p w:rsidR="00DC3376" w:rsidRDefault="00DC3376" w:rsidP="007B243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ED4D58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B7A499F" wp14:editId="4D674183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3162300" cy="3086100"/>
                <wp:effectExtent l="0" t="0" r="19050" b="19050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реке большая драка: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сорились два ... (Рака).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зет наоборот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дом наперед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под водой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атает клешней. (Рак)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движутся вперед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н наоборот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может два часа подряд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время пятиться назад. (Рак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69" o:spid="_x0000_s1167" style="position:absolute;margin-left:197.8pt;margin-top:30.8pt;width:249pt;height:243pt;z-index:-251304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F0wIAAGg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реке большая драка: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сорились два ... (Рака).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зет наоборот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дом наперед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под водой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атает клешней. (Рак)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движутся вперед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н наоборот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может два часа подряд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время пятиться назад. (Рак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B7A499F" wp14:editId="4D674183">
                <wp:simplePos x="0" y="0"/>
                <wp:positionH relativeFrom="margin">
                  <wp:posOffset>-561975</wp:posOffset>
                </wp:positionH>
                <wp:positionV relativeFrom="paragraph">
                  <wp:posOffset>373380</wp:posOffset>
                </wp:positionV>
                <wp:extent cx="3162300" cy="3086100"/>
                <wp:effectExtent l="0" t="0" r="19050" b="19050"/>
                <wp:wrapNone/>
                <wp:docPr id="168" name="Скругленный 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ежды не шью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ткань всегда тку. (Паук)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уха охнула сперва: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Ах, какие кружева!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пала в кружева —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ропала голова!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дняжка, словно в тине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вязла в ... (Паутине).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68" o:spid="_x0000_s1168" style="position:absolute;margin-left:-44.25pt;margin-top:29.4pt;width:249pt;height:243pt;z-index:-251307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ежды не шью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ткань всегда тку. (Паук)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уха охнула сперва: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Ах, какие кружева!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пала в кружева —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ропала голова!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дняжка, словно в тине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вязла в ... (Паутине).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ED4D58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6B7A499F" wp14:editId="4D674183">
                <wp:simplePos x="0" y="0"/>
                <wp:positionH relativeFrom="margin">
                  <wp:posOffset>-552450</wp:posOffset>
                </wp:positionH>
                <wp:positionV relativeFrom="paragraph">
                  <wp:posOffset>219710</wp:posOffset>
                </wp:positionV>
                <wp:extent cx="3162300" cy="3086100"/>
                <wp:effectExtent l="0" t="0" r="19050" b="19050"/>
                <wp:wrapNone/>
                <wp:docPr id="170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овь пью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жизнь даю. (Пиявка)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ьется веревка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конце — головка. (Змея)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кого глаза на рогах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ом на спине? (Улитка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0" o:spid="_x0000_s1169" style="position:absolute;margin-left:-43.5pt;margin-top:17.3pt;width:249pt;height:243pt;z-index:-25130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овь пью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жизнь даю. (Пиявка)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ьется веревка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конце — головка. (Змея)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кого глаза на рогах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ом на спине? (Улитка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6B7A499F" wp14:editId="4D67418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162300" cy="3086100"/>
                <wp:effectExtent l="0" t="0" r="19050" b="19050"/>
                <wp:wrapNone/>
                <wp:docPr id="171" name="Скругленный 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а, как змейка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 траве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лькет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ом виляет.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ост оборвет —</w:t>
                            </w:r>
                          </w:p>
                          <w:p w:rsidR="00DC3376" w:rsidRPr="00FB7B67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угой наживет. (Ящерица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1" o:spid="_x0000_s1170" style="position:absolute;margin-left:197.8pt;margin-top:15.8pt;width:249pt;height:243pt;z-index:-251300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j0gIAAGgFAAAOAAAAZHJzL2Uyb0RvYy54bWysVNtu0zAYvkfiHSzfs6Rdu0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а, как змейка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 траве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лькет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ом виляет.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вост оборвет —</w:t>
                      </w:r>
                    </w:p>
                    <w:p w:rsidR="00DC3376" w:rsidRPr="00FB7B67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ругой наживет. (Ящерица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B412B3" w:rsidRPr="00DC3376" w:rsidRDefault="00B412B3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412B3" w:rsidRPr="00DC3376" w:rsidRDefault="00B412B3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7B2437" w:rsidRPr="00DC3376" w:rsidRDefault="00B412B3" w:rsidP="00B412B3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FB7B67">
        <w:rPr>
          <w:rFonts w:ascii="Times New Roman" w:hAnsi="Times New Roman" w:cs="Times New Roman"/>
          <w:noProof/>
          <w:color w:val="0070C0"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36BF2438" wp14:editId="5DDD4226">
                <wp:simplePos x="0" y="0"/>
                <wp:positionH relativeFrom="margin">
                  <wp:posOffset>-518160</wp:posOffset>
                </wp:positionH>
                <wp:positionV relativeFrom="paragraph">
                  <wp:posOffset>327660</wp:posOffset>
                </wp:positionV>
                <wp:extent cx="3162300" cy="2743200"/>
                <wp:effectExtent l="0" t="0" r="19050" b="19050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43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85A26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бычище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оклеваны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очища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(Дом)</w:t>
                            </w:r>
                          </w:p>
                          <w:p w:rsidR="00DC3376" w:rsidRPr="00F85A26" w:rsidRDefault="00DC3376" w:rsidP="00F85A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F2438" id="Скругленный прямоугольник 172" o:spid="_x0000_s1171" style="position:absolute;left:0;text-align:left;margin-left:-40.8pt;margin-top:25.8pt;width:249pt;height:3in;z-index:-251298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85A26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бычище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оклеваны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очища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(Дом)</w:t>
                      </w:r>
                    </w:p>
                    <w:p w:rsidR="00DC3376" w:rsidRPr="00F85A26" w:rsidRDefault="00DC3376" w:rsidP="00F85A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7B67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«Человек. Его изобретения. Вещи»</w:t>
      </w:r>
    </w:p>
    <w:p w:rsidR="007B2437" w:rsidRPr="00DC3376" w:rsidRDefault="00F85A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6B7A499F" wp14:editId="4D674183">
                <wp:simplePos x="0" y="0"/>
                <wp:positionH relativeFrom="margin">
                  <wp:posOffset>2701290</wp:posOffset>
                </wp:positionH>
                <wp:positionV relativeFrom="paragraph">
                  <wp:posOffset>31750</wp:posOffset>
                </wp:positionV>
                <wp:extent cx="3162300" cy="2781300"/>
                <wp:effectExtent l="0" t="0" r="19050" b="19050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8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ленькая собачка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ернувшись лежит —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лает, не кусает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 дом не пускает. (Замок)</w:t>
                            </w: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3" o:spid="_x0000_s1172" style="position:absolute;margin-left:212.7pt;margin-top:2.5pt;width:249pt;height:219pt;z-index:-25129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аленькая собачка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ернувшись лежит —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лает, не кусает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 дом не пускает. (Замок)</w:t>
                      </w: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F85A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B7A499F" wp14:editId="4D674183">
                <wp:simplePos x="0" y="0"/>
                <wp:positionH relativeFrom="margin">
                  <wp:align>right</wp:align>
                </wp:positionH>
                <wp:positionV relativeFrom="paragraph">
                  <wp:posOffset>324484</wp:posOffset>
                </wp:positionV>
                <wp:extent cx="3162300" cy="2847975"/>
                <wp:effectExtent l="0" t="0" r="19050" b="28575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47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мотрел в окошко —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л один Антошка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мотрел в окошко —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м второй Антошка!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это за окошко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уда смотрел Антошка? (Зеркало)</w:t>
                            </w:r>
                          </w:p>
                          <w:p w:rsidR="00DC3376" w:rsidRPr="00B412B3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5" o:spid="_x0000_s1173" style="position:absolute;margin-left:197.8pt;margin-top:25.55pt;width:249pt;height:224.25pt;z-index:-251292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смотрел в окошко —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л один Антошка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мотрел в окошко —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м второй Антошка!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это за окошко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уда смотрел Антошка? (Зеркало)</w:t>
                      </w:r>
                    </w:p>
                    <w:p w:rsidR="00DC3376" w:rsidRPr="00B412B3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6B7A499F" wp14:editId="4D674183">
                <wp:simplePos x="0" y="0"/>
                <wp:positionH relativeFrom="margin">
                  <wp:posOffset>-575310</wp:posOffset>
                </wp:positionH>
                <wp:positionV relativeFrom="paragraph">
                  <wp:posOffset>286384</wp:posOffset>
                </wp:positionV>
                <wp:extent cx="3162300" cy="2867025"/>
                <wp:effectExtent l="0" t="0" r="19050" b="28575"/>
                <wp:wrapNone/>
                <wp:docPr id="174" name="Скругленный 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67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ной ручкой всех встречает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угой ручкой провожает. (Дверь)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стоят, два лежат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ятый ходит, шестой водит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дьмой песенки поет. (Дверь)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в дом не идет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ня за ручку берет. (Дверь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4" o:spid="_x0000_s1174" style="position:absolute;margin-left:-45.3pt;margin-top:22.55pt;width:249pt;height:225.75pt;z-index:-25129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ной ручкой всех встречает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ругой ручкой провожает. (Дверь)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стоят, два лежат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ятый ходит, шестой водит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дьмой песенки поет. (Дверь)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в дом не идет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ня за ручку берет. (Дверь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F85A26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6B7A499F" wp14:editId="4D674183">
                <wp:simplePos x="0" y="0"/>
                <wp:positionH relativeFrom="margin">
                  <wp:posOffset>-518160</wp:posOffset>
                </wp:positionH>
                <wp:positionV relativeFrom="paragraph">
                  <wp:posOffset>664845</wp:posOffset>
                </wp:positionV>
                <wp:extent cx="3162300" cy="2838450"/>
                <wp:effectExtent l="0" t="0" r="19050" b="19050"/>
                <wp:wrapNone/>
                <wp:docPr id="176" name="Скругленный 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38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е сестрицы друг за другом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бегают круг за кругом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ротышка — только раз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, что выше, — каждый час. (Стрелки часов)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 день не спим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 ночь не спим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день и ночь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учим, стучим. (Часы)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6" o:spid="_x0000_s1175" style="position:absolute;margin-left:-40.8pt;margin-top:52.35pt;width:249pt;height:223.5pt;z-index:-25129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е сестрицы друг за другом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бегают круг за кругом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ротышка — только раз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, что выше, — каждый час. (Стрелки часов)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 день не спим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 ночь не спим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день и ночь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учим, стучим. (Часы)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6B7A499F" wp14:editId="4D674183">
                <wp:simplePos x="0" y="0"/>
                <wp:positionH relativeFrom="margin">
                  <wp:align>right</wp:align>
                </wp:positionH>
                <wp:positionV relativeFrom="paragraph">
                  <wp:posOffset>702944</wp:posOffset>
                </wp:positionV>
                <wp:extent cx="3162300" cy="2809875"/>
                <wp:effectExtent l="0" t="0" r="19050" b="28575"/>
                <wp:wrapNone/>
                <wp:docPr id="177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09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жу-брожу не по лесам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 усам, по волосам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зубы у меня длинней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м у волков и медведей. (Расческа)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астый, зубастый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цепился в чуб вихрастый. (Гребешок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7" o:spid="_x0000_s1176" style="position:absolute;margin-left:197.8pt;margin-top:55.35pt;width:249pt;height:221.25pt;z-index:-251288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жу-брожу не по лесам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 усам, по волосам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зубы у меня длинней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м у волков и медведей. (Расческа)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астый, зубастый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цепился в чуб вихрастый. (Гребешок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B412B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61C2E533" wp14:editId="0CDFC3E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3162300" cy="3086100"/>
                <wp:effectExtent l="0" t="0" r="19050" b="19050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з поле и лесок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ается голосок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бежит по проводам —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ажешь здесь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лышно там. (Телефон)</w:t>
                            </w: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2E533" id="Скругленный прямоугольник 179" o:spid="_x0000_s1177" style="position:absolute;margin-left:197.8pt;margin-top:-12.8pt;width:249pt;height:243pt;z-index:-251284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ез поле и лесок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ается голосок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бежит по проводам —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ажешь здесь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лышно там. (Телефон)</w:t>
                      </w: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6B7A499F" wp14:editId="4D674183">
                <wp:simplePos x="0" y="0"/>
                <wp:positionH relativeFrom="margin">
                  <wp:posOffset>-561975</wp:posOffset>
                </wp:positionH>
                <wp:positionV relativeFrom="paragraph">
                  <wp:posOffset>-176530</wp:posOffset>
                </wp:positionV>
                <wp:extent cx="3162300" cy="3086100"/>
                <wp:effectExtent l="0" t="0" r="19050" b="19050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ивет в нем вся вселенная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ещь обыкновенная. (Телевизор)</w:t>
                            </w:r>
                          </w:p>
                          <w:p w:rsidR="00DC3376" w:rsidRDefault="00DC3376" w:rsidP="00ED4D5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99F" id="Скругленный прямоугольник 178" o:spid="_x0000_s1178" style="position:absolute;margin-left:-44.25pt;margin-top:-13.9pt;width:249pt;height:243pt;z-index:-25128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ивет в нем вся вселенная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ещь обыкновенная. (Телевизор)</w:t>
                      </w:r>
                    </w:p>
                    <w:p w:rsidR="00DC3376" w:rsidRDefault="00DC3376" w:rsidP="00ED4D5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B412B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4DB454BB" wp14:editId="1A237336">
                <wp:simplePos x="0" y="0"/>
                <wp:positionH relativeFrom="margin">
                  <wp:posOffset>2743200</wp:posOffset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81" name="Скругленный 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тыре синих солнца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бабушки на кухне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тыре синих солнца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рели и потухли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пели щи, шипят блины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 завтра солнца не нужны. (Газовая плита)</w:t>
                            </w: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54BB" id="Скругленный прямоугольник 181" o:spid="_x0000_s1179" style="position:absolute;margin-left:3in;margin-top:39.1pt;width:249pt;height:243pt;z-index:-25128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тыре синих солнца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бабушки на кухне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тыре синих солнца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рели и потухли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пели щи, шипят блины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 завтра солнца не нужны. (Газовая плита)</w:t>
                      </w: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4DB454BB" wp14:editId="1A237336">
                <wp:simplePos x="0" y="0"/>
                <wp:positionH relativeFrom="margin">
                  <wp:posOffset>-561975</wp:posOffset>
                </wp:positionH>
                <wp:positionV relativeFrom="paragraph">
                  <wp:posOffset>495935</wp:posOffset>
                </wp:positionV>
                <wp:extent cx="3162300" cy="3086100"/>
                <wp:effectExtent l="0" t="0" r="19050" b="19050"/>
                <wp:wrapNone/>
                <wp:docPr id="180" name="Скругленный 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юбуйся, посмотри —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юс северный внутри!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м сверкает снег и лед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м сама зима живет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всегда нам эту зиму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везли из магазина. (Холодильник)</w:t>
                            </w: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54BB" id="Скругленный прямоугольник 180" o:spid="_x0000_s1180" style="position:absolute;margin-left:-44.25pt;margin-top:39.05pt;width:249pt;height:243pt;z-index:-25128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B412B3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юбуйся, посмотри —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юс северный внутри!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м сверкает снег и лед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м сама зима живет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всегда нам эту зиму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ивезли из магазина. (Холодильник)</w:t>
                      </w: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B412B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4DB454BB" wp14:editId="1A237336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3162300" cy="3086100"/>
                <wp:effectExtent l="0" t="0" r="19050" b="1905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тесный-тесный дом: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 сестричек жмутся в нем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любая из сестер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ожет вспыхнуть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костер!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шути с сестричками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ненькими ... (Спичками).</w:t>
                            </w:r>
                          </w:p>
                          <w:p w:rsidR="00DC3376" w:rsidRPr="00B412B3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54BB" id="Скругленный прямоугольник 183" o:spid="_x0000_s1181" style="position:absolute;margin-left:197.8pt;margin-top:25.55pt;width:249pt;height:243pt;z-index:-251276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тесный-тесный дом: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 сестричек жмутся в нем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любая из сестер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ожет вспыхнуть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костер!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шути с сестричками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ненькими ... (Спичками).</w:t>
                      </w:r>
                    </w:p>
                    <w:p w:rsidR="00DC3376" w:rsidRPr="00B412B3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4DB454BB" wp14:editId="1A237336">
                <wp:simplePos x="0" y="0"/>
                <wp:positionH relativeFrom="margin">
                  <wp:posOffset>-476250</wp:posOffset>
                </wp:positionH>
                <wp:positionV relativeFrom="paragraph">
                  <wp:posOffset>276860</wp:posOffset>
                </wp:positionV>
                <wp:extent cx="3162300" cy="3086100"/>
                <wp:effectExtent l="0" t="0" r="19050" b="19050"/>
                <wp:wrapNone/>
                <wp:docPr id="182" name="Скругленный 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пыхчу, пыхчу, пыхчу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ольше греться не хочу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ышка громко зазвенела: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Пейте чай, вода вскипела!» (Чайник)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начнет говорить-разговаривать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до чай поскорее заваривать. (Чайник)</w:t>
                            </w: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54BB" id="Скругленный прямоугольник 182" o:spid="_x0000_s1182" style="position:absolute;margin-left:-37.5pt;margin-top:21.8pt;width:249pt;height:243pt;z-index:-25127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пыхчу, пыхчу, пыхчу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ольше греться не хочу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ышка громко зазвенела: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«Пейте чай, вода вскипела!» (Чайник)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начнет говорить-разговаривать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до чай поскорее заваривать. (Чайник)</w:t>
                      </w: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7B2437" w:rsidRPr="00DC3376" w:rsidRDefault="007B2437">
      <w:pPr>
        <w:rPr>
          <w:rFonts w:ascii="Times New Roman" w:hAnsi="Times New Roman" w:cs="Times New Roman"/>
          <w:sz w:val="96"/>
          <w:szCs w:val="96"/>
        </w:rPr>
      </w:pPr>
    </w:p>
    <w:p w:rsidR="00B412B3" w:rsidRPr="00DC3376" w:rsidRDefault="00B412B3">
      <w:pPr>
        <w:rPr>
          <w:rFonts w:ascii="Times New Roman" w:hAnsi="Times New Roman" w:cs="Times New Roman"/>
          <w:sz w:val="96"/>
          <w:szCs w:val="96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B23FE41" wp14:editId="4EDDC95F">
                <wp:simplePos x="0" y="0"/>
                <wp:positionH relativeFrom="margin">
                  <wp:align>right</wp:align>
                </wp:positionH>
                <wp:positionV relativeFrom="paragraph">
                  <wp:posOffset>-205740</wp:posOffset>
                </wp:positionV>
                <wp:extent cx="3190875" cy="3114675"/>
                <wp:effectExtent l="0" t="0" r="28575" b="28575"/>
                <wp:wrapNone/>
                <wp:docPr id="187" name="Скругленный 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— стеклянный пузырек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живет в нем огонек.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нем он спит, а как проснется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рким пламенем зажжется. (Фонарь, электрическая лампочка)</w:t>
                            </w:r>
                          </w:p>
                          <w:p w:rsidR="00DC3376" w:rsidRPr="00B412B3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41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87" o:spid="_x0000_s1183" style="position:absolute;margin-left:200.05pt;margin-top:-16.2pt;width:251.25pt;height:245.25pt;z-index:252047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— стеклянный пузырек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живет в нем огонек.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нем он спит, а как проснется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рким пламенем зажжется. (Фонарь, электрическая лампочка)</w:t>
                      </w:r>
                    </w:p>
                    <w:p w:rsidR="00DC3376" w:rsidRPr="00B412B3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412B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205740</wp:posOffset>
                </wp:positionV>
                <wp:extent cx="3190875" cy="3114675"/>
                <wp:effectExtent l="0" t="0" r="28575" b="28575"/>
                <wp:wrapNone/>
                <wp:docPr id="186" name="Скругленный 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а не ем,</w:t>
                            </w:r>
                          </w:p>
                          <w:p w:rsidR="00DC3376" w:rsidRPr="00FB7B67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людей кормлю. (Ложка)</w:t>
                            </w:r>
                          </w:p>
                          <w:p w:rsidR="00DC3376" w:rsidRPr="00B412B3" w:rsidRDefault="00DC3376" w:rsidP="00B412B3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41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6" o:spid="_x0000_s1184" style="position:absolute;margin-left:-48.3pt;margin-top:-16.2pt;width:251.25pt;height:245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" fillcolor="white [3201]" strokecolor="#5b9bd5 [3204]" strokeweight="1pt">
                <v:stroke joinstyle="miter"/>
                <v:textbox>
                  <w:txbxContent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а не ем,</w:t>
                      </w:r>
                    </w:p>
                    <w:p w:rsidR="00DC3376" w:rsidRPr="00FB7B67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людей кормлю. (Ложка)</w:t>
                      </w:r>
                    </w:p>
                    <w:p w:rsidR="00DC3376" w:rsidRPr="00B412B3" w:rsidRDefault="00DC3376" w:rsidP="00B412B3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412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4DB454BB" wp14:editId="1A237336">
                <wp:simplePos x="0" y="0"/>
                <wp:positionH relativeFrom="margin">
                  <wp:posOffset>-581025</wp:posOffset>
                </wp:positionH>
                <wp:positionV relativeFrom="paragraph">
                  <wp:posOffset>-181610</wp:posOffset>
                </wp:positionV>
                <wp:extent cx="3162300" cy="3086100"/>
                <wp:effectExtent l="0" t="0" r="19050" b="19050"/>
                <wp:wrapNone/>
                <wp:docPr id="184" name="Скругленный 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54BB" id="Скругленный прямоугольник 184" o:spid="_x0000_s1185" style="position:absolute;margin-left:-45.75pt;margin-top:-14.3pt;width:249pt;height:243pt;z-index:-25127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471B238B" wp14:editId="772F6A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62300" cy="3086100"/>
                <wp:effectExtent l="0" t="0" r="19050" b="19050"/>
                <wp:wrapNone/>
                <wp:docPr id="185" name="Скругленный 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DC3376" w:rsidRDefault="00DC3376" w:rsidP="00B412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B238B" id="Скругленный прямоугольник 185" o:spid="_x0000_s1186" style="position:absolute;left:0;text-align:left;margin-left:0;margin-top:-.05pt;width:249pt;height:243pt;z-index:-25127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  <w:p w:rsidR="00DC3376" w:rsidRDefault="00DC3376" w:rsidP="00B412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23FE41" wp14:editId="4EDDC95F">
                <wp:simplePos x="0" y="0"/>
                <wp:positionH relativeFrom="column">
                  <wp:posOffset>-590550</wp:posOffset>
                </wp:positionH>
                <wp:positionV relativeFrom="paragraph">
                  <wp:posOffset>178435</wp:posOffset>
                </wp:positionV>
                <wp:extent cx="3190875" cy="3114675"/>
                <wp:effectExtent l="0" t="0" r="28575" b="28575"/>
                <wp:wrapNone/>
                <wp:docPr id="188" name="Скругленный 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гнет, моргне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узырек нырне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узырек под потолок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чью в комнате денек! (Лампа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сит груша —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льзя скушать. (Лампочка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88" o:spid="_x0000_s1187" style="position:absolute;left:0;text-align:left;margin-left:-46.5pt;margin-top:14.05pt;width:251.25pt;height:245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игнет, моргне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пузырек нырне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пузырек под потолок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чью в комнате денек! (Лампа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исит груша —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льзя скушать. (Лампочка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23FE41" wp14:editId="4EDDC95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90875" cy="3114675"/>
                <wp:effectExtent l="0" t="0" r="28575" b="28575"/>
                <wp:wrapNone/>
                <wp:docPr id="189" name="Скругленный 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жедневно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шесть утра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трещу: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Вставать пора! (Будильник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89" o:spid="_x0000_s1188" style="position:absolute;left:0;text-align:left;margin-left:200.05pt;margin-top:.75pt;width:251.25pt;height:245.25pt;z-index:252051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жедневно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шесть утра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трещу: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Вставать пора! (Будильник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B23FE41" wp14:editId="4EDDC95F">
                <wp:simplePos x="0" y="0"/>
                <wp:positionH relativeFrom="column">
                  <wp:posOffset>-581025</wp:posOffset>
                </wp:positionH>
                <wp:positionV relativeFrom="paragraph">
                  <wp:posOffset>212090</wp:posOffset>
                </wp:positionV>
                <wp:extent cx="3190875" cy="3114675"/>
                <wp:effectExtent l="0" t="0" r="28575" b="28575"/>
                <wp:wrapNone/>
                <wp:docPr id="190" name="Скругленный 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чь. Но если захочу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елкну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з —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день включу. (Выключатель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90" o:spid="_x0000_s1189" style="position:absolute;left:0;text-align:left;margin-left:-45.75pt;margin-top:16.7pt;width:251.25pt;height:245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чь. Но если захочу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елкну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з —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день включу. (Выключатель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B23FE41" wp14:editId="4EDDC95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190875" cy="3114675"/>
                <wp:effectExtent l="0" t="0" r="28575" b="28575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бя он раскрывае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бя он закрывае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лько дождичек пройдет —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делает наоборот. (Зонт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-под крыши крыша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 дождик вышла. (Зонт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ухой — клин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окрый — блин. (Зонт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91" o:spid="_x0000_s1190" style="position:absolute;left:0;text-align:left;margin-left:200.05pt;margin-top:4.5pt;width:251.25pt;height:245.25pt;z-index:252055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бя он раскрывае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бя он закрывае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лько дождичек пройдет —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делает наоборот. (Зонт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-под крыши крыша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 дождик вышла. (Зонт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ухой — клин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окрый — блин. (Зонт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23FE41" wp14:editId="4EDDC95F">
                <wp:simplePos x="0" y="0"/>
                <wp:positionH relativeFrom="column">
                  <wp:posOffset>2800350</wp:posOffset>
                </wp:positionH>
                <wp:positionV relativeFrom="paragraph">
                  <wp:posOffset>-167005</wp:posOffset>
                </wp:positionV>
                <wp:extent cx="3190875" cy="3114675"/>
                <wp:effectExtent l="0" t="0" r="28575" b="28575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строили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левец</w:t>
                            </w:r>
                            <w:proofErr w:type="spellEnd"/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ятеро овец. (Рукавички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у-ка, ребята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угадает: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десятерых братьев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ух шуб хватает. (Варежки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93" o:spid="_x0000_s1191" style="position:absolute;left:0;text-align:left;margin-left:220.5pt;margin-top:-13.15pt;width:251.25pt;height:245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остроили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левец</w:t>
                      </w:r>
                      <w:proofErr w:type="spellEnd"/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ятеро овец. (Рукавички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у-ка, ребята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угадает: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десятерых братьев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ух шуб хватает. (Варежки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23FE41" wp14:editId="4EDDC95F">
                <wp:simplePos x="0" y="0"/>
                <wp:positionH relativeFrom="column">
                  <wp:posOffset>-514350</wp:posOffset>
                </wp:positionH>
                <wp:positionV relativeFrom="paragraph">
                  <wp:posOffset>-189230</wp:posOffset>
                </wp:positionV>
                <wp:extent cx="3190875" cy="3114675"/>
                <wp:effectExtent l="0" t="0" r="28575" b="28575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гда шагаем мы вдвоем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хожие, как братья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ы за обедом — под столом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очью — под кроватью. (Ботинки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гадай загадку: кто мы?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ясный день сидим мы дома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ждь идет — у нас работа: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пать-шлепать по болотам. (Галоши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3FE41" id="Скругленный прямоугольник 192" o:spid="_x0000_s1192" style="position:absolute;left:0;text-align:left;margin-left:-40.5pt;margin-top:-14.9pt;width:251.25pt;height:245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гда шагаем мы вдвоем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хожие, как братья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ы за обедом — под столом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очью — под кроватью. (Ботинки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гадай загадку: кто мы?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ясный день сидим мы дома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ждь идет — у нас работа: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пать-шлепать по болотам. (Галоши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43D7999" wp14:editId="556EC44A">
                <wp:simplePos x="0" y="0"/>
                <wp:positionH relativeFrom="column">
                  <wp:posOffset>-561975</wp:posOffset>
                </wp:positionH>
                <wp:positionV relativeFrom="paragraph">
                  <wp:posOffset>187325</wp:posOffset>
                </wp:positionV>
                <wp:extent cx="3190875" cy="3114675"/>
                <wp:effectExtent l="0" t="0" r="28575" b="28575"/>
                <wp:wrapNone/>
                <wp:docPr id="194" name="Скругленный 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б не мерзнуть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ять ребят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ечке вязаной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дят. (Варежки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ин вход, три выхода. (Рубашка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уйся не дуйся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з голову суйся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пляши день-деньской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ойдешь на покой. (Рубашка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7999" id="Скругленный прямоугольник 194" o:spid="_x0000_s1193" style="position:absolute;left:0;text-align:left;margin-left:-44.25pt;margin-top:14.75pt;width:251.25pt;height:245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б не мерзнуть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ять ребят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печке вязаной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дят. (Варежки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ин вход, три выхода. (Рубашка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уйся не дуйся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ез голову суйся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пляши день-деньской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ойдешь на покой. (Рубашка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2B3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43D7999" wp14:editId="556EC44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190875" cy="3114675"/>
                <wp:effectExtent l="0" t="0" r="28575" b="2857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дороге я шел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е дороги нашел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обеим пошел. (Штаны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7999" id="Скругленный прямоугольник 195" o:spid="_x0000_s1194" style="position:absolute;left:0;text-align:left;margin-left:200.05pt;margin-top:.4pt;width:251.25pt;height:245.25pt;z-index:252063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дороге я шел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е дороги нашел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обеим пошел. (Штаны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3D7999" wp14:editId="556EC44A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3190875" cy="3114675"/>
                <wp:effectExtent l="0" t="0" r="28575" b="2857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ижу верхом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ведаю на ком. (Шапка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любой девчонке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крою волосенки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крою и мальчишке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ижки-коротышки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 солнца я защита —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я того и сшита. (Панама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7999" id="Скругленный прямоугольник 197" o:spid="_x0000_s1195" style="position:absolute;left:0;text-align:left;margin-left:200.05pt;margin-top:12.55pt;width:251.25pt;height:245.25pt;z-index:252067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ижу верхом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ведаю на ком. (Шапка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любой девчонке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икрою волосенки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икрою и мальчишке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рижки-коротышки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 солнца я защита —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ля того и сшита. (Панама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D7999" wp14:editId="556EC44A">
                <wp:simplePos x="0" y="0"/>
                <wp:positionH relativeFrom="column">
                  <wp:posOffset>-561975</wp:posOffset>
                </wp:positionH>
                <wp:positionV relativeFrom="paragraph">
                  <wp:posOffset>160655</wp:posOffset>
                </wp:positionV>
                <wp:extent cx="3190875" cy="3114675"/>
                <wp:effectExtent l="0" t="0" r="28575" b="2857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ять мальчиков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ять чуланчиков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ошлись мальчики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темные чуланчики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ждый мальчик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свой чуланчик. (Пальцы и перчатки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7999" id="Скругленный прямоугольник 196" o:spid="_x0000_s1196" style="position:absolute;left:0;text-align:left;margin-left:-44.25pt;margin-top:12.65pt;width:251.25pt;height:245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ять мальчиков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ять чуланчиков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зошлись мальчики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темные чуланчики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ждый мальчик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свой чуланчик. (Пальцы и перчатки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3D7999" wp14:editId="556EC44A">
                <wp:simplePos x="0" y="0"/>
                <wp:positionH relativeFrom="column">
                  <wp:posOffset>2800350</wp:posOffset>
                </wp:positionH>
                <wp:positionV relativeFrom="paragraph">
                  <wp:posOffset>-193040</wp:posOffset>
                </wp:positionV>
                <wp:extent cx="3190875" cy="3114675"/>
                <wp:effectExtent l="0" t="0" r="28575" b="28575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ного соседей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рядом живу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икогда не видятся. (Окна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7999" id="Скругленный прямоугольник 199" o:spid="_x0000_s1197" style="position:absolute;left:0;text-align:left;margin-left:220.5pt;margin-top:-15.2pt;width:251.25pt;height:245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ного соседей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рядом живу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икогда не видятся. (Окна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3D7999" wp14:editId="556EC44A">
                <wp:simplePos x="0" y="0"/>
                <wp:positionH relativeFrom="column">
                  <wp:posOffset>-533400</wp:posOffset>
                </wp:positionH>
                <wp:positionV relativeFrom="paragraph">
                  <wp:posOffset>-231140</wp:posOffset>
                </wp:positionV>
                <wp:extent cx="3190875" cy="3114675"/>
                <wp:effectExtent l="0" t="0" r="28575" b="2857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носу сидели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мир глядели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За уши </w:t>
                            </w:r>
                            <w:proofErr w:type="spellStart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ржалися</w:t>
                            </w:r>
                            <w:proofErr w:type="spellEnd"/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(Очки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близнеца, два братца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нос верхом садятся. (Очки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7999" id="Скругленный прямоугольник 198" o:spid="_x0000_s1198" style="position:absolute;left:0;text-align:left;margin-left:-42pt;margin-top:-18.2pt;width:251.25pt;height:245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носу сидели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мир глядели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За уши </w:t>
                      </w:r>
                      <w:proofErr w:type="spellStart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ержалися</w:t>
                      </w:r>
                      <w:proofErr w:type="spellEnd"/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(Очки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близнеца, два братца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нос верхом садятся. (Очки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51777A" wp14:editId="32615EBC">
                <wp:simplePos x="0" y="0"/>
                <wp:positionH relativeFrom="column">
                  <wp:posOffset>-542925</wp:posOffset>
                </wp:positionH>
                <wp:positionV relativeFrom="paragraph">
                  <wp:posOffset>186055</wp:posOffset>
                </wp:positionV>
                <wp:extent cx="3190875" cy="3114675"/>
                <wp:effectExtent l="0" t="0" r="28575" b="28575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падет — поскаче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ришь — не плачет. (Мяч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ьют его рукой и палкой —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ому его не жалко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а что беднягу бьют?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а то, что он надут. (Мяч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1777A" id="Скругленный прямоугольник 200" o:spid="_x0000_s1199" style="position:absolute;left:0;text-align:left;margin-left:-42.75pt;margin-top:14.65pt;width:251.25pt;height:245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падет — поскаче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ришь — не плачет. (Мяч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ьют его рукой и палкой —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ому его не жалко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а что беднягу бьют?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а то, что он надут. (Мяч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51777A" wp14:editId="32615EBC">
                <wp:simplePos x="0" y="0"/>
                <wp:positionH relativeFrom="column">
                  <wp:posOffset>2800350</wp:posOffset>
                </wp:positionH>
                <wp:positionV relativeFrom="paragraph">
                  <wp:posOffset>7620</wp:posOffset>
                </wp:positionV>
                <wp:extent cx="3190875" cy="3114675"/>
                <wp:effectExtent l="0" t="0" r="28575" b="28575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вой хвостик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в руке держал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ы полетел —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побежал. (Воздушный шарик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годня все ликует!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руках у детворы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 радости танцуют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здушные ... (Шары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1777A" id="Скругленный прямоугольник 201" o:spid="_x0000_s1200" style="position:absolute;left:0;text-align:left;margin-left:220.5pt;margin-top:.6pt;width:251.25pt;height:245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вой хвостик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в руке держал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ы полетел —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побежал. (Воздушный шарик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годня все ликует!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руках у детворы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 радости танцуют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здушные ... (Шары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0B1C70" w:rsidRPr="00DC3376" w:rsidRDefault="00B412B3" w:rsidP="000B1C70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0B1C70" w:rsidRPr="00DC3376" w:rsidRDefault="000B1C70" w:rsidP="000B1C70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A51777A" wp14:editId="32615EBC">
                <wp:simplePos x="0" y="0"/>
                <wp:positionH relativeFrom="column">
                  <wp:posOffset>-552450</wp:posOffset>
                </wp:positionH>
                <wp:positionV relativeFrom="paragraph">
                  <wp:posOffset>175260</wp:posOffset>
                </wp:positionV>
                <wp:extent cx="3190875" cy="3114675"/>
                <wp:effectExtent l="0" t="0" r="28575" b="28575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чат колеса по дороге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д дорогой мчатся ноги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еду я бегом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я бегу верхом!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и сидя бегу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сижу на бегу!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машину качу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качусь, куда хочу! (Велосипед, велосипедист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1777A" id="Скругленный прямоугольник 202" o:spid="_x0000_s1201" style="position:absolute;left:0;text-align:left;margin-left:-43.5pt;margin-top:13.8pt;width:251.25pt;height:245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чат колеса по дороге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д дорогой мчатся ноги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еду я бегом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я бегу верхом!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и сидя бегу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сижу на бегу!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машину качу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качусь, куда хочу! (Велосипед, велосипедист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A51777A" wp14:editId="32615EBC">
                <wp:simplePos x="0" y="0"/>
                <wp:positionH relativeFrom="margin">
                  <wp:posOffset>2796540</wp:posOffset>
                </wp:positionH>
                <wp:positionV relativeFrom="paragraph">
                  <wp:posOffset>12065</wp:posOffset>
                </wp:positionV>
                <wp:extent cx="3114675" cy="3114675"/>
                <wp:effectExtent l="0" t="0" r="28575" b="28575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т упрямый человек!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заставишь лечь вовек!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ам такой встречается?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совсем не хочет спать: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жу — встает опять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И стоит — качается. (Ванька </w:t>
                            </w:r>
                            <w:proofErr w:type="spell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танька</w:t>
                            </w:r>
                            <w:proofErr w:type="spell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1777A" id="Скругленный прямоугольник 203" o:spid="_x0000_s1202" style="position:absolute;left:0;text-align:left;margin-left:220.2pt;margin-top:.95pt;width:245.25pt;height:245.25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т упрямый человек!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заставишь лечь вовек!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ам такой встречается?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совсем не хочет спать: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жу — встает опять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И стоит — качается. (Ванька </w:t>
                      </w:r>
                      <w:proofErr w:type="spell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танька</w:t>
                      </w:r>
                      <w:proofErr w:type="spell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D62513" wp14:editId="7E5928E8">
                <wp:simplePos x="0" y="0"/>
                <wp:positionH relativeFrom="margin">
                  <wp:posOffset>-575310</wp:posOffset>
                </wp:positionH>
                <wp:positionV relativeFrom="paragraph">
                  <wp:posOffset>-224790</wp:posOffset>
                </wp:positionV>
                <wp:extent cx="3152775" cy="3114675"/>
                <wp:effectExtent l="0" t="0" r="28575" b="28575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яшет крошка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сего одна ножка. (Юла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и пляшет, и поет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гудит, как самолет;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бежит бегом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жужжит жуком. (Волчок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ня спроси, как я тружусь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круг оси своей кружусь. (Волчок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62513" id="Скругленный прямоугольник 204" o:spid="_x0000_s1203" style="position:absolute;left:0;text-align:left;margin-left:-45.3pt;margin-top:-17.7pt;width:248.25pt;height:245.25pt;z-index:25208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яшет крошка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сего одна ножка. (Юла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и пляшет, и поет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гудит, как самолет;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бежит бегом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жужжит жуком. (Волчок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ня спроси, как я тружусь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круг оси своей кружусь. (Волчок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CD62513" wp14:editId="7E5928E8">
                <wp:simplePos x="0" y="0"/>
                <wp:positionH relativeFrom="margin">
                  <wp:align>right</wp:align>
                </wp:positionH>
                <wp:positionV relativeFrom="paragraph">
                  <wp:posOffset>-179705</wp:posOffset>
                </wp:positionV>
                <wp:extent cx="3114675" cy="3114675"/>
                <wp:effectExtent l="0" t="0" r="28575" b="28575"/>
                <wp:wrapNone/>
                <wp:docPr id="205" name="Скругленный 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березовых коня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снегам несут меня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и эти рыжи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овут их ... (Лыжи)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рогулке бегуны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инаковой длины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з луг бегут к березке,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янут две полоски. (Лыжи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62513" id="Скругленный прямоугольник 205" o:spid="_x0000_s1204" style="position:absolute;left:0;text-align:left;margin-left:194.05pt;margin-top:-14.15pt;width:245.25pt;height:245.25pt;z-index:252084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березовых коня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снегам несут меня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ни эти рыжи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овут их ... (Лыжи)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рогулке бегуны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инаковой длины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ез луг бегут к березке,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янут две полоски. (Лыжи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CD62513" wp14:editId="7E5928E8">
                <wp:simplePos x="0" y="0"/>
                <wp:positionH relativeFrom="margin">
                  <wp:posOffset>-542925</wp:posOffset>
                </wp:positionH>
                <wp:positionV relativeFrom="paragraph">
                  <wp:posOffset>212090</wp:posOffset>
                </wp:positionV>
                <wp:extent cx="3114675" cy="3114675"/>
                <wp:effectExtent l="0" t="0" r="28575" b="28575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катаюсь на нем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 вечерней поры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ленивый мой конь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зит только с горы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а горку всегда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 пешком я хожу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коня своего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веревку вожу. (Санки)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62513" id="Скругленный прямоугольник 206" o:spid="_x0000_s1205" style="position:absolute;left:0;text-align:left;margin-left:-42.75pt;margin-top:16.7pt;width:245.25pt;height:245.25pt;z-index:25208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катаюсь на нем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 вечерней поры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ленивый мой конь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зит только с горы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а горку всегда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 пешком я хожу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коня своего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веревку вожу. (Санки)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CD62513" wp14:editId="7E5928E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14675" cy="3114675"/>
                <wp:effectExtent l="0" t="0" r="28575" b="28575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коня у меня, два коня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де они возят меня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ода тверда, словно каменная! (Коньки, лед)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ьется речка — мы лежим.</w:t>
                            </w:r>
                          </w:p>
                          <w:p w:rsidR="00DC3376" w:rsidRPr="00FB7B67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7B6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д на речке — мы бежим. (Коньки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62513" id="Скругленный прямоугольник 207" o:spid="_x0000_s1206" style="position:absolute;left:0;text-align:left;margin-left:194.05pt;margin-top:.75pt;width:245.25pt;height:245.25pt;z-index:252088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" fillcolor="window" strokecolor="#5b9bd5" strokeweight="1pt">
                <v:stroke joinstyle="miter"/>
                <v:textbox>
                  <w:txbxContent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коня у меня, два коня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воде они возят меня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ода тверда, словно каменная! (Коньки, лед)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ьется речка — мы лежим.</w:t>
                      </w:r>
                    </w:p>
                    <w:p w:rsidR="00DC3376" w:rsidRPr="00FB7B67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B7B6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д на речке — мы бежим. (Коньки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CD62513" wp14:editId="7E5928E8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114675" cy="3114675"/>
                <wp:effectExtent l="0" t="0" r="28575" b="28575"/>
                <wp:wrapNone/>
                <wp:docPr id="209" name="Скругленный 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ядом разные подружки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похожи друг на дружку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.</w:t>
                            </w:r>
                            <w:proofErr w:type="gram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ни сидят друг в дружке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сего одна игрушка. (Матрешка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ряд мой пестрый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пак мой острый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ои шутки и смех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елят всех. (Петрушка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62513" id="Скругленный прямоугольник 209" o:spid="_x0000_s1207" style="position:absolute;left:0;text-align:left;margin-left:194.05pt;margin-top:6.3pt;width:245.25pt;height:245.25pt;z-index:252092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ядом разные подружки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похожи друг на дружку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.</w:t>
                      </w:r>
                      <w:proofErr w:type="gram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ни сидят друг в дружке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сего одна игрушка. (Матрешка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ряд мой пестрый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лпак мой острый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ои шутки и смех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елят всех. (Петрушка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CD62513" wp14:editId="7E5928E8">
                <wp:simplePos x="0" y="0"/>
                <wp:positionH relativeFrom="margin">
                  <wp:posOffset>-495300</wp:posOffset>
                </wp:positionH>
                <wp:positionV relativeFrom="paragraph">
                  <wp:posOffset>120015</wp:posOffset>
                </wp:positionV>
                <wp:extent cx="3114675" cy="3114675"/>
                <wp:effectExtent l="0" t="0" r="28575" b="28575"/>
                <wp:wrapNone/>
                <wp:docPr id="208" name="Скругленный 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 пустой, голос густой,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обь отбивает,</w:t>
                            </w:r>
                          </w:p>
                          <w:p w:rsidR="00DC3376" w:rsidRPr="00942B99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Шагать помогает. (Барабан)</w:t>
                            </w:r>
                          </w:p>
                          <w:p w:rsidR="00DC3376" w:rsidRPr="00B412B3" w:rsidRDefault="00DC3376" w:rsidP="000B1C70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0B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62513" id="Скругленный прямоугольник 208" o:spid="_x0000_s1208" style="position:absolute;left:0;text-align:left;margin-left:-39pt;margin-top:9.45pt;width:245.25pt;height:245.25pt;z-index:252090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 пустой, голос густой,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робь отбивает,</w:t>
                      </w:r>
                    </w:p>
                    <w:p w:rsidR="00DC3376" w:rsidRPr="00942B99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Шагать помогает. (Барабан)</w:t>
                      </w:r>
                    </w:p>
                    <w:p w:rsidR="00DC3376" w:rsidRPr="00B412B3" w:rsidRDefault="00DC3376" w:rsidP="000B1C70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0B1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6676493" wp14:editId="078A377E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3114675" cy="3114675"/>
                <wp:effectExtent l="0" t="0" r="28575" b="28575"/>
                <wp:wrapNone/>
                <wp:docPr id="211" name="Скругленный 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всем не нужен ей водитель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лючом ее вы заведите —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лесики начнут крутиться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тавьте, и она помчится. (Заводная машина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6493" id="Скругленный прямоугольник 211" o:spid="_x0000_s1209" style="position:absolute;left:0;text-align:left;margin-left:194.05pt;margin-top:-13.2pt;width:245.25pt;height:245.25pt;z-index:252096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всем не нужен ей водитель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лючом ее вы заведите —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лесики начнут крутиться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тавьте, и она помчится. (Заводная машина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676493" wp14:editId="078A377E">
                <wp:simplePos x="0" y="0"/>
                <wp:positionH relativeFrom="margin">
                  <wp:posOffset>-571500</wp:posOffset>
                </wp:positionH>
                <wp:positionV relativeFrom="paragraph">
                  <wp:posOffset>-191770</wp:posOffset>
                </wp:positionV>
                <wp:extent cx="3114675" cy="3114675"/>
                <wp:effectExtent l="0" t="0" r="28575" b="28575"/>
                <wp:wrapNone/>
                <wp:docPr id="210" name="Скругленный 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гда апрель берет свое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ручейки бегут звеня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прыгаю через нее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на — через меня. (Скакалка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6493" id="Скругленный прямоугольник 210" o:spid="_x0000_s1210" style="position:absolute;left:0;text-align:left;margin-left:-45pt;margin-top:-15.1pt;width:245.25pt;height:245.25pt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HExQ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гда апрель берет свое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ручейки бегут звеня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прыгаю через нее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на — через меня. (Скакалка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676493" wp14:editId="078A377E">
                <wp:simplePos x="0" y="0"/>
                <wp:positionH relativeFrom="margin">
                  <wp:posOffset>-533400</wp:posOffset>
                </wp:positionH>
                <wp:positionV relativeFrom="paragraph">
                  <wp:posOffset>208915</wp:posOffset>
                </wp:positionV>
                <wp:extent cx="3114675" cy="3114675"/>
                <wp:effectExtent l="0" t="0" r="28575" b="28575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верь забавный сшит из плюш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ть и лапы, есть и уши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ду зверю дай немного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устрой ему берлогу. (Плюшевый медведь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6493" id="Скругленный прямоугольник 212" o:spid="_x0000_s1211" style="position:absolute;left:0;text-align:left;margin-left:-42pt;margin-top:16.45pt;width:245.25pt;height:245.25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gTxA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верь забавный сшит из плюш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ть и лапы, есть и уши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ду зверю дай немного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устрой ему берлогу. (Плюшевый медведь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676493" wp14:editId="078A377E">
                <wp:simplePos x="0" y="0"/>
                <wp:positionH relativeFrom="margin">
                  <wp:posOffset>2809875</wp:posOffset>
                </wp:positionH>
                <wp:positionV relativeFrom="paragraph">
                  <wp:posOffset>24765</wp:posOffset>
                </wp:positionV>
                <wp:extent cx="3114675" cy="3114675"/>
                <wp:effectExtent l="0" t="0" r="28575" b="28575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стройный и красивый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него густая грива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аль, нельзя на нем промчаться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лько можно покачаться. (Конь-качалка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6493" id="Скругленный прямоугольник 213" o:spid="_x0000_s1212" style="position:absolute;left:0;text-align:left;margin-left:221.25pt;margin-top:1.95pt;width:245.25pt;height:245.25pt;z-index:25210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стройный и красивый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него густая грива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аль, нельзя на нем промчаться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лько можно покачаться. (Конь-качалка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676493" wp14:editId="078A377E">
                <wp:simplePos x="0" y="0"/>
                <wp:positionH relativeFrom="margin">
                  <wp:posOffset>-466725</wp:posOffset>
                </wp:positionH>
                <wp:positionV relativeFrom="paragraph">
                  <wp:posOffset>255270</wp:posOffset>
                </wp:positionV>
                <wp:extent cx="3114675" cy="3114675"/>
                <wp:effectExtent l="0" t="0" r="28575" b="28575"/>
                <wp:wrapNone/>
                <wp:docPr id="214" name="Скругленный 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ли б я встал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 неба достала б. (Дорога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живая, а ид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подвижна, а ведет. (Дорога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 дома начинается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дома и кончается. (Дорога)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6493" id="Скругленный прямоугольник 214" o:spid="_x0000_s1213" style="position:absolute;left:0;text-align:left;margin-left:-36.75pt;margin-top:20.1pt;width:245.25pt;height:245.25pt;z-index:25210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ли б я встал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 неба достала б. (Дорога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живая, а ид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подвижна, а ведет. (Дорога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 дома начинается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дома и кончается. (Дорога)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543BC5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676493" wp14:editId="078A377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114675" cy="3114675"/>
                <wp:effectExtent l="0" t="0" r="28575" b="28575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тно, а не дорожк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ь не конь — сороконожк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дорожке той полз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ь обоз один везет. (Железная дорога и паровоз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оясал каменный ремень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тни городов и деревень. (Шоссе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6493" id="Скругленный прямоугольник 215" o:spid="_x0000_s1214" style="position:absolute;left:0;text-align:left;margin-left:194.05pt;margin-top:9.3pt;width:245.25pt;height:245.25pt;z-index:252104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тно, а не дорожк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нь не конь — сороконожк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дорожке той полз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ь обоз один везет. (Железная дорога и паровоз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поясал каменный ремень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тни городов и деревень. (Шоссе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B1C70" w:rsidRPr="00DC3376" w:rsidRDefault="000B1C70" w:rsidP="000B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1A57B15" wp14:editId="646FA985">
                <wp:simplePos x="0" y="0"/>
                <wp:positionH relativeFrom="margin">
                  <wp:posOffset>2790825</wp:posOffset>
                </wp:positionH>
                <wp:positionV relativeFrom="paragraph">
                  <wp:posOffset>-176530</wp:posOffset>
                </wp:positionV>
                <wp:extent cx="3114675" cy="3114675"/>
                <wp:effectExtent l="0" t="0" r="28575" b="28575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ратцы в гости снарядились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уг за другом уцепились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омчались в путь далек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ишь оставили дымок. (Вагоны поезда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тно, а не дорожк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ь не конь — сороконожка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дороге той полз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ь обоз один везет. (Тепловоз, вагоны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оле лестница лежи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по лестнице бежит. (Поезд)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17" o:spid="_x0000_s1215" style="position:absolute;left:0;text-align:left;margin-left:219.75pt;margin-top:-13.9pt;width:245.25pt;height:245.25pt;z-index:252108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ратцы в гости снарядились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руг за другом уцепились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омчались в путь далек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ишь оставили дымок. (Вагоны поезда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тно, а не дорожк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нь не конь — сороконожка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дороге той полз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ь обоз один везет. (Тепловоз, вагоны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поле лестница лежи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по лестнице бежит. (Поезд)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1A57B15" wp14:editId="646FA985">
                <wp:simplePos x="0" y="0"/>
                <wp:positionH relativeFrom="margin">
                  <wp:posOffset>-581025</wp:posOffset>
                </wp:positionH>
                <wp:positionV relativeFrom="paragraph">
                  <wp:posOffset>-203835</wp:posOffset>
                </wp:positionV>
                <wp:extent cx="3114675" cy="3114675"/>
                <wp:effectExtent l="0" t="0" r="28575" b="28575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и глаза — три приказ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й — самый опасный. (Светофор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тало с краю улицы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длинном сапоге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учело трехглазое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одной ноге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де машины движутся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де сошлись пути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могает улицу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юдям перейти. (Светофор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16" o:spid="_x0000_s1216" style="position:absolute;left:0;text-align:left;margin-left:-45.75pt;margin-top:-16.05pt;width:245.25pt;height:245.25pt;z-index:25210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и глаза — три приказ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й — самый опасный. (Светофор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тало с краю улицы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длинном сапоге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учело трехглазое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одной ноге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де машины движутся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де сошлись пути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могает улицу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юдям перейти. (Светофор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1A57B15" wp14:editId="646FA985">
                <wp:simplePos x="0" y="0"/>
                <wp:positionH relativeFrom="margin">
                  <wp:posOffset>-552450</wp:posOffset>
                </wp:positionH>
                <wp:positionV relativeFrom="paragraph">
                  <wp:posOffset>202565</wp:posOffset>
                </wp:positionV>
                <wp:extent cx="3114675" cy="3114675"/>
                <wp:effectExtent l="0" t="0" r="28575" b="28575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ит птица-небылиц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нутри народ сиди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ж собою говорит. (Самолет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разгона ввысь взлета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екозу напомина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правляется в полет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 российский ... (Вертолет).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18" o:spid="_x0000_s1217" style="position:absolute;left:0;text-align:left;margin-left:-43.5pt;margin-top:15.95pt;width:245.25pt;height:245.25pt;z-index:25211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HNxQ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ит птица-небылиц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нутри народ сиди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ж собою говорит. (Самолет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разгона ввысь взлета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рекозу напомина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правляется в полет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 российский ... (Вертолет).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A57B15" wp14:editId="646FA985">
                <wp:simplePos x="0" y="0"/>
                <wp:positionH relativeFrom="margin">
                  <wp:posOffset>2714625</wp:posOffset>
                </wp:positionH>
                <wp:positionV relativeFrom="paragraph">
                  <wp:posOffset>19685</wp:posOffset>
                </wp:positionV>
                <wp:extent cx="3114675" cy="3114675"/>
                <wp:effectExtent l="0" t="0" r="28575" b="28575"/>
                <wp:wrapNone/>
                <wp:docPr id="219" name="Скругленный 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учек нет на горизонте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раскрылся в небе зонтик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з несколько минут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устился ... (Парашют)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удо-птица, алый хвос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летела в стаю звезд. (Ракета)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19" o:spid="_x0000_s1218" style="position:absolute;left:0;text-align:left;margin-left:213.75pt;margin-top:1.55pt;width:245.25pt;height:245.25pt;z-index:25211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учек нет на горизонте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раскрылся в небе зонтик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рез несколько минут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пустился ... (Парашют)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удо-птица, алый хвос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илетела в стаю звезд. (Ракета)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A57B15" wp14:editId="646FA985">
                <wp:simplePos x="0" y="0"/>
                <wp:positionH relativeFrom="margin">
                  <wp:posOffset>2752725</wp:posOffset>
                </wp:positionH>
                <wp:positionV relativeFrom="paragraph">
                  <wp:posOffset>88265</wp:posOffset>
                </wp:positionV>
                <wp:extent cx="3114675" cy="3114675"/>
                <wp:effectExtent l="0" t="0" r="28575" b="28575"/>
                <wp:wrapNone/>
                <wp:docPr id="221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сется и стреля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рчит скороговоркой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амваю не угнаться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этой тараторкой. (Мотоцикл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удо-дворник перед нами: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гребущими руками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одну минуту сгреб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огромнейший</w:t>
                            </w:r>
                            <w:proofErr w:type="spell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угроб. (Снегоуборочная машина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21" o:spid="_x0000_s1219" style="position:absolute;left:0;text-align:left;margin-left:216.75pt;margin-top:6.95pt;width:245.25pt;height:245.25pt;z-index:25211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сется и стреля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рчит скороговоркой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амваю не угнаться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этой тараторкой. (Мотоцикл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удо-дворник перед нами: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гребущими руками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одну минуту сгреб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еогромнейший</w:t>
                      </w:r>
                      <w:proofErr w:type="spell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угроб. (Снегоуборочная машина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1A57B15" wp14:editId="646FA985">
                <wp:simplePos x="0" y="0"/>
                <wp:positionH relativeFrom="margin">
                  <wp:posOffset>-504825</wp:posOffset>
                </wp:positionH>
                <wp:positionV relativeFrom="paragraph">
                  <wp:posOffset>107315</wp:posOffset>
                </wp:positionV>
                <wp:extent cx="3114675" cy="3114675"/>
                <wp:effectExtent l="0" t="0" r="28575" b="28575"/>
                <wp:wrapNone/>
                <wp:docPr id="220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 по улице ид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работу всех везет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на курьих тонких ножках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 резиновых сапожках. (Автобус, троллейбус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чудо синий дом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кна светлые кругом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сит обувь из резины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итается бензином. (Автобус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20" o:spid="_x0000_s1220" style="position:absolute;left:0;text-align:left;margin-left:-39.75pt;margin-top:8.45pt;width:245.25pt;height:245.25pt;z-index:252114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qyxQ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м по улице ид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работу всех везет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на курьих тонких ножках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 резиновых сапожках. (Автобус, троллейбус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чудо синий дом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кна светлые кругом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сит обувь из резины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итается бензином. (Автобус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022AF1C" wp14:editId="2DA4AE4C">
                <wp:simplePos x="0" y="0"/>
                <wp:positionH relativeFrom="margin">
                  <wp:align>right</wp:align>
                </wp:positionH>
                <wp:positionV relativeFrom="paragraph">
                  <wp:posOffset>-184150</wp:posOffset>
                </wp:positionV>
                <wp:extent cx="3114675" cy="3114675"/>
                <wp:effectExtent l="0" t="0" r="28575" b="28575"/>
                <wp:wrapNone/>
                <wp:docPr id="223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идет, волну сеч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 трубы зерно течет. (Комбайн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песочных ям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горы крутой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оит великан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железной рукой. (Экскаватор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2AF1C" id="Скругленный прямоугольник 223" o:spid="_x0000_s1221" style="position:absolute;left:0;text-align:left;margin-left:194.05pt;margin-top:-14.5pt;width:245.25pt;height:245.25pt;z-index:252121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идет, волну сеч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 трубы зерно течет. (Комбайн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песочных ям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горы крутой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оит великан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железной рукой. (Экскаватор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A57B15" wp14:editId="646FA985">
                <wp:simplePos x="0" y="0"/>
                <wp:positionH relativeFrom="margin">
                  <wp:posOffset>-571500</wp:posOffset>
                </wp:positionH>
                <wp:positionV relativeFrom="paragraph">
                  <wp:posOffset>-188595</wp:posOffset>
                </wp:positionV>
                <wp:extent cx="3114675" cy="3114675"/>
                <wp:effectExtent l="0" t="0" r="28575" b="28575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ой конь землю паш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ена не ест? (Трактор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дет конь стальной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ычи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зади плуги волочит. (Трактор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57B15" id="Скругленный прямоугольник 222" o:spid="_x0000_s1222" style="position:absolute;left:0;text-align:left;margin-left:-45pt;margin-top:-14.85pt;width:245.25pt;height:245.25pt;z-index:25211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ой конь землю паш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ена не ест? (Трактор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дет конь стальной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ычи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зади плуги волочит. (Трактор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22AF1C" wp14:editId="2DA4AE4C">
                <wp:simplePos x="0" y="0"/>
                <wp:positionH relativeFrom="margin">
                  <wp:posOffset>-561975</wp:posOffset>
                </wp:positionH>
                <wp:positionV relativeFrom="paragraph">
                  <wp:posOffset>200660</wp:posOffset>
                </wp:positionV>
                <wp:extent cx="3114675" cy="3114675"/>
                <wp:effectExtent l="0" t="0" r="28575" b="28575"/>
                <wp:wrapNone/>
                <wp:docPr id="224" name="Скругленный 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ывет белый гусь —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рюхо деревянное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ыло полотняное. (Яхта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ывают ли у дождика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тыре колеса?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ажи, как называются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кие чудеса? (Поливальная машина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2AF1C" id="Скругленный прямоугольник 224" o:spid="_x0000_s1223" style="position:absolute;left:0;text-align:left;margin-left:-44.25pt;margin-top:15.8pt;width:245.25pt;height:245.25pt;z-index:252123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ывет белый гусь —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рюхо деревянное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ыло полотняное. (Яхта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ывают ли у дождика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тыре колеса?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ажи, как называются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кие чудеса? (Поливальная машина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022AF1C" wp14:editId="2DA4AE4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114675" cy="3114675"/>
                <wp:effectExtent l="0" t="0" r="28575" b="28575"/>
                <wp:wrapNone/>
                <wp:docPr id="225" name="Скругленный 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летает, не жужжи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Жук по улице бежит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 горят в глазах жука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ва блестящих огонька. (Автомобиль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Что за птица: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есен не по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незда не вь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юдей и груз везет. (Самолет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позаранку за окошком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тук, и звон, и кутерьма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 прямым стальным дорожкам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одят красные дома. (Трамвай)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2AF1C" id="Скругленный прямоугольник 225" o:spid="_x0000_s1224" style="position:absolute;left:0;text-align:left;margin-left:194.05pt;margin-top:3.6pt;width:245.25pt;height:245.25pt;z-index:252125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летает, не жужжи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Жук по улице бежит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И горят в глазах жука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Два блестящих огонька. (Автомобиль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Что за птица: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есен не по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Гнезда не вь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Людей и груз везет. (Самолет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Спозаранку за окошком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Стук, и звон, и кутерьма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о прямым стальным дорожкам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Ходят красные дома. (Трамвай)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22AF1C" wp14:editId="2DA4AE4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4675" cy="3114675"/>
                <wp:effectExtent l="0" t="0" r="28575" b="28575"/>
                <wp:wrapNone/>
                <wp:docPr id="227" name="Скругленный 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ля ягодки берет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две, по три штучки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ля этого нужны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ей Оле ... (Ручки).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2AF1C" id="Скругленный прямоугольник 227" o:spid="_x0000_s1225" style="position:absolute;left:0;text-align:left;margin-left:194.05pt;margin-top:8.05pt;width:245.25pt;height:245.25pt;z-index:252129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ля ягодки берет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две, по три штучки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ля этого нужны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ей Оле ... (Ручки).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022AF1C" wp14:editId="2DA4AE4C">
                <wp:simplePos x="0" y="0"/>
                <wp:positionH relativeFrom="margin">
                  <wp:posOffset>-533400</wp:posOffset>
                </wp:positionH>
                <wp:positionV relativeFrom="paragraph">
                  <wp:posOffset>106045</wp:posOffset>
                </wp:positionV>
                <wp:extent cx="3114675" cy="3114675"/>
                <wp:effectExtent l="0" t="0" r="28575" b="28575"/>
                <wp:wrapNone/>
                <wp:docPr id="226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ля весело бежит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 речке по дорожке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ля этого нужны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ей Оле ... (Ножки).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2AF1C" id="Скругленный прямоугольник 226" o:spid="_x0000_s1226" style="position:absolute;left:0;text-align:left;margin-left:-42pt;margin-top:8.35pt;width:245.25pt;height:245.25pt;z-index:25212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ля весело бежит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 речке по дорожке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ля этого нужны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ей Оле ... (Ножки).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CAD71F6" wp14:editId="14F9B380">
                <wp:simplePos x="0" y="0"/>
                <wp:positionH relativeFrom="margin">
                  <wp:posOffset>2762250</wp:posOffset>
                </wp:positionH>
                <wp:positionV relativeFrom="paragraph">
                  <wp:posOffset>-186690</wp:posOffset>
                </wp:positionV>
                <wp:extent cx="3114675" cy="3114675"/>
                <wp:effectExtent l="0" t="0" r="28575" b="28575"/>
                <wp:wrapNone/>
                <wp:docPr id="229" name="Скругленный 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ля ядрышки грыз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адают скорлупки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ля этого нужны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ей Оле ... (Зубки).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29" o:spid="_x0000_s1227" style="position:absolute;left:0;text-align:left;margin-left:217.5pt;margin-top:-14.7pt;width:245.25pt;height:245.25pt;z-index:252133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ля ядрышки грыз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адают скорлупки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ля этого нужны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ей Оле ... (Зубки).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022AF1C" wp14:editId="2DA4AE4C">
                <wp:simplePos x="0" y="0"/>
                <wp:positionH relativeFrom="margin">
                  <wp:posOffset>-561975</wp:posOffset>
                </wp:positionH>
                <wp:positionV relativeFrom="paragraph">
                  <wp:posOffset>-214630</wp:posOffset>
                </wp:positionV>
                <wp:extent cx="3114675" cy="3114675"/>
                <wp:effectExtent l="0" t="0" r="28575" b="28575"/>
                <wp:wrapNone/>
                <wp:docPr id="228" name="Скругленный 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ля слушает в лесу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кричат кукушки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ля этого нужны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ей Оле ... (Ушки).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2AF1C" id="Скругленный прямоугольник 228" o:spid="_x0000_s1228" style="position:absolute;left:0;text-align:left;margin-left:-44.25pt;margin-top:-16.9pt;width:245.25pt;height:245.25pt;z-index:252131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ля слушает в лесу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кричат кукушки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ля этого нужны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ей Оле ... (Ушки).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AD71F6" wp14:editId="14F9B380">
                <wp:simplePos x="0" y="0"/>
                <wp:positionH relativeFrom="margin">
                  <wp:posOffset>-542925</wp:posOffset>
                </wp:positionH>
                <wp:positionV relativeFrom="paragraph">
                  <wp:posOffset>195580</wp:posOffset>
                </wp:positionV>
                <wp:extent cx="3114675" cy="3114675"/>
                <wp:effectExtent l="0" t="0" r="28575" b="28575"/>
                <wp:wrapNone/>
                <wp:docPr id="230" name="Скругленный 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ля смотрит на кота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картинки-сказки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ля этого нужны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ей Оле ... (Глазки)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ночь два оконца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и закрываются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 восходом солнца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и открываются. (Глаза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30" o:spid="_x0000_s1229" style="position:absolute;left:0;text-align:left;margin-left:-42.75pt;margin-top:15.4pt;width:245.25pt;height:245.25pt;z-index:252135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2QxA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ля смотрит на кота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картинки-сказки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ля этого нужны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ей Оле ... (Глазки)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ночь два оконца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и закрываются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 восходом солнца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и открываются. (Глаза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CAD71F6" wp14:editId="14F9B380">
                <wp:simplePos x="0" y="0"/>
                <wp:positionH relativeFrom="margin">
                  <wp:posOffset>2752725</wp:posOffset>
                </wp:positionH>
                <wp:positionV relativeFrom="paragraph">
                  <wp:posOffset>31750</wp:posOffset>
                </wp:positionV>
                <wp:extent cx="3114675" cy="3114675"/>
                <wp:effectExtent l="0" t="0" r="28575" b="28575"/>
                <wp:wrapNone/>
                <wp:docPr id="231" name="Скругленный 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гда он в работе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гда говорим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тдыха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гда мы молчим. (Язык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ин говори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ое глядя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ое слушают. (Язык, глаза, уши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гда во рту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е проглотишь. (Язык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31" o:spid="_x0000_s1230" style="position:absolute;left:0;text-align:left;margin-left:216.75pt;margin-top:2.5pt;width:245.25pt;height:245.25pt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гда он в работе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гда говорим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тдыха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гда мы молчим. (Язык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ин говори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ое глядя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ое слушают. (Язык, глаза, уши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гда во рту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е проглотишь. (Язык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AD71F6" wp14:editId="14F9B380">
                <wp:simplePos x="0" y="0"/>
                <wp:positionH relativeFrom="margin">
                  <wp:posOffset>-533400</wp:posOffset>
                </wp:positionH>
                <wp:positionV relativeFrom="paragraph">
                  <wp:posOffset>259715</wp:posOffset>
                </wp:positionV>
                <wp:extent cx="3114675" cy="3114675"/>
                <wp:effectExtent l="0" t="0" r="28575" b="28575"/>
                <wp:wrapNone/>
                <wp:docPr id="232" name="Скругленный 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ые двери в пещере моей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е звери сидят у дверей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мясо, и хлеб — всю добычу мою —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с радостью белым зверям отдаю. (Губы, зубы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жду двух светил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в середине один. (Нос)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32" o:spid="_x0000_s1231" style="position:absolute;left:0;text-align:left;margin-left:-42pt;margin-top:20.45pt;width:245.25pt;height:245.2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ые двери в пещере моей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е звери сидят у дверей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мясо, и хлеб — всю добычу мою —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с радостью белым зверям отдаю. (Губы, зубы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жду двух светил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в середине один. (Нос)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CAD71F6" wp14:editId="14F9B380">
                <wp:simplePos x="0" y="0"/>
                <wp:positionH relativeFrom="margin">
                  <wp:posOffset>2743200</wp:posOffset>
                </wp:positionH>
                <wp:positionV relativeFrom="paragraph">
                  <wp:posOffset>114300</wp:posOffset>
                </wp:positionV>
                <wp:extent cx="3114675" cy="3114675"/>
                <wp:effectExtent l="0" t="0" r="28575" b="28575"/>
                <wp:wrapNone/>
                <wp:docPr id="233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шу их много ле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чету им не знаю. (Волосы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еют, не сажаю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и вырастают. (Волосы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33" o:spid="_x0000_s1232" style="position:absolute;left:0;text-align:left;margin-left:3in;margin-top:9pt;width:245.25pt;height:245.25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7dxQ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шу их много ле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чету им не знаю. (Волосы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сеют, не сажаю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и вырастают. (Волосы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AD71F6" wp14:editId="14F9B380">
                <wp:simplePos x="0" y="0"/>
                <wp:positionH relativeFrom="margin">
                  <wp:posOffset>2771775</wp:posOffset>
                </wp:positionH>
                <wp:positionV relativeFrom="paragraph">
                  <wp:posOffset>-202565</wp:posOffset>
                </wp:positionV>
                <wp:extent cx="3114675" cy="3114675"/>
                <wp:effectExtent l="0" t="0" r="28575" b="28575"/>
                <wp:wrapNone/>
                <wp:docPr id="235" name="Скругленный 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сю жизнь ходят в </w:t>
                            </w:r>
                            <w:proofErr w:type="spell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гонку</w:t>
                            </w:r>
                            <w:proofErr w:type="spell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обогнать друг друга не могут. (Ноги)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ое иду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ое несут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етий говорит. (Ноги, руки, рот)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35" o:spid="_x0000_s1233" style="position:absolute;left:0;text-align:left;margin-left:218.25pt;margin-top:-15.95pt;width:245.25pt;height:245.2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сю жизнь ходят в </w:t>
                      </w:r>
                      <w:proofErr w:type="spell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бгонку</w:t>
                      </w:r>
                      <w:proofErr w:type="spell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обогнать друг друга не могут. (Ноги)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ое иду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ое несут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етий говорит. (Ноги, руки, рот)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AD71F6" wp14:editId="14F9B380">
                <wp:simplePos x="0" y="0"/>
                <wp:positionH relativeFrom="margin">
                  <wp:posOffset>-590550</wp:posOffset>
                </wp:positionH>
                <wp:positionV relativeFrom="paragraph">
                  <wp:posOffset>-214630</wp:posOffset>
                </wp:positionV>
                <wp:extent cx="3114675" cy="3114675"/>
                <wp:effectExtent l="0" t="0" r="28575" b="28575"/>
                <wp:wrapNone/>
                <wp:docPr id="234" name="Скругленный 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вои помощники — взгляни —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сяток дружных братцев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славно жить, когда они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боты не боятся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, как хороший мальчик,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лушен каждый ... (Пальчик).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двух матерей</w:t>
                            </w:r>
                          </w:p>
                          <w:p w:rsidR="00DC3376" w:rsidRPr="00942B99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пять сыновей —</w:t>
                            </w:r>
                          </w:p>
                          <w:p w:rsidR="00DC3376" w:rsidRPr="00B412B3" w:rsidRDefault="00DC3376" w:rsidP="00543BC5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но имя всем. (Пальцы, руки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D71F6" id="Скругленный прямоугольник 234" o:spid="_x0000_s1234" style="position:absolute;left:0;text-align:left;margin-left:-46.5pt;margin-top:-16.9pt;width:245.25pt;height:245.25pt;z-index:25214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LdxQ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вои помощники — взгляни —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есяток дружных братцев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славно жить, когда они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боты не боятся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, как хороший мальчик,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лушен каждый ... (Пальчик).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двух матерей</w:t>
                      </w:r>
                    </w:p>
                    <w:p w:rsidR="00DC3376" w:rsidRPr="00942B99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пять сыновей —</w:t>
                      </w:r>
                    </w:p>
                    <w:p w:rsidR="00DC3376" w:rsidRPr="00B412B3" w:rsidRDefault="00DC3376" w:rsidP="00543BC5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но имя всем. (Пальцы, руки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ABFF88B" wp14:editId="41AEB879">
                <wp:simplePos x="0" y="0"/>
                <wp:positionH relativeFrom="margin">
                  <wp:posOffset>-571500</wp:posOffset>
                </wp:positionH>
                <wp:positionV relativeFrom="paragraph">
                  <wp:posOffset>197485</wp:posOffset>
                </wp:positionV>
                <wp:extent cx="3114675" cy="3114675"/>
                <wp:effectExtent l="0" t="0" r="28575" b="28575"/>
                <wp:wrapNone/>
                <wp:docPr id="236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тром на четырех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нем на двух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ечером на трех. (Ребенок, взрослый человек, старик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бе дано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люди пользуются. (Имя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чего не может жить человек? (Без имени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FF88B" id="Скругленный прямоугольник 236" o:spid="_x0000_s1235" style="position:absolute;left:0;text-align:left;margin-left:-45pt;margin-top:15.55pt;width:245.25pt;height:245.25pt;z-index:252147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тром на четырех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нем на двух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ечером на трех. (Ребенок, взрослый человек, старик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бе дано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люди пользуются. (Имя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чего не может жить человек? (Без имени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ABFF88B" wp14:editId="41AEB87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114675" cy="3114675"/>
                <wp:effectExtent l="0" t="0" r="28575" b="28575"/>
                <wp:wrapNone/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 спинкой, но не лежу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дитесь вы — я не сижу. (Стул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ногами — без рук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боками — без ребер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сиденьем — без живот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 спиной — без головы. (Стул)</w:t>
                            </w:r>
                          </w:p>
                          <w:p w:rsidR="00DC3376" w:rsidRPr="00B412B3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FF88B" id="Скругленный прямоугольник 237" o:spid="_x0000_s1236" style="position:absolute;left:0;text-align:left;margin-left:194.05pt;margin-top:2.25pt;width:245.25pt;height:245.25pt;z-index:252149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 спинкой, но не лежу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дитесь вы — я не сижу. (Стул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ногами — без рук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боками — без ребер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 сиденьем — без живот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 спиной — без головы. (Стул)</w:t>
                      </w:r>
                    </w:p>
                    <w:p w:rsidR="00DC3376" w:rsidRPr="00B412B3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ABFF88B" wp14:editId="41AEB879">
                <wp:simplePos x="0" y="0"/>
                <wp:positionH relativeFrom="margin">
                  <wp:posOffset>-485775</wp:posOffset>
                </wp:positionH>
                <wp:positionV relativeFrom="paragraph">
                  <wp:posOffset>218440</wp:posOffset>
                </wp:positionV>
                <wp:extent cx="3114675" cy="3114675"/>
                <wp:effectExtent l="0" t="0" r="28575" b="28575"/>
                <wp:wrapNone/>
                <wp:docPr id="238" name="Скругленный 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пушит она свои бок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ои четыре уголк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тебя, как ночь настане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равно к себе притянет. (Подушка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бита пухом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жит под ухом. (Подушка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брюшк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тыре ушка. (Подушка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FF88B" id="Скругленный прямоугольник 238" o:spid="_x0000_s1237" style="position:absolute;left:0;text-align:left;margin-left:-38.25pt;margin-top:17.2pt;width:245.25pt;height:245.25pt;z-index:25215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пушит она свои бок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ои четыре уголк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тебя, как ночь настане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равно к себе притянет. (Подушка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бита пухом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жит под ухом. (Подушка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брюшк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тыре ушка. (Подушка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BFF88B" wp14:editId="41AEB879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3114675" cy="3114675"/>
                <wp:effectExtent l="0" t="0" r="28575" b="28575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огда не ес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только пьет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как зашумит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х приманит. (Самовар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ерху дыр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низу дыр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середине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гонь да вода. (Самовар)</w:t>
                            </w:r>
                          </w:p>
                          <w:p w:rsidR="00DC3376" w:rsidRDefault="00DC3376" w:rsidP="0054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FF88B" id="Скругленный прямоугольник 239" o:spid="_x0000_s1238" style="position:absolute;left:0;text-align:left;margin-left:194.05pt;margin-top:7.7pt;width:245.25pt;height:245.25pt;z-index:252153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огда не ес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только пьет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как зашумит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х приманит. (Самовар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ерху дыр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низу дыр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середине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гонь да вода. (Самовар)</w:t>
                      </w:r>
                    </w:p>
                    <w:p w:rsidR="00DC3376" w:rsidRDefault="00DC3376" w:rsidP="00543B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942B99" w:rsidRDefault="00B94E26" w:rsidP="00B94E2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942B9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lastRenderedPageBreak/>
        <w:t>«Небо. Земля. Явления природы»</w:t>
      </w:r>
    </w:p>
    <w:p w:rsidR="00543BC5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ABFF88B" wp14:editId="41AEB879">
                <wp:simplePos x="0" y="0"/>
                <wp:positionH relativeFrom="margin">
                  <wp:posOffset>2682875</wp:posOffset>
                </wp:positionH>
                <wp:positionV relativeFrom="paragraph">
                  <wp:posOffset>106045</wp:posOffset>
                </wp:positionV>
                <wp:extent cx="3114675" cy="3114675"/>
                <wp:effectExtent l="0" t="0" r="28575" b="28575"/>
                <wp:wrapNone/>
                <wp:docPr id="241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черной тучей был сначал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белым пухом лег на лес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крыл всю землю одеялом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 весне совсем исчез. (Снег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 пушистый, серебристый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рукой его не тронь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нет капелькою чистой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поймаешь на ладонь. (Снег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FF88B" id="Скругленный прямоугольник 241" o:spid="_x0000_s1239" style="position:absolute;left:0;text-align:left;margin-left:211.25pt;margin-top:8.35pt;width:245.25pt;height:245.25pt;z-index:252157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черной тучей был сначал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белым пухом лег на лес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крыл всю землю одеялом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 весне совсем исчез. (Снег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 пушистый, серебристый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рукой его не тронь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нет капелькою чистой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поймаешь на ладонь. (Снег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BFF88B" wp14:editId="41AEB879">
                <wp:simplePos x="0" y="0"/>
                <wp:positionH relativeFrom="margin">
                  <wp:posOffset>-590550</wp:posOffset>
                </wp:positionH>
                <wp:positionV relativeFrom="paragraph">
                  <wp:posOffset>116205</wp:posOffset>
                </wp:positionV>
                <wp:extent cx="3114675" cy="3114675"/>
                <wp:effectExtent l="0" t="0" r="28575" b="28575"/>
                <wp:wrapNone/>
                <wp:docPr id="240" name="Скругленный 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звездочки сквозные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альто и на платке?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сквозные, вырезные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озьмешь — вода в руке. (Снежинки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кружилась звездочка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воздухе немножко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ла и растаяла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моей ладошке. (Снежинка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FF88B" id="Скругленный прямоугольник 240" o:spid="_x0000_s1240" style="position:absolute;left:0;text-align:left;margin-left:-46.5pt;margin-top:9.15pt;width:245.25pt;height:245.25pt;z-index:252155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rTxA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звездочки сквозные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альто и на платке?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сквозные, вырезные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озьмешь — вода в руке. (Снежинки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кружилась звездочка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воздухе немножко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ла и растаяла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моей ладошке. (Снежинка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3BC5" w:rsidRPr="00DC3376" w:rsidRDefault="00543BC5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EB8C456" wp14:editId="6150C16D">
                <wp:simplePos x="0" y="0"/>
                <wp:positionH relativeFrom="margin">
                  <wp:posOffset>2710815</wp:posOffset>
                </wp:positionH>
                <wp:positionV relativeFrom="paragraph">
                  <wp:posOffset>91441</wp:posOffset>
                </wp:positionV>
                <wp:extent cx="3114675" cy="2971800"/>
                <wp:effectExtent l="0" t="0" r="28575" b="19050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7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нег и не лед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еребром деревья уберет. (Иней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колючий, светло-синий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кустам развешан ... (Иней).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8C456" id="Скругленный прямоугольник 243" o:spid="_x0000_s1241" style="position:absolute;margin-left:213.45pt;margin-top:7.2pt;width:245.25pt;height:23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снег и не лед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еребром деревья уберет. (Иней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колючий, светло-синий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кустам развешан ... (Иней).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EB8C456" wp14:editId="6150C16D">
                <wp:simplePos x="0" y="0"/>
                <wp:positionH relativeFrom="margin">
                  <wp:posOffset>-613410</wp:posOffset>
                </wp:positionH>
                <wp:positionV relativeFrom="paragraph">
                  <wp:posOffset>129541</wp:posOffset>
                </wp:positionV>
                <wp:extent cx="3114675" cy="2914650"/>
                <wp:effectExtent l="0" t="0" r="28575" b="1905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1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да по воде плавает. (Лед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зрачен, как стекло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е вставишь в окно. (Лед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имнее стекло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ною потекло. (Лед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ыбам зиму жить тепло: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ыша — толстое стекло. (Лед)</w:t>
                            </w:r>
                          </w:p>
                          <w:p w:rsidR="00DC3376" w:rsidRPr="00B412B3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8C456" id="Скругленный прямоугольник 242" o:spid="_x0000_s1242" style="position:absolute;margin-left:-48.3pt;margin-top:10.2pt;width:245.25pt;height:229.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ода по воде плавает. (Лед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зрачен, как стекло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е вставишь в окно. (Лед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имнее стекло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ною потекло. (Лед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ыбам зиму жить тепло: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ыша — толстое стекло. (Лед)</w:t>
                      </w:r>
                    </w:p>
                    <w:p w:rsidR="00DC3376" w:rsidRPr="00B412B3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EB8C456" wp14:editId="6150C16D">
                <wp:simplePos x="0" y="0"/>
                <wp:positionH relativeFrom="margin">
                  <wp:posOffset>-546735</wp:posOffset>
                </wp:positionH>
                <wp:positionV relativeFrom="paragraph">
                  <wp:posOffset>320040</wp:posOffset>
                </wp:positionV>
                <wp:extent cx="3114675" cy="2962275"/>
                <wp:effectExtent l="0" t="0" r="28575" b="28575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6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огонь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жжется. (Мороз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рук рисуе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зубов кусает. (Мороз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бы осень не промокл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раскисла от воды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вратил он лужи в стекл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делал снежными сады. (Мороз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8C456" id="Скругленный прямоугольник 244" o:spid="_x0000_s1243" style="position:absolute;margin-left:-43.05pt;margin-top:25.2pt;width:245.25pt;height:233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огонь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жжется. (Мороз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рук рисуе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зубов кусает. (Мороз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бы осень не промокл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раскисла от воды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евратил он лужи в стекл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делал снежными сады. (Мороз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EB8C456" wp14:editId="6150C16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3114675" cy="2943225"/>
                <wp:effectExtent l="0" t="0" r="28575" b="28575"/>
                <wp:wrapNone/>
                <wp:docPr id="245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43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т колес у меня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крылата и легка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ромче всех постовых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свищу без свистка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лету, на лету, на лету-у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ю Москву замету. (Вьюга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уляет в поле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не конь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ает на воле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не птица. (Вьюга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8C456" id="Скругленный прямоугольник 245" o:spid="_x0000_s1244" style="position:absolute;margin-left:194.05pt;margin-top:2.35pt;width:245.25pt;height:231.75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т колес у меня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крылата и легка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ромче всех постовых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свищу без свистка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лету, на лету, на лету-у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ю Москву замету. (Вьюга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уляет в поле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не конь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ает на воле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не птица. (Вьюга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EB8C456" wp14:editId="6150C16D">
                <wp:simplePos x="0" y="0"/>
                <wp:positionH relativeFrom="margin">
                  <wp:align>right</wp:align>
                </wp:positionH>
                <wp:positionV relativeFrom="paragraph">
                  <wp:posOffset>-206375</wp:posOffset>
                </wp:positionV>
                <wp:extent cx="3114675" cy="3114675"/>
                <wp:effectExtent l="0" t="0" r="28575" b="28575"/>
                <wp:wrapNone/>
                <wp:docPr id="24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ривале нам помог: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уп варил, картошку пек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я похода он хорош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с собой не понесешь... (Огонь, костер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, дотронувшись едв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вращает в дым дрова? (Огонь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евать — не жую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се пожираю. (Огонь)</w:t>
                            </w:r>
                          </w:p>
                          <w:p w:rsidR="00DC3376" w:rsidRPr="00B412B3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8C456" id="Скругленный прямоугольник 248" o:spid="_x0000_s1245" style="position:absolute;margin-left:194.05pt;margin-top:-16.25pt;width:245.25pt;height:245.25pt;z-index:252170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IAxA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ривале нам помог: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уп варил, картошку пек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ля похода он хорош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с собой не понесешь... (Огонь, костер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, дотронувшись едв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евращает в дым дрова? (Огонь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евать — не жую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се пожираю. (Огонь)</w:t>
                      </w:r>
                    </w:p>
                    <w:p w:rsidR="00DC3376" w:rsidRPr="00B412B3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EB8C456" wp14:editId="6150C16D">
                <wp:simplePos x="0" y="0"/>
                <wp:positionH relativeFrom="margin">
                  <wp:posOffset>-561975</wp:posOffset>
                </wp:positionH>
                <wp:positionV relativeFrom="paragraph">
                  <wp:posOffset>-205740</wp:posOffset>
                </wp:positionV>
                <wp:extent cx="3114675" cy="3114675"/>
                <wp:effectExtent l="0" t="0" r="28575" b="28575"/>
                <wp:wrapNone/>
                <wp:docPr id="24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тет она вниз головою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летом растет, а зимою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 солнце ее припечет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плачет она и умрет. (Сосулька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нас под крышей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й гвоздь висит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лнце взойдет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воздь упадет. (Сосулька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8C456" id="Скругленный прямоугольник 247" o:spid="_x0000_s1246" style="position:absolute;margin-left:-44.25pt;margin-top:-16.2pt;width:245.25pt;height:245.25pt;z-index:252168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тет она вниз головою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летом растет, а зимою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 солнце ее припечет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плачет она и умрет. (Сосулька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нас под крышей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й гвоздь висит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лнце взойдет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воздь упадет. (Сосулька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942B99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B84C90" wp14:editId="785E1E4E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3114675" cy="3248025"/>
                <wp:effectExtent l="0" t="0" r="28575" b="28575"/>
                <wp:wrapNone/>
                <wp:docPr id="25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248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белело за ночь всюду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у нас в квартире чудо!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окошком двор исчез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м волшебный вырос лес: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альмы с елками сплелись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моцветами зажглись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тер ставнями стучи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чудесный лес молчи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качает, как живой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ребристою листвой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есна дохнет теплом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ор проглянет за стеклом. (Морозный узор на оконном стекле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4C90" id="Скругленный прямоугольник 250" o:spid="_x0000_s1247" style="position:absolute;margin-left:194.05pt;margin-top:22.75pt;width:245.25pt;height:255.75pt;z-index:252174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белело за ночь всюду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у нас в квартире чудо!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окошком двор исчез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ам волшебный вырос лес: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альмы с елками сплелись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моцветами зажглись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тер ставнями стучи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чудесный лес молчи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качает, как живой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ребристою листвой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есна дохнет теплом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ор проглянет за стеклом. (Морозный узор на оконном стекле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4E26"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39CFF3C" wp14:editId="68F8935C">
                <wp:simplePos x="0" y="0"/>
                <wp:positionH relativeFrom="margin">
                  <wp:posOffset>-552450</wp:posOffset>
                </wp:positionH>
                <wp:positionV relativeFrom="paragraph">
                  <wp:posOffset>344805</wp:posOffset>
                </wp:positionV>
                <wp:extent cx="3114675" cy="3114675"/>
                <wp:effectExtent l="0" t="0" r="28575" b="28575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живое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а всех языках говорит. (Эхо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ивет без тел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ворит без языка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то его не види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лышат.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ышать слышу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идеть не вижу. (Эхо)</w:t>
                            </w:r>
                          </w:p>
                          <w:p w:rsidR="00DC3376" w:rsidRPr="00B412B3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CFF3C" id="Скругленный прямоугольник 249" o:spid="_x0000_s1248" style="position:absolute;margin-left:-43.5pt;margin-top:27.15pt;width:245.25pt;height:245.25pt;z-index:252172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ExQ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живое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на всех языках говорит. (Эхо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Живет без тел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ворит без языка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то его не види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лышат.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лышать слышу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идеть не вижу. (Эхо)</w:t>
                      </w:r>
                    </w:p>
                    <w:p w:rsidR="00DC3376" w:rsidRPr="00B412B3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94E26" w:rsidRPr="00DC3376" w:rsidRDefault="00B94E26" w:rsidP="00B412B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D6F7701" wp14:editId="6835477D">
                <wp:simplePos x="0" y="0"/>
                <wp:positionH relativeFrom="margin">
                  <wp:posOffset>-514350</wp:posOffset>
                </wp:positionH>
                <wp:positionV relativeFrom="paragraph">
                  <wp:posOffset>161925</wp:posOffset>
                </wp:positionV>
                <wp:extent cx="3114675" cy="3114675"/>
                <wp:effectExtent l="0" t="0" r="28575" b="28575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ден край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не дойдешь. (Горизонт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жать, бежать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добежать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еть, лететь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долететь. (Горизонт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F7701" id="Скругленный прямоугольник 251" o:spid="_x0000_s1249" style="position:absolute;left:0;text-align:left;margin-left:-40.5pt;margin-top:12.75pt;width:245.25pt;height:245.25pt;z-index:25217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иден край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не дойдешь. (Горизонт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жать, бежать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добежать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еть, лететь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долететь. (Горизонт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D6F7701" wp14:editId="6835477D">
                <wp:simplePos x="0" y="0"/>
                <wp:positionH relativeFrom="margin">
                  <wp:posOffset>2771775</wp:posOffset>
                </wp:positionH>
                <wp:positionV relativeFrom="paragraph">
                  <wp:posOffset>10160</wp:posOffset>
                </wp:positionV>
                <wp:extent cx="3114675" cy="3114675"/>
                <wp:effectExtent l="0" t="0" r="28575" b="28575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с земли не подымешь? (Тень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ть весь день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няйся за ней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поймаешь. (Тень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 кого, мои друзья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бежать никак нельзя?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отвязно в ясный день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ядом с нами бродит ... (Тень).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F7701" id="Скругленный прямоугольник 252" o:spid="_x0000_s1250" style="position:absolute;left:0;text-align:left;margin-left:218.25pt;margin-top:.8pt;width:245.25pt;height:245.25pt;z-index:25217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с земли не подымешь? (Тень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Хоть весь день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няйся за ней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поймаешь. (Тень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т кого, мои друзья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бежать никак нельзя?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отвязно в ясный день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ядом с нами бродит ... (Тень).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94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D6F7701" wp14:editId="6835477D">
                <wp:simplePos x="0" y="0"/>
                <wp:positionH relativeFrom="margin">
                  <wp:align>right</wp:align>
                </wp:positionH>
                <wp:positionV relativeFrom="paragraph">
                  <wp:posOffset>-135890</wp:posOffset>
                </wp:positionV>
                <wp:extent cx="3114675" cy="3114675"/>
                <wp:effectExtent l="0" t="0" r="28575" b="28575"/>
                <wp:wrapNone/>
                <wp:docPr id="254" name="Скругленный 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меня топчу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я все лучше. (Тропинк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в году четыре раза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реодевается? (Земля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F7701" id="Скругленный прямоугольник 254" o:spid="_x0000_s1251" style="position:absolute;left:0;text-align:left;margin-left:194.05pt;margin-top:-10.7pt;width:245.25pt;height:245.25pt;z-index:252182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меня топчу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я все лучше. (Тропинк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в году четыре раза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ереодевается? (Земля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D6F7701" wp14:editId="6835477D">
                <wp:simplePos x="0" y="0"/>
                <wp:positionH relativeFrom="margin">
                  <wp:posOffset>-552450</wp:posOffset>
                </wp:positionH>
                <wp:positionV relativeFrom="paragraph">
                  <wp:posOffset>-198755</wp:posOffset>
                </wp:positionV>
                <wp:extent cx="3114675" cy="3114675"/>
                <wp:effectExtent l="0" t="0" r="28575" b="28575"/>
                <wp:wrapNone/>
                <wp:docPr id="253" name="Скругленный 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топчут ее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режут ее —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на не серчает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бром отвечает. (Земля, пашня)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ь мир кормлю,</w:t>
                            </w:r>
                          </w:p>
                          <w:p w:rsidR="00DC3376" w:rsidRPr="00942B99" w:rsidRDefault="00DC3376" w:rsidP="00B94E26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ама не ем. (Земля)</w:t>
                            </w:r>
                          </w:p>
                          <w:p w:rsidR="00DC3376" w:rsidRDefault="00DC3376" w:rsidP="00B9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F7701" id="Скругленный прямоугольник 253" o:spid="_x0000_s1252" style="position:absolute;left:0;text-align:left;margin-left:-43.5pt;margin-top:-15.65pt;width:245.25pt;height:245.25pt;z-index:252180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kwxQ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топчут ее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режут ее —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на не серчает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бром отвечает. (Земля, пашня)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сь мир кормлю,</w:t>
                      </w:r>
                    </w:p>
                    <w:p w:rsidR="00DC3376" w:rsidRPr="00942B99" w:rsidRDefault="00DC3376" w:rsidP="00B94E26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ама не ем. (Земля)</w:t>
                      </w:r>
                    </w:p>
                    <w:p w:rsidR="00DC3376" w:rsidRDefault="00DC3376" w:rsidP="00B94E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6A2CC2E" wp14:editId="1E7FDA07">
                <wp:simplePos x="0" y="0"/>
                <wp:positionH relativeFrom="margin">
                  <wp:posOffset>-542925</wp:posOffset>
                </wp:positionH>
                <wp:positionV relativeFrom="paragraph">
                  <wp:posOffset>195580</wp:posOffset>
                </wp:positionV>
                <wp:extent cx="3114675" cy="3114675"/>
                <wp:effectExtent l="0" t="0" r="28575" b="28575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стра сильней брата. (Вода и огонь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нь и ночь крич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голос не устает. (Водопад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ду-еду, следов нету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глянусь — смерти боюсь. (Вода)</w:t>
                            </w:r>
                          </w:p>
                          <w:p w:rsidR="00DC3376" w:rsidRPr="00B412B3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2CC2E" id="Скругленный прямоугольник 255" o:spid="_x0000_s1253" style="position:absolute;left:0;text-align:left;margin-left:-42.75pt;margin-top:15.4pt;width:245.25pt;height:245.25pt;z-index:252184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стра сильней брата. (Вода и огонь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ень и ночь крич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голос не устает. (Водопад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ду-еду, следов нету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глянусь — смерти боюсь. (Вода)</w:t>
                      </w:r>
                    </w:p>
                    <w:p w:rsidR="00DC3376" w:rsidRPr="00B412B3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6A2CC2E" wp14:editId="1E7FDA07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114675" cy="3114675"/>
                <wp:effectExtent l="0" t="0" r="28575" b="28575"/>
                <wp:wrapNone/>
                <wp:docPr id="256" name="Скругленный 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братца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воду глядятся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к не сойдутся. (Берег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тихую погоду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т нас нигде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етер подует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жим по воде. (Волны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2CC2E" id="Скругленный прямоугольник 256" o:spid="_x0000_s1254" style="position:absolute;left:0;text-align:left;margin-left:194.05pt;margin-top:2.3pt;width:245.25pt;height:245.25pt;z-index:252186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братца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воду глядятся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к не сойдутся. (Берег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тихую погоду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т нас нигде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етер подует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жим по воде. (Волны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A2CC2E" wp14:editId="1E7FDA0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3114675" cy="3114675"/>
                <wp:effectExtent l="0" t="0" r="28575" b="28575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угом вод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 питьем беда. (Море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море, не земля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рабли не плаваю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ходить нельзя. (Болото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гу я, как по лесенке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камушкам звеня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здалека по песенке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знаете меня. (Ручеек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2CC2E" id="Скругленный прямоугольник 258" o:spid="_x0000_s1255" style="position:absolute;left:0;text-align:left;margin-left:194.05pt;margin-top:10.05pt;width:245.25pt;height:245.25pt;z-index:252190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угом вод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 питьем беда. (Море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море, не земля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орабли не плаваю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ходить нельзя. (Болото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гу я, как по лесенке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 камушкам звеня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здалека по песенке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знаете меня. (Ручеек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A2CC2E" wp14:editId="1E7FDA07">
                <wp:simplePos x="0" y="0"/>
                <wp:positionH relativeFrom="margin">
                  <wp:posOffset>-523875</wp:posOffset>
                </wp:positionH>
                <wp:positionV relativeFrom="paragraph">
                  <wp:posOffset>145415</wp:posOffset>
                </wp:positionV>
                <wp:extent cx="3114675" cy="3114675"/>
                <wp:effectExtent l="0" t="0" r="28575" b="28575"/>
                <wp:wrapNone/>
                <wp:docPr id="257" name="Скругленный 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чет, течет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вытеч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жит, бежит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выбежит. (Рек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бегает рощу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оет и полощ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бежала вдоль лужка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скупала пастушка. (Рек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конь, беж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лес, а шумит. (Река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2CC2E" id="Скругленный прямоугольник 257" o:spid="_x0000_s1256" style="position:absolute;left:0;text-align:left;margin-left:-41.25pt;margin-top:11.45pt;width:245.25pt;height:245.25pt;z-index:252188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чет, течет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вытеч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жит, бежит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выбежит. (Рек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бегает рощу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оет и полощ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бежала вдоль лужка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скупала пастушка. (Рек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конь, беж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лес, а шумит. (Река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6A2CC2E" wp14:editId="1E7FDA07">
                <wp:simplePos x="0" y="0"/>
                <wp:positionH relativeFrom="margin">
                  <wp:posOffset>2819400</wp:posOffset>
                </wp:positionH>
                <wp:positionV relativeFrom="paragraph">
                  <wp:posOffset>-160655</wp:posOffset>
                </wp:positionV>
                <wp:extent cx="3114675" cy="3114675"/>
                <wp:effectExtent l="0" t="0" r="28575" b="28575"/>
                <wp:wrapNone/>
                <wp:docPr id="260" name="Скругленный 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тром бусы засверкали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ю траву собой заткали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ошли искать их днем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щем, ищем — не найдем. (Рос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ая девица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 окном ходил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лючи обронила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сяц увидел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казал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солнце увидало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небо подняло. (Роса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2CC2E" id="Скругленный прямоугольник 260" o:spid="_x0000_s1257" style="position:absolute;left:0;text-align:left;margin-left:222pt;margin-top:-12.65pt;width:245.25pt;height:245.25pt;z-index:25219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тром бусы засверкали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ю траву собой заткали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ошли искать их днем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щем, ищем — не найдем. (Рос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расная девица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д окном ходил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лючи обронила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сяц увидел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сказал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солнце увидало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небо подняло. (Роса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6A2CC2E" wp14:editId="1E7FDA07">
                <wp:simplePos x="0" y="0"/>
                <wp:positionH relativeFrom="margin">
                  <wp:posOffset>-571500</wp:posOffset>
                </wp:positionH>
                <wp:positionV relativeFrom="paragraph">
                  <wp:posOffset>-173990</wp:posOffset>
                </wp:positionV>
                <wp:extent cx="3114675" cy="3114675"/>
                <wp:effectExtent l="0" t="0" r="28575" b="28575"/>
                <wp:wrapNone/>
                <wp:docPr id="259" name="Скругленный 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лядятся в него молодые рябинки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ветные свои примеряя косынки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лядятся в него молодые березки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ои перед ним поправляя прически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И </w:t>
                            </w:r>
                            <w:proofErr w:type="gram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сяц</w:t>
                            </w:r>
                            <w:proofErr w:type="gram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 звезды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нем все отражается ..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это зеркало называется? (Пруд, озеро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2CC2E" id="Скругленный прямоугольник 259" o:spid="_x0000_s1258" style="position:absolute;left:0;text-align:left;margin-left:-45pt;margin-top:-13.7pt;width:245.25pt;height:245.25pt;z-index:25219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DuxQ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лядятся в него молодые рябинки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Цветные свои примеряя косынки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лядятся в него молодые березки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вои перед ним поправляя прически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И </w:t>
                      </w:r>
                      <w:proofErr w:type="gram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есяц</w:t>
                      </w:r>
                      <w:proofErr w:type="gram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 звезды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нем все отражается ..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это зеркало называется? (Пруд, озеро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26" w:rsidRPr="00DC3376" w:rsidRDefault="00B94E26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2ACF620" wp14:editId="206B04F7">
                <wp:simplePos x="0" y="0"/>
                <wp:positionH relativeFrom="margin">
                  <wp:posOffset>-571500</wp:posOffset>
                </wp:positionH>
                <wp:positionV relativeFrom="paragraph">
                  <wp:posOffset>193040</wp:posOffset>
                </wp:positionV>
                <wp:extent cx="3114675" cy="3114675"/>
                <wp:effectExtent l="0" t="0" r="28575" b="28575"/>
                <wp:wrapNone/>
                <wp:docPr id="261" name="Скругленный 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за чудо-красота!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исные ворота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явились на пути!.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них ни въехать, ни войти. (Радуг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казало солнце: стой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мицветный мост крутой!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учка скрыла солнца свет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ухнул мост, и щепок нет. (Радуга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F620" id="Скругленный прямоугольник 261" o:spid="_x0000_s1259" style="position:absolute;left:0;text-align:left;margin-left:-45pt;margin-top:15.2pt;width:245.25pt;height:245.25pt;z-index:25219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за чудо-красота!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писные ворота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явились на пути!.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них ни въехать, ни войти. (Радуг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иказало солнце: стой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мицветный мост крутой!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учка скрыла солнца свет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ухнул мост, и щепок нет. (Радуга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ACF620" wp14:editId="206B04F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14675" cy="3114675"/>
                <wp:effectExtent l="0" t="0" r="28575" b="28575"/>
                <wp:wrapNone/>
                <wp:docPr id="262" name="Скругленный 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жал по тропке луговой -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ивали маки головой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жал по речке голубой -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чка сделалась рябой. (Ветер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березку качну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 тебя подтолкну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лечу, засвищу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же шапку утащу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меня не видать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я? Можешь угадать? (Ветер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F620" id="Скругленный прямоугольник 262" o:spid="_x0000_s1260" style="position:absolute;left:0;text-align:left;margin-left:194.05pt;margin-top:.95pt;width:245.25pt;height:245.25pt;z-index:252198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tGxQ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жал по тропке луговой -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ивали маки головой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жал по речке голубой -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ечка сделалась рябой. (Ветер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березку качну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 тебя подтолкну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лечу, засвищу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же шапку утащу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меня не видать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я? Можешь угадать? (Ветер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2ACF620" wp14:editId="206B04F7">
                <wp:simplePos x="0" y="0"/>
                <wp:positionH relativeFrom="margin">
                  <wp:posOffset>-552450</wp:posOffset>
                </wp:positionH>
                <wp:positionV relativeFrom="paragraph">
                  <wp:posOffset>245745</wp:posOffset>
                </wp:positionV>
                <wp:extent cx="3114675" cy="3114675"/>
                <wp:effectExtent l="0" t="0" r="28575" b="28575"/>
                <wp:wrapNone/>
                <wp:docPr id="263" name="Скругленный 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крыл лет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ног беж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огня горит. (Ветер, тучи, солнце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 по небу, с север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ыла лебедь серая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ыла лебедь сытая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низ кидала-сыпала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поля-</w:t>
                            </w:r>
                            <w:proofErr w:type="spell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зерушки</w:t>
                            </w:r>
                            <w:proofErr w:type="spellEnd"/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ый пух да перышки. (Снежная туча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F620" id="Скругленный прямоугольник 263" o:spid="_x0000_s1261" style="position:absolute;left:0;text-align:left;margin-left:-43.5pt;margin-top:19.35pt;width:245.25pt;height:245.25pt;z-index:252200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крыл лет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ног беж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огня горит. (Ветер, тучи, солнце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к по небу, с север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ыла лебедь серая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ыла лебедь сытая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низ кидала-сыпала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поля-</w:t>
                      </w:r>
                      <w:proofErr w:type="spell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зерушки</w:t>
                      </w:r>
                      <w:proofErr w:type="spellEnd"/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ый пух да перышки. (Снежная туча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ACF620" wp14:editId="206B04F7">
                <wp:simplePos x="0" y="0"/>
                <wp:positionH relativeFrom="margin">
                  <wp:posOffset>2771775</wp:posOffset>
                </wp:positionH>
                <wp:positionV relativeFrom="paragraph">
                  <wp:posOffset>114300</wp:posOffset>
                </wp:positionV>
                <wp:extent cx="3114675" cy="3114675"/>
                <wp:effectExtent l="0" t="0" r="28575" b="28575"/>
                <wp:wrapNone/>
                <wp:docPr id="264" name="Скругленный 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крыльев летя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ног бегу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з паруса плывут. (Облак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до мною, над тобою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летел мешок с водою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скочил на дальний лес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худился и исчез. (Туч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ушистая вата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ывет куда-то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м вата ниже,</w:t>
                            </w:r>
                          </w:p>
                          <w:p w:rsidR="00DC3376" w:rsidRPr="00B412B3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м дождик ближе. (Облака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F620" id="Скругленный прямоугольник 264" o:spid="_x0000_s1262" style="position:absolute;left:0;text-align:left;margin-left:218.25pt;margin-top:9pt;width:245.25pt;height:245.25pt;z-index:25220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крыльев летя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ног бегу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з паруса плывут. (Облак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до мною, над тобою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летел мешок с водою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скочил на дальний лес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худился и исчез. (Туч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ушистая вата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ывет куда-то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м вата ниже,</w:t>
                      </w:r>
                    </w:p>
                    <w:p w:rsidR="00DC3376" w:rsidRPr="00B412B3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ем дождик ближе. (Облака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2ACF620" wp14:editId="206B04F7">
                <wp:simplePos x="0" y="0"/>
                <wp:positionH relativeFrom="margin">
                  <wp:posOffset>2762250</wp:posOffset>
                </wp:positionH>
                <wp:positionV relativeFrom="paragraph">
                  <wp:posOffset>-173990</wp:posOffset>
                </wp:positionV>
                <wp:extent cx="3114675" cy="3114675"/>
                <wp:effectExtent l="0" t="0" r="28575" b="28575"/>
                <wp:wrapNone/>
                <wp:docPr id="266" name="Скругленный 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ин льет, другой пьет,</w:t>
                            </w:r>
                          </w:p>
                          <w:p w:rsidR="00DC3376" w:rsidRPr="00942B99" w:rsidRDefault="00DC3376" w:rsidP="00942B9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етий</w:t>
                            </w:r>
                            <w:r w:rsid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тет. (Дождик, земля, трав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а брата родных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ного всякий вид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не слыш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угого все слыша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не видят. (Молния, гром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шумела, нагремел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промыла и ушла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И </w:t>
                            </w:r>
                            <w:proofErr w:type="gram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ады</w:t>
                            </w:r>
                            <w:proofErr w:type="gram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 огороды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й округи и полила. (Гроза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F620" id="Скругленный прямоугольник 266" o:spid="_x0000_s1263" style="position:absolute;left:0;text-align:left;margin-left:217.5pt;margin-top:-13.7pt;width:245.25pt;height:245.25pt;z-index:25220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ин льет, другой пьет,</w:t>
                      </w:r>
                    </w:p>
                    <w:p w:rsidR="00DC3376" w:rsidRPr="00942B99" w:rsidRDefault="00DC3376" w:rsidP="00942B9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етий</w:t>
                      </w:r>
                      <w:r w:rsid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тет. (Дождик, земля, трав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ва брата родных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дного всякий вид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не слыш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ругого все слыша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не видят. (Молния, гром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шумела, нагремел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 промыла и ушла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И </w:t>
                      </w:r>
                      <w:proofErr w:type="gram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ады</w:t>
                      </w:r>
                      <w:proofErr w:type="gram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 огороды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й округи и полила. (Гроза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2ACF620" wp14:editId="206B04F7">
                <wp:simplePos x="0" y="0"/>
                <wp:positionH relativeFrom="margin">
                  <wp:posOffset>-533400</wp:posOffset>
                </wp:positionH>
                <wp:positionV relativeFrom="paragraph">
                  <wp:posOffset>-202565</wp:posOffset>
                </wp:positionV>
                <wp:extent cx="3114675" cy="3114675"/>
                <wp:effectExtent l="0" t="0" r="28575" b="28575"/>
                <wp:wrapNone/>
                <wp:docPr id="265" name="Скругленный 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 кто такой садовник?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ил вишню и крыжовник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ил сливу и цветы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мыл травы и листы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как сумерки настали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м по радио сказали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и завтра он придет</w:t>
                            </w:r>
                          </w:p>
                          <w:p w:rsidR="00DC3376" w:rsidRPr="00942B99" w:rsidRDefault="00942B99" w:rsidP="00942B99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ольет наш огород. (Дождик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всю ночь по крыше бьет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постукива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бормочет, и по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баюкивает? (Дождь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F620" id="Скругленный прямоугольник 265" o:spid="_x0000_s1264" style="position:absolute;left:0;text-align:left;margin-left:-42pt;margin-top:-15.95pt;width:245.25pt;height:245.25pt;z-index:25220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Это кто такой садовник?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ил вишню и крыжовник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ил сливу и цветы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ымыл травы и листы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как сумерки настали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м по радио сказали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и завтра он придет</w:t>
                      </w:r>
                    </w:p>
                    <w:p w:rsidR="00DC3376" w:rsidRPr="00942B99" w:rsidRDefault="00942B99" w:rsidP="00942B99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польет наш огород. (Дождик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то всю ночь по крыше бьет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а постукива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бормочет, и по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баюкивает? (Дождь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03554DD" wp14:editId="49059B25">
                <wp:simplePos x="0" y="0"/>
                <wp:positionH relativeFrom="margin">
                  <wp:posOffset>-504825</wp:posOffset>
                </wp:positionH>
                <wp:positionV relativeFrom="paragraph">
                  <wp:posOffset>234950</wp:posOffset>
                </wp:positionV>
                <wp:extent cx="3114675" cy="3114675"/>
                <wp:effectExtent l="0" t="0" r="28575" b="28575"/>
                <wp:wrapNone/>
                <wp:docPr id="267" name="Скругленный 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ворю я брату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Ох, с неба сыплется горох!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Вот чудак, — смеется брат,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вой горох ведь это ... (Град)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дой дедушка у ворот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м глаза заволок. (Туман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Щука хвостом махнул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с погнула. (Вихрь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554DD" id="Скругленный прямоугольник 267" o:spid="_x0000_s1265" style="position:absolute;left:0;text-align:left;margin-left:-39.75pt;margin-top:18.5pt;width:245.25pt;height:245.25pt;z-index:25220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оворю я брату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Ох, с неба сыплется горох!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Вот чудак, — смеется брат,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вой горох ведь это ... (Град)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дой дедушка у ворот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сем глаза заволок. (Туман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Щука хвостом махнул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с погнула. (Вихрь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03554DD" wp14:editId="49059B2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3114675" cy="3114675"/>
                <wp:effectExtent l="0" t="0" r="28575" b="28575"/>
                <wp:wrapNone/>
                <wp:docPr id="268" name="Скругленный 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ит огненная стрел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то ее не поймает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 царь, ни цариц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 красная девица. (Молния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ркнул ворон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сто городов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ысячу верст. (Гром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аркнул гусь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всю Русь. (Гром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554DD" id="Скругленный прямоугольник 268" o:spid="_x0000_s1266" style="position:absolute;left:0;text-align:left;margin-left:194.05pt;margin-top:2.6pt;width:245.25pt;height:245.25pt;z-index:252211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ит огненная стрел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то ее не поймает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 царь, ни цариц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 красная девица. (Молния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ркнул ворон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сто городов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тысячу верст. (Гром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аркнул гусь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всю Русь. (Гром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3554DD" wp14:editId="49059B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114675" cy="3114675"/>
                <wp:effectExtent l="0" t="0" r="28575" b="28575"/>
                <wp:wrapNone/>
                <wp:docPr id="270" name="Скругленный 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сть невидимка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дом не просится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прежде людей бежи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ропится. (Воздух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го в комнате не видишь? (Воздух)</w:t>
                            </w:r>
                          </w:p>
                          <w:p w:rsidR="00DC3376" w:rsidRPr="00B412B3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554DD" id="Скругленный прямоугольник 270" o:spid="_x0000_s1267" style="position:absolute;left:0;text-align:left;margin-left:194.05pt;margin-top:10.95pt;width:245.25pt;height:245.25pt;z-index:252215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сть невидимка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дом не просится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прежде людей бежи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оропится. (Воздух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его в комнате не видишь? (Воздух)</w:t>
                      </w:r>
                    </w:p>
                    <w:p w:rsidR="00DC3376" w:rsidRPr="00B412B3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03554DD" wp14:editId="49059B25">
                <wp:simplePos x="0" y="0"/>
                <wp:positionH relativeFrom="margin">
                  <wp:posOffset>-504825</wp:posOffset>
                </wp:positionH>
                <wp:positionV relativeFrom="paragraph">
                  <wp:posOffset>109855</wp:posOffset>
                </wp:positionV>
                <wp:extent cx="3114675" cy="3114675"/>
                <wp:effectExtent l="0" t="0" r="28575" b="28575"/>
                <wp:wrapNone/>
                <wp:docPr id="269" name="Скругленный 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ы весь мир обогреваешь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усталости не знаешь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лыбаешься в оконце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зовут тебя все ... (Солнце)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дверь, в окно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учать не буд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взойдет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всех разбудит. (Солнце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554DD" id="Скругленный прямоугольник 269" o:spid="_x0000_s1268" style="position:absolute;left:0;text-align:left;margin-left:-39.75pt;margin-top:8.65pt;width:245.25pt;height:245.25pt;z-index:252213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ы весь мир обогреваешь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усталости не знаешь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лыбаешься в оконце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зовут тебя все ... (Солнце)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дверь, в окно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учать не буд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взойдет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 всех разбудит. (Солнце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03554DD" wp14:editId="49059B25">
                <wp:simplePos x="0" y="0"/>
                <wp:positionH relativeFrom="margin">
                  <wp:align>right</wp:align>
                </wp:positionH>
                <wp:positionV relativeFrom="paragraph">
                  <wp:posOffset>-214630</wp:posOffset>
                </wp:positionV>
                <wp:extent cx="3114675" cy="3114675"/>
                <wp:effectExtent l="0" t="0" r="28575" b="28575"/>
                <wp:wrapNone/>
                <wp:docPr id="272" name="Скругленный 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то видно только ночью? (Звезды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чью по небу гуляю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ускло землю освещаю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учно, скучно мне одной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зовут меня ... (Луной)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сыпалось к ночи зерно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лянули утром — нет ничего. (Звезды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554DD" id="Скругленный прямоугольник 272" o:spid="_x0000_s1269" style="position:absolute;left:0;text-align:left;margin-left:194.05pt;margin-top:-16.9pt;width:245.25pt;height:245.25pt;z-index:252219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Что видно только ночью? (Звезды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чью по небу гуляю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ускло землю освещаю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кучно, скучно мне одной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зовут меня ... (Луной)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сыпалось к ночи зерно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лянули утром — нет ничего. (Звезды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03554DD" wp14:editId="49059B25">
                <wp:simplePos x="0" y="0"/>
                <wp:positionH relativeFrom="margin">
                  <wp:posOffset>-552450</wp:posOffset>
                </wp:positionH>
                <wp:positionV relativeFrom="paragraph">
                  <wp:posOffset>-243840</wp:posOffset>
                </wp:positionV>
                <wp:extent cx="3114675" cy="3114675"/>
                <wp:effectExtent l="0" t="0" r="28575" b="28575"/>
                <wp:wrapNone/>
                <wp:docPr id="271" name="Скругленный 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 бабушки над избушкой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сит хлеба краюшка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баки лают, достать не могут. (Месяц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телю рогожку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сею горошку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жу калач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кому не взять. (Небо, звезды, месяц)</w:t>
                            </w:r>
                          </w:p>
                          <w:p w:rsidR="00DC3376" w:rsidRPr="00B412B3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554DD" id="Скругленный прямоугольник 271" o:spid="_x0000_s1270" style="position:absolute;left:0;text-align:left;margin-left:-43.5pt;margin-top:-19.2pt;width:245.25pt;height:245.25pt;z-index:25221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" fillcolor="window" strokecolor="#5b9bd5" strokeweight="1pt">
                <v:stroke joinstyle="miter"/>
                <v:textbox>
                  <w:txbxContent>
                    <w:p w:rsidR="00DC3376" w:rsidRPr="00B412B3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 бабушки над избушкой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исит хлеба краюшка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обаки лают, достать не могут. (Месяц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телю рогожку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сею горошку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ожу калач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икому не взять. (Небо, звезды, месяц)</w:t>
                      </w:r>
                    </w:p>
                    <w:p w:rsidR="00DC3376" w:rsidRPr="00B412B3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69937A4" wp14:editId="6EF88317">
                <wp:simplePos x="0" y="0"/>
                <wp:positionH relativeFrom="margin">
                  <wp:posOffset>-571500</wp:posOffset>
                </wp:positionH>
                <wp:positionV relativeFrom="paragraph">
                  <wp:posOffset>194310</wp:posOffset>
                </wp:positionV>
                <wp:extent cx="3114675" cy="3114675"/>
                <wp:effectExtent l="0" t="0" r="28575" b="28575"/>
                <wp:wrapNone/>
                <wp:docPr id="273" name="Скругленный 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сными ночками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уляет мама с дочками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чкам не твердит она: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— Спать ложитесь, поздно!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тому что мать — луна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дочурки — ... (Звезды)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 домом у дорожки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исит </w:t>
                            </w:r>
                            <w:proofErr w:type="spellStart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-лепешки</w:t>
                            </w:r>
                            <w:proofErr w:type="spellEnd"/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(Месяц)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д клубком челнок лета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клубок витки мотает. (Спутник, земля)</w:t>
                            </w:r>
                          </w:p>
                          <w:p w:rsidR="00DC3376" w:rsidRPr="00942B99" w:rsidRDefault="00DC3376" w:rsidP="00ED41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9937A4" id="Скругленный прямоугольник 273" o:spid="_x0000_s1271" style="position:absolute;left:0;text-align:left;margin-left:-45pt;margin-top:15.3pt;width:245.25pt;height:245.25pt;z-index:25222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сными ночками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Гуляет мама с дочками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чкам не твердит она: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— Спать ложитесь, поздно!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тому что мать — луна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 дочурки — ... (Звезды)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а домом у дорожки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исит </w:t>
                      </w:r>
                      <w:proofErr w:type="spellStart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л-лепешки</w:t>
                      </w:r>
                      <w:proofErr w:type="spellEnd"/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(Месяц)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д клубком челнок лета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клубок витки мотает. (Спутник, земля)</w:t>
                      </w:r>
                    </w:p>
                    <w:p w:rsidR="00DC3376" w:rsidRPr="00942B99" w:rsidRDefault="00DC3376" w:rsidP="00ED41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69937A4" wp14:editId="6EF88317">
                <wp:simplePos x="0" y="0"/>
                <wp:positionH relativeFrom="margin">
                  <wp:posOffset>2695575</wp:posOffset>
                </wp:positionH>
                <wp:positionV relativeFrom="paragraph">
                  <wp:posOffset>9525</wp:posOffset>
                </wp:positionV>
                <wp:extent cx="3114675" cy="3114675"/>
                <wp:effectExtent l="0" t="0" r="28575" b="28575"/>
                <wp:wrapNone/>
                <wp:docPr id="274" name="Скругленный 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ом — снег!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сто смех!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нег по городу летает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чему же он не тает? (Пух с тополей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9937A4" id="Скругленный прямоугольник 274" o:spid="_x0000_s1272" style="position:absolute;left:0;text-align:left;margin-left:212.25pt;margin-top:.75pt;width:245.25pt;height:245.25pt;z-index:25222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Летом — снег!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сто смех!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нег по городу летает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очему же он не тает? (Пух с тополей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2B3"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412B3" w:rsidRPr="00DC3376" w:rsidRDefault="00B412B3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69937A4" wp14:editId="6EF88317">
                <wp:simplePos x="0" y="0"/>
                <wp:positionH relativeFrom="margin">
                  <wp:posOffset>-523875</wp:posOffset>
                </wp:positionH>
                <wp:positionV relativeFrom="paragraph">
                  <wp:posOffset>252730</wp:posOffset>
                </wp:positionV>
                <wp:extent cx="3114675" cy="3114675"/>
                <wp:effectExtent l="0" t="0" r="28575" b="28575"/>
                <wp:wrapNone/>
                <wp:docPr id="275" name="Скругленный 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B412B3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412B3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сит сито,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руками свито. (Паутина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9937A4" id="Скругленный прямоугольник 275" o:spid="_x0000_s1273" style="position:absolute;left:0;text-align:left;margin-left:-41.25pt;margin-top:19.9pt;width:245.25pt;height:245.25pt;z-index:25222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B412B3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B412B3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исит сито,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 руками свито. (Паутина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C3376"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69937A4" wp14:editId="6EF88317">
                <wp:simplePos x="0" y="0"/>
                <wp:positionH relativeFrom="margin">
                  <wp:posOffset>2771775</wp:posOffset>
                </wp:positionH>
                <wp:positionV relativeFrom="paragraph">
                  <wp:posOffset>40640</wp:posOffset>
                </wp:positionV>
                <wp:extent cx="3114675" cy="3114675"/>
                <wp:effectExtent l="0" t="0" r="28575" b="28575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114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ветках —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лотные комочки.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них дремлют</w:t>
                            </w:r>
                          </w:p>
                          <w:p w:rsidR="00DC3376" w:rsidRPr="00942B99" w:rsidRDefault="00DC3376" w:rsidP="00ED41A4">
                            <w:pPr>
                              <w:shd w:val="clear" w:color="auto" w:fill="FFFFFF"/>
                              <w:spacing w:after="0" w:line="240" w:lineRule="auto"/>
                              <w:ind w:firstLine="30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B9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лейкие листочки. (Почки)</w:t>
                            </w:r>
                          </w:p>
                          <w:p w:rsidR="00DC3376" w:rsidRDefault="00DC3376" w:rsidP="00ED4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9937A4" id="Скругленный прямоугольник 276" o:spid="_x0000_s1274" style="position:absolute;left:0;text-align:left;margin-left:218.25pt;margin-top:3.2pt;width:245.25pt;height:245.2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" fillcolor="window" strokecolor="#5b9bd5" strokeweight="1pt">
                <v:stroke joinstyle="miter"/>
                <v:textbox>
                  <w:txbxContent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а ветках —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лотные комочки.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них дремлют</w:t>
                      </w:r>
                    </w:p>
                    <w:p w:rsidR="00DC3376" w:rsidRPr="00942B99" w:rsidRDefault="00DC3376" w:rsidP="00ED41A4">
                      <w:pPr>
                        <w:shd w:val="clear" w:color="auto" w:fill="FFFFFF"/>
                        <w:spacing w:after="0" w:line="240" w:lineRule="auto"/>
                        <w:ind w:firstLine="30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42B9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лейкие листочки. (Почки)</w:t>
                      </w:r>
                    </w:p>
                    <w:p w:rsidR="00DC3376" w:rsidRDefault="00DC3376" w:rsidP="00ED4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 w:rsidP="00B412B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41A4" w:rsidRPr="00DC3376" w:rsidRDefault="00ED41A4">
      <w:pPr>
        <w:rPr>
          <w:rFonts w:ascii="Times New Roman" w:hAnsi="Times New Roman" w:cs="Times New Roman"/>
          <w:sz w:val="96"/>
          <w:szCs w:val="96"/>
        </w:rPr>
      </w:pPr>
    </w:p>
    <w:sectPr w:rsidR="00ED41A4" w:rsidRPr="00DC3376" w:rsidSect="000113EE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80"/>
    <w:rsid w:val="000113EE"/>
    <w:rsid w:val="00017F78"/>
    <w:rsid w:val="00093D80"/>
    <w:rsid w:val="000B1C70"/>
    <w:rsid w:val="00287452"/>
    <w:rsid w:val="00293085"/>
    <w:rsid w:val="00456F0F"/>
    <w:rsid w:val="00543BC5"/>
    <w:rsid w:val="00635079"/>
    <w:rsid w:val="00715597"/>
    <w:rsid w:val="007B2437"/>
    <w:rsid w:val="00862A63"/>
    <w:rsid w:val="00880335"/>
    <w:rsid w:val="008A3296"/>
    <w:rsid w:val="00942B99"/>
    <w:rsid w:val="009F1E4F"/>
    <w:rsid w:val="00A65F9D"/>
    <w:rsid w:val="00B22AF0"/>
    <w:rsid w:val="00B412B3"/>
    <w:rsid w:val="00B94E26"/>
    <w:rsid w:val="00BE70A5"/>
    <w:rsid w:val="00DA6126"/>
    <w:rsid w:val="00DC3376"/>
    <w:rsid w:val="00ED41A4"/>
    <w:rsid w:val="00ED4D58"/>
    <w:rsid w:val="00F85A26"/>
    <w:rsid w:val="00FA4F01"/>
    <w:rsid w:val="00FB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4D2D0-A8FF-4BC2-9AAC-6EB1D3B4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12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12B3"/>
  </w:style>
  <w:style w:type="paragraph" w:customStyle="1" w:styleId="msonormal0">
    <w:name w:val="msonormal"/>
    <w:basedOn w:val="a"/>
    <w:rsid w:val="00B4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1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12B3"/>
    <w:rPr>
      <w:color w:val="800080"/>
      <w:u w:val="single"/>
    </w:rPr>
  </w:style>
  <w:style w:type="character" w:customStyle="1" w:styleId="aac910fee">
    <w:name w:val="aac910fee"/>
    <w:basedOn w:val="a0"/>
    <w:rsid w:val="00B412B3"/>
  </w:style>
  <w:style w:type="character" w:customStyle="1" w:styleId="x89ab1bd5">
    <w:name w:val="x89ab1bd5"/>
    <w:basedOn w:val="a0"/>
    <w:rsid w:val="00B4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5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33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28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3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8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8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9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7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1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81347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7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0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51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615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4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49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54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543-B400-40ED-8176-4D61D7C3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рлан</dc:creator>
  <cp:keywords/>
  <dc:description/>
  <cp:lastModifiedBy>783</cp:lastModifiedBy>
  <cp:revision>4</cp:revision>
  <dcterms:created xsi:type="dcterms:W3CDTF">2023-01-22T06:42:00Z</dcterms:created>
  <dcterms:modified xsi:type="dcterms:W3CDTF">2023-01-24T05:42:00Z</dcterms:modified>
</cp:coreProperties>
</file>